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2417E6" w14:textId="77777777" w:rsidR="00035C05" w:rsidRDefault="001B3250" w:rsidP="00FC6436">
      <w:pPr>
        <w:spacing w:line="360" w:lineRule="auto"/>
        <w:jc w:val="center"/>
        <w:rPr>
          <w:rFonts w:ascii="宋体" w:hAnsi="宋体" w:cs="宋体" w:hint="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t>个人简历</w:t>
      </w:r>
    </w:p>
    <w:p w14:paraId="17B5A6A1" w14:textId="77777777" w:rsidR="00035C05" w:rsidRDefault="00035C05">
      <w:pPr>
        <w:jc w:val="left"/>
        <w:rPr>
          <w:rFonts w:ascii="宋体" w:hAnsi="宋体" w:cs="宋体" w:hint="eastAsia"/>
          <w:b/>
          <w:bCs/>
          <w:sz w:val="24"/>
        </w:rPr>
      </w:pPr>
      <w:r>
        <w:rPr>
          <w:rFonts w:ascii="宋体" w:hAnsi="宋体" w:cs="宋体" w:hint="eastAsia"/>
          <w:sz w:val="24"/>
        </w:rPr>
        <w:t xml:space="preserve">                               </w:t>
      </w:r>
    </w:p>
    <w:p w14:paraId="2EC61A53" w14:textId="77777777" w:rsidR="00035C05" w:rsidRDefault="00035C05">
      <w:pPr>
        <w:autoSpaceDE w:val="0"/>
        <w:autoSpaceDN w:val="0"/>
        <w:adjustRightInd w:val="0"/>
        <w:rPr>
          <w:rFonts w:ascii="Arial" w:hAnsi="Arial" w:cs="Arial"/>
          <w:b/>
          <w:color w:val="000000"/>
          <w:kern w:val="0"/>
          <w:szCs w:val="22"/>
          <w:u w:val="single"/>
        </w:rPr>
      </w:pPr>
      <w:r>
        <w:rPr>
          <w:rFonts w:ascii="Arial" w:hAnsi="Arial" w:cs="Arial" w:hint="eastAsia"/>
          <w:b/>
          <w:color w:val="000000"/>
          <w:kern w:val="0"/>
          <w:szCs w:val="22"/>
          <w:u w:val="single"/>
        </w:rPr>
        <w:t>个人信息</w:t>
      </w:r>
    </w:p>
    <w:p w14:paraId="00EC9F99" w14:textId="77777777" w:rsidR="00035C05" w:rsidRDefault="00035C05">
      <w:pPr>
        <w:rPr>
          <w:rFonts w:ascii="宋体" w:hAnsi="宋体" w:cs="宋体" w:hint="eastAsia"/>
          <w:bCs/>
          <w:szCs w:val="21"/>
        </w:rPr>
      </w:pPr>
      <w:r>
        <w:rPr>
          <w:rFonts w:ascii="Arial" w:hAnsi="Arial" w:cs="Arial" w:hint="eastAsia"/>
          <w:color w:val="000000"/>
        </w:rPr>
        <w:t>姓名：</w:t>
      </w:r>
      <w:r>
        <w:rPr>
          <w:rFonts w:ascii="Arial" w:hAnsi="Arial" w:cs="Arial" w:hint="eastAsia"/>
          <w:color w:val="000000"/>
        </w:rPr>
        <w:t xml:space="preserve">                  </w:t>
      </w:r>
      <w:r>
        <w:rPr>
          <w:rFonts w:ascii="Arial" w:hAnsi="Arial" w:cs="Arial" w:hint="eastAsia"/>
          <w:color w:val="000000"/>
        </w:rPr>
        <w:t>周银</w:t>
      </w:r>
    </w:p>
    <w:p w14:paraId="10B361F7" w14:textId="77777777" w:rsidR="00035C05" w:rsidRDefault="00035C05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性别：</w:t>
      </w:r>
      <w:r>
        <w:rPr>
          <w:rFonts w:ascii="Arial" w:hAnsi="Arial" w:cs="Arial" w:hint="eastAsia"/>
          <w:color w:val="000000"/>
        </w:rPr>
        <w:t xml:space="preserve">                  </w:t>
      </w:r>
      <w:r>
        <w:rPr>
          <w:rFonts w:ascii="Arial" w:hAnsi="Arial" w:cs="Arial" w:hint="eastAsia"/>
          <w:color w:val="000000"/>
        </w:rPr>
        <w:t>男</w:t>
      </w:r>
    </w:p>
    <w:p w14:paraId="4CC1E8BE" w14:textId="77777777" w:rsidR="00601481" w:rsidRDefault="00B343E3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工作年限</w:t>
      </w:r>
      <w:r w:rsidR="00601481">
        <w:rPr>
          <w:rFonts w:ascii="Arial" w:hAnsi="Arial" w:cs="Arial" w:hint="eastAsia"/>
          <w:color w:val="000000"/>
        </w:rPr>
        <w:t>：</w:t>
      </w:r>
      <w:r w:rsidR="008362A9">
        <w:rPr>
          <w:rFonts w:ascii="Arial" w:hAnsi="Arial" w:cs="Arial" w:hint="eastAsia"/>
          <w:color w:val="000000"/>
        </w:rPr>
        <w:tab/>
        <w:t xml:space="preserve">      </w:t>
      </w:r>
      <w:r w:rsidR="008362A9">
        <w:rPr>
          <w:rFonts w:ascii="Arial" w:hAnsi="Arial" w:cs="Arial" w:hint="eastAsia"/>
          <w:color w:val="000000"/>
        </w:rPr>
        <w:tab/>
        <w:t xml:space="preserve">    </w:t>
      </w:r>
      <w:r w:rsidR="00161D6D">
        <w:rPr>
          <w:rFonts w:ascii="Arial" w:hAnsi="Arial" w:cs="Arial"/>
          <w:color w:val="000000"/>
        </w:rPr>
        <w:t>9</w:t>
      </w:r>
      <w:r w:rsidR="00601481">
        <w:rPr>
          <w:rFonts w:ascii="Arial" w:hAnsi="Arial" w:cs="Arial" w:hint="eastAsia"/>
          <w:color w:val="000000"/>
        </w:rPr>
        <w:t>年</w:t>
      </w:r>
    </w:p>
    <w:p w14:paraId="460AA637" w14:textId="77777777" w:rsidR="00A84EAB" w:rsidRDefault="00A84EA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学校：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</w:t>
      </w:r>
      <w:r>
        <w:rPr>
          <w:rFonts w:ascii="Arial" w:hAnsi="Arial" w:cs="Arial"/>
          <w:color w:val="000000"/>
        </w:rPr>
        <w:t>南通航运职业技术</w:t>
      </w:r>
      <w:r w:rsidR="001A4169">
        <w:rPr>
          <w:rFonts w:ascii="Arial" w:hAnsi="Arial" w:cs="Arial"/>
          <w:color w:val="000000"/>
        </w:rPr>
        <w:t>学院</w:t>
      </w:r>
    </w:p>
    <w:p w14:paraId="21975E67" w14:textId="77777777" w:rsidR="00161D6D" w:rsidRDefault="00161D6D">
      <w:pPr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专业：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</w:t>
      </w:r>
      <w:r>
        <w:rPr>
          <w:rFonts w:ascii="Arial" w:hAnsi="Arial" w:cs="Arial" w:hint="eastAsia"/>
          <w:color w:val="000000"/>
        </w:rPr>
        <w:t>港口</w:t>
      </w:r>
      <w:r w:rsidR="00AD3616">
        <w:rPr>
          <w:rFonts w:ascii="Arial" w:hAnsi="Arial" w:cs="Arial" w:hint="eastAsia"/>
          <w:color w:val="000000"/>
        </w:rPr>
        <w:t>与</w:t>
      </w:r>
      <w:r>
        <w:rPr>
          <w:rFonts w:ascii="Arial" w:hAnsi="Arial" w:cs="Arial" w:hint="eastAsia"/>
          <w:color w:val="000000"/>
        </w:rPr>
        <w:t>航道工程</w:t>
      </w:r>
    </w:p>
    <w:p w14:paraId="470D67C4" w14:textId="77777777" w:rsidR="00FD3F24" w:rsidRDefault="00FD3F24">
      <w:pPr>
        <w:rPr>
          <w:rFonts w:ascii="Arial" w:hAnsi="Arial" w:cs="Arial" w:hint="eastAsia"/>
          <w:color w:val="000000"/>
        </w:rPr>
      </w:pPr>
      <w:r>
        <w:rPr>
          <w:rFonts w:ascii="Arial" w:hAnsi="Arial" w:cs="Arial"/>
          <w:color w:val="000000"/>
        </w:rPr>
        <w:t>学历：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</w:t>
      </w:r>
      <w:r w:rsidR="00BC5BCF">
        <w:rPr>
          <w:rFonts w:ascii="Arial" w:hAnsi="Arial" w:cs="Arial"/>
          <w:color w:val="000000"/>
        </w:rPr>
        <w:t>大专</w:t>
      </w:r>
    </w:p>
    <w:p w14:paraId="68529594" w14:textId="77777777" w:rsidR="00035C05" w:rsidRDefault="009934AB" w:rsidP="009934AB">
      <w:pPr>
        <w:jc w:val="left"/>
        <w:rPr>
          <w:rFonts w:ascii="宋体" w:hAnsi="宋体" w:cs="宋体"/>
        </w:rPr>
      </w:pPr>
      <w:r>
        <w:rPr>
          <w:rFonts w:ascii="宋体" w:hAnsi="宋体" w:cs="宋体" w:hint="eastAsia"/>
          <w:bCs/>
          <w:color w:val="000000"/>
          <w:szCs w:val="21"/>
          <w:lang w:val="en-US" w:eastAsia="zh-CN"/>
        </w:rPr>
        <w:t>邮箱：</w:t>
      </w:r>
      <w:r>
        <w:rPr>
          <w:rFonts w:ascii="宋体" w:hAnsi="宋体" w:cs="宋体"/>
          <w:bCs/>
          <w:color w:val="000000"/>
          <w:szCs w:val="21"/>
          <w:lang w:val="en-US" w:eastAsia="zh-CN"/>
        </w:rPr>
        <w:tab/>
      </w:r>
      <w:r>
        <w:rPr>
          <w:rFonts w:ascii="宋体" w:hAnsi="宋体" w:cs="宋体"/>
          <w:bCs/>
          <w:color w:val="000000"/>
          <w:szCs w:val="21"/>
          <w:lang w:val="en-US" w:eastAsia="zh-CN"/>
        </w:rPr>
        <w:tab/>
      </w:r>
      <w:r>
        <w:rPr>
          <w:rFonts w:ascii="宋体" w:hAnsi="宋体" w:cs="宋体"/>
          <w:bCs/>
          <w:color w:val="000000"/>
          <w:szCs w:val="21"/>
          <w:lang w:val="en-US" w:eastAsia="zh-CN"/>
        </w:rPr>
        <w:tab/>
      </w:r>
      <w:r>
        <w:rPr>
          <w:rFonts w:ascii="宋体" w:hAnsi="宋体" w:cs="宋体"/>
          <w:bCs/>
          <w:color w:val="000000"/>
          <w:szCs w:val="21"/>
          <w:lang w:val="en-US" w:eastAsia="zh-CN"/>
        </w:rPr>
        <w:tab/>
      </w:r>
      <w:r>
        <w:rPr>
          <w:rFonts w:ascii="宋体" w:hAnsi="宋体" w:cs="宋体"/>
          <w:bCs/>
          <w:color w:val="000000"/>
          <w:szCs w:val="21"/>
          <w:lang w:val="en-US" w:eastAsia="zh-CN"/>
        </w:rPr>
        <w:tab/>
        <w:t>jszhouyin@126.com</w:t>
      </w:r>
      <w:r>
        <w:rPr>
          <w:rFonts w:ascii="宋体" w:hAnsi="宋体" w:cs="宋体"/>
        </w:rPr>
        <w:t xml:space="preserve"> </w:t>
      </w:r>
    </w:p>
    <w:p w14:paraId="434144A1" w14:textId="77777777" w:rsidR="00035C05" w:rsidRDefault="00BD6172">
      <w:pPr>
        <w:autoSpaceDE w:val="0"/>
        <w:autoSpaceDN w:val="0"/>
        <w:adjustRightInd w:val="0"/>
        <w:rPr>
          <w:rFonts w:ascii="Arial" w:hAnsi="Arial" w:cs="Arial" w:hint="eastAsia"/>
          <w:b/>
          <w:color w:val="000000"/>
          <w:kern w:val="0"/>
          <w:szCs w:val="22"/>
          <w:u w:val="single"/>
        </w:rPr>
      </w:pPr>
      <w:r>
        <w:rPr>
          <w:rFonts w:ascii="宋体" w:hAnsi="宋体" w:cs="宋体" w:hint="eastAsia"/>
          <w:bCs/>
          <w:color w:val="000000"/>
          <w:szCs w:val="21"/>
          <w:lang w:val="en-US" w:eastAsia="zh-CN"/>
        </w:rPr>
        <w:t>手机：</w:t>
      </w:r>
      <w:r>
        <w:rPr>
          <w:rFonts w:ascii="宋体" w:hAnsi="宋体" w:cs="宋体"/>
          <w:bCs/>
          <w:color w:val="000000"/>
          <w:szCs w:val="21"/>
          <w:lang w:val="en-US" w:eastAsia="zh-CN"/>
        </w:rPr>
        <w:tab/>
      </w:r>
      <w:r>
        <w:rPr>
          <w:rFonts w:ascii="宋体" w:hAnsi="宋体" w:cs="宋体"/>
          <w:bCs/>
          <w:color w:val="000000"/>
          <w:szCs w:val="21"/>
          <w:lang w:val="en-US" w:eastAsia="zh-CN"/>
        </w:rPr>
        <w:tab/>
      </w:r>
      <w:r>
        <w:rPr>
          <w:rFonts w:ascii="宋体" w:hAnsi="宋体" w:cs="宋体"/>
          <w:bCs/>
          <w:color w:val="000000"/>
          <w:szCs w:val="21"/>
          <w:lang w:val="en-US" w:eastAsia="zh-CN"/>
        </w:rPr>
        <w:tab/>
      </w:r>
      <w:r>
        <w:rPr>
          <w:rFonts w:ascii="宋体" w:hAnsi="宋体" w:cs="宋体"/>
          <w:bCs/>
          <w:color w:val="000000"/>
          <w:szCs w:val="21"/>
          <w:lang w:val="en-US" w:eastAsia="zh-CN"/>
        </w:rPr>
        <w:tab/>
      </w:r>
      <w:r>
        <w:rPr>
          <w:rFonts w:ascii="宋体" w:hAnsi="宋体" w:cs="宋体"/>
          <w:bCs/>
          <w:color w:val="000000"/>
          <w:szCs w:val="21"/>
          <w:lang w:val="en-US" w:eastAsia="zh-CN"/>
        </w:rPr>
        <w:tab/>
        <w:t>13122103360</w:t>
      </w:r>
    </w:p>
    <w:p w14:paraId="39F2A39D" w14:textId="77777777" w:rsidR="00035C05" w:rsidRDefault="00035C05">
      <w:pPr>
        <w:autoSpaceDE w:val="0"/>
        <w:autoSpaceDN w:val="0"/>
        <w:adjustRightInd w:val="0"/>
        <w:rPr>
          <w:rFonts w:ascii="宋体" w:hAnsi="宋体" w:cs="宋体" w:hint="eastAsia"/>
        </w:rPr>
      </w:pPr>
    </w:p>
    <w:p w14:paraId="2C7B90AF" w14:textId="77777777" w:rsidR="00035C05" w:rsidRDefault="00030AEE">
      <w:pPr>
        <w:rPr>
          <w:rFonts w:ascii="宋体" w:hAnsi="宋体" w:cs="宋体"/>
          <w:b/>
          <w:bCs/>
          <w:color w:val="000000"/>
          <w:szCs w:val="21"/>
          <w:u w:val="single"/>
          <w:lang w:val="en-US" w:eastAsia="zh-CN"/>
        </w:rPr>
      </w:pPr>
      <w:r>
        <w:rPr>
          <w:rFonts w:ascii="宋体" w:hAnsi="宋体" w:cs="宋体" w:hint="eastAsia"/>
          <w:b/>
          <w:bCs/>
          <w:color w:val="000000"/>
          <w:szCs w:val="21"/>
          <w:u w:val="single"/>
          <w:lang w:val="en-US" w:eastAsia="zh-CN"/>
        </w:rPr>
        <w:t>技能</w:t>
      </w:r>
      <w:r w:rsidR="00A07D3E">
        <w:rPr>
          <w:rFonts w:ascii="宋体" w:hAnsi="宋体" w:cs="宋体" w:hint="eastAsia"/>
          <w:b/>
          <w:bCs/>
          <w:color w:val="000000"/>
          <w:szCs w:val="21"/>
          <w:u w:val="single"/>
          <w:lang w:val="en-US" w:eastAsia="zh-CN"/>
        </w:rPr>
        <w:t>标签</w:t>
      </w:r>
    </w:p>
    <w:p w14:paraId="1B6A4A77" w14:textId="77777777" w:rsidR="00C0554D" w:rsidRDefault="00C0554D" w:rsidP="00C0554D">
      <w:pPr>
        <w:spacing w:line="300" w:lineRule="auto"/>
        <w:ind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J</w:t>
      </w:r>
      <w:r>
        <w:rPr>
          <w:rFonts w:ascii="宋体" w:hAnsi="宋体" w:cs="宋体"/>
          <w:szCs w:val="21"/>
        </w:rPr>
        <w:t>ava方面：</w:t>
      </w:r>
      <w:r>
        <w:rPr>
          <w:rFonts w:ascii="宋体" w:hAnsi="宋体" w:cs="宋体" w:hint="eastAsia"/>
          <w:szCs w:val="21"/>
        </w:rPr>
        <w:t>熟悉</w:t>
      </w:r>
      <w:r>
        <w:rPr>
          <w:rFonts w:ascii="宋体" w:hAnsi="宋体" w:cs="宋体"/>
          <w:szCs w:val="21"/>
        </w:rPr>
        <w:t>Spring</w:t>
      </w:r>
      <w:r w:rsidR="00E718C5">
        <w:rPr>
          <w:rFonts w:ascii="宋体" w:hAnsi="宋体" w:cs="宋体"/>
          <w:szCs w:val="21"/>
        </w:rPr>
        <w:t xml:space="preserve"> mvc</w:t>
      </w:r>
      <w:r>
        <w:rPr>
          <w:rFonts w:ascii="宋体" w:hAnsi="宋体" w:cs="宋体"/>
          <w:szCs w:val="21"/>
        </w:rPr>
        <w:t>、s</w:t>
      </w:r>
      <w:r>
        <w:rPr>
          <w:rFonts w:ascii="宋体" w:hAnsi="宋体" w:cs="宋体" w:hint="eastAsia"/>
          <w:szCs w:val="21"/>
        </w:rPr>
        <w:t>pring</w:t>
      </w:r>
      <w:r>
        <w:rPr>
          <w:rFonts w:ascii="宋体" w:hAnsi="宋体" w:cs="宋体"/>
          <w:szCs w:val="21"/>
        </w:rPr>
        <w:t>boot、</w:t>
      </w:r>
      <w:r>
        <w:rPr>
          <w:rFonts w:ascii="宋体" w:hAnsi="宋体" w:cs="宋体" w:hint="eastAsia"/>
          <w:szCs w:val="21"/>
        </w:rPr>
        <w:t>spring</w:t>
      </w:r>
      <w:r>
        <w:rPr>
          <w:rFonts w:ascii="宋体" w:hAnsi="宋体" w:cs="宋体"/>
          <w:szCs w:val="21"/>
        </w:rPr>
        <w:t>cloud、</w:t>
      </w:r>
      <w:r>
        <w:rPr>
          <w:rFonts w:ascii="宋体" w:hAnsi="宋体" w:cs="宋体" w:hint="eastAsia"/>
          <w:szCs w:val="21"/>
        </w:rPr>
        <w:t>mybatis、maven</w:t>
      </w:r>
    </w:p>
    <w:p w14:paraId="57B7763E" w14:textId="77777777" w:rsidR="00326E73" w:rsidRPr="00326E73" w:rsidRDefault="00326E73" w:rsidP="00326E73">
      <w:pPr>
        <w:spacing w:line="300" w:lineRule="auto"/>
        <w:ind w:left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/>
          <w:szCs w:val="21"/>
        </w:rPr>
        <w:t>Net方面：熟悉</w:t>
      </w:r>
      <w:r>
        <w:rPr>
          <w:rFonts w:ascii="宋体" w:hAnsi="宋体" w:cs="宋体" w:hint="eastAsia"/>
          <w:szCs w:val="21"/>
        </w:rPr>
        <w:t>winform、wpf</w:t>
      </w:r>
      <w:r>
        <w:rPr>
          <w:rFonts w:ascii="宋体" w:hAnsi="宋体" w:cs="宋体"/>
          <w:szCs w:val="21"/>
        </w:rPr>
        <w:t>、</w:t>
      </w:r>
      <w:r>
        <w:rPr>
          <w:rFonts w:ascii="宋体" w:hAnsi="宋体" w:cs="宋体" w:hint="eastAsia"/>
          <w:szCs w:val="21"/>
        </w:rPr>
        <w:t>asp</w:t>
      </w:r>
      <w:r>
        <w:rPr>
          <w:rFonts w:ascii="宋体" w:hAnsi="宋体" w:cs="宋体"/>
          <w:szCs w:val="21"/>
        </w:rPr>
        <w:t>.net、mvc、entity framework、webapi</w:t>
      </w:r>
    </w:p>
    <w:p w14:paraId="34401F83" w14:textId="77777777" w:rsidR="008E665A" w:rsidRDefault="008E665A" w:rsidP="005A1F4B">
      <w:pPr>
        <w:spacing w:line="300" w:lineRule="auto"/>
        <w:ind w:left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前端：熟悉html、</w:t>
      </w:r>
      <w:r w:rsidR="008E3D61">
        <w:rPr>
          <w:rFonts w:ascii="宋体" w:hAnsi="宋体" w:cs="宋体" w:hint="eastAsia"/>
          <w:szCs w:val="21"/>
        </w:rPr>
        <w:t>javascript、css、</w:t>
      </w:r>
      <w:r>
        <w:rPr>
          <w:rFonts w:ascii="宋体" w:hAnsi="宋体" w:cs="宋体"/>
          <w:szCs w:val="21"/>
        </w:rPr>
        <w:t>jquery</w:t>
      </w:r>
      <w:r w:rsidR="008E3D61"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/>
          <w:szCs w:val="21"/>
        </w:rPr>
        <w:t>bootstrap</w:t>
      </w:r>
      <w:r w:rsidR="00EF39B6">
        <w:rPr>
          <w:rFonts w:ascii="宋体" w:hAnsi="宋体" w:cs="宋体" w:hint="eastAsia"/>
          <w:szCs w:val="21"/>
        </w:rPr>
        <w:t>、vue（</w:t>
      </w:r>
      <w:r w:rsidR="002E1F0C">
        <w:rPr>
          <w:rFonts w:ascii="宋体" w:hAnsi="宋体" w:cs="宋体" w:hint="eastAsia"/>
          <w:szCs w:val="21"/>
        </w:rPr>
        <w:t>初级</w:t>
      </w:r>
      <w:r w:rsidR="00EF39B6">
        <w:rPr>
          <w:rFonts w:ascii="宋体" w:hAnsi="宋体" w:cs="宋体" w:hint="eastAsia"/>
          <w:szCs w:val="21"/>
        </w:rPr>
        <w:t>）</w:t>
      </w:r>
    </w:p>
    <w:p w14:paraId="1B05A927" w14:textId="77777777" w:rsidR="005A1F4B" w:rsidRDefault="005A1F4B" w:rsidP="005A1F4B">
      <w:pPr>
        <w:spacing w:line="300" w:lineRule="auto"/>
        <w:ind w:left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数据库方面：熟悉</w:t>
      </w:r>
      <w:r w:rsidR="00982511">
        <w:rPr>
          <w:rFonts w:ascii="宋体" w:hAnsi="宋体" w:cs="宋体" w:hint="eastAsia"/>
          <w:szCs w:val="21"/>
        </w:rPr>
        <w:t>pgsql、</w:t>
      </w:r>
      <w:r w:rsidR="00013C26">
        <w:rPr>
          <w:rFonts w:ascii="宋体" w:hAnsi="宋体" w:cs="宋体" w:hint="eastAsia"/>
          <w:szCs w:val="21"/>
        </w:rPr>
        <w:t>m</w:t>
      </w:r>
      <w:r w:rsidR="00013C26">
        <w:rPr>
          <w:rFonts w:ascii="宋体" w:hAnsi="宋体" w:cs="宋体"/>
          <w:szCs w:val="21"/>
        </w:rPr>
        <w:t>ysql、</w:t>
      </w:r>
      <w:r>
        <w:rPr>
          <w:rFonts w:ascii="宋体" w:hAnsi="宋体" w:cs="宋体" w:hint="eastAsia"/>
          <w:szCs w:val="21"/>
        </w:rPr>
        <w:t>sql</w:t>
      </w:r>
      <w:r w:rsidR="00F81DEB"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>server、mongodb</w:t>
      </w:r>
      <w:r w:rsidR="00876FCB">
        <w:rPr>
          <w:rFonts w:ascii="宋体" w:hAnsi="宋体" w:cs="宋体"/>
          <w:szCs w:val="21"/>
        </w:rPr>
        <w:t>、</w:t>
      </w:r>
      <w:r w:rsidR="00876FCB">
        <w:rPr>
          <w:rFonts w:ascii="宋体" w:hAnsi="宋体" w:cs="宋体" w:hint="eastAsia"/>
          <w:szCs w:val="21"/>
        </w:rPr>
        <w:t>r</w:t>
      </w:r>
      <w:r w:rsidR="00876FCB">
        <w:rPr>
          <w:rFonts w:ascii="宋体" w:hAnsi="宋体" w:cs="宋体"/>
          <w:szCs w:val="21"/>
        </w:rPr>
        <w:t>edis</w:t>
      </w:r>
    </w:p>
    <w:p w14:paraId="4336F85D" w14:textId="77777777" w:rsidR="009779B8" w:rsidRDefault="00570ED1" w:rsidP="005A1F4B">
      <w:pPr>
        <w:spacing w:line="300" w:lineRule="auto"/>
        <w:ind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管理</w:t>
      </w:r>
      <w:r w:rsidR="00C82553">
        <w:rPr>
          <w:rFonts w:ascii="宋体" w:hAnsi="宋体" w:cs="宋体" w:hint="eastAsia"/>
          <w:szCs w:val="21"/>
        </w:rPr>
        <w:t>工具：熟悉svn、git、jenkins、jira、confluence、禅道</w:t>
      </w:r>
      <w:r w:rsidR="00D46CDC">
        <w:rPr>
          <w:rFonts w:ascii="宋体" w:hAnsi="宋体" w:cs="宋体" w:hint="eastAsia"/>
          <w:szCs w:val="21"/>
        </w:rPr>
        <w:t>、</w:t>
      </w:r>
      <w:r w:rsidR="00D46CDC">
        <w:rPr>
          <w:rFonts w:ascii="宋体" w:hAnsi="宋体" w:cs="宋体"/>
          <w:szCs w:val="21"/>
        </w:rPr>
        <w:t>Y</w:t>
      </w:r>
      <w:r w:rsidR="00D46CDC">
        <w:rPr>
          <w:rFonts w:ascii="宋体" w:hAnsi="宋体" w:cs="宋体" w:hint="eastAsia"/>
          <w:szCs w:val="21"/>
        </w:rPr>
        <w:t>api、sonarqube</w:t>
      </w:r>
      <w:r w:rsidR="00300072">
        <w:rPr>
          <w:rFonts w:ascii="宋体" w:hAnsi="宋体" w:cs="宋体" w:hint="eastAsia"/>
          <w:szCs w:val="21"/>
        </w:rPr>
        <w:t>、p</w:t>
      </w:r>
      <w:r w:rsidR="00300072" w:rsidRPr="00422567">
        <w:rPr>
          <w:rFonts w:ascii="宋体" w:hAnsi="宋体" w:cs="宋体" w:hint="eastAsia"/>
          <w:szCs w:val="21"/>
        </w:rPr>
        <w:t>rometheus</w:t>
      </w:r>
      <w:r w:rsidR="00300072">
        <w:rPr>
          <w:rFonts w:ascii="宋体" w:hAnsi="宋体" w:cs="宋体" w:hint="eastAsia"/>
          <w:szCs w:val="21"/>
        </w:rPr>
        <w:t>、swagger</w:t>
      </w:r>
    </w:p>
    <w:p w14:paraId="2EE2CE4B" w14:textId="77777777" w:rsidR="00C42103" w:rsidRDefault="00C42103" w:rsidP="005A1F4B">
      <w:pPr>
        <w:spacing w:line="300" w:lineRule="auto"/>
        <w:ind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第三方平台：阿里云服务（ecs、redis</w:t>
      </w:r>
      <w:r w:rsidR="00D60DB6">
        <w:rPr>
          <w:rFonts w:ascii="宋体" w:hAnsi="宋体" w:cs="宋体" w:hint="eastAsia"/>
          <w:szCs w:val="21"/>
        </w:rPr>
        <w:t>、</w:t>
      </w:r>
      <w:r w:rsidR="00443773">
        <w:rPr>
          <w:rFonts w:ascii="宋体" w:hAnsi="宋体" w:cs="宋体" w:hint="eastAsia"/>
          <w:szCs w:val="21"/>
        </w:rPr>
        <w:t>oss、</w:t>
      </w:r>
      <w:r w:rsidR="00D60DB6">
        <w:rPr>
          <w:rFonts w:ascii="宋体" w:hAnsi="宋体" w:cs="宋体" w:hint="eastAsia"/>
          <w:szCs w:val="21"/>
        </w:rPr>
        <w:t>datahub</w:t>
      </w:r>
      <w:r w:rsidR="00813EBA">
        <w:rPr>
          <w:rFonts w:ascii="宋体" w:hAnsi="宋体" w:cs="宋体" w:hint="eastAsia"/>
          <w:szCs w:val="21"/>
        </w:rPr>
        <w:t>、edas</w:t>
      </w:r>
      <w:r w:rsidR="00490D37">
        <w:rPr>
          <w:rFonts w:ascii="宋体" w:hAnsi="宋体" w:cs="宋体" w:hint="eastAsia"/>
          <w:szCs w:val="21"/>
        </w:rPr>
        <w:t>等）</w:t>
      </w:r>
      <w:r>
        <w:rPr>
          <w:rFonts w:ascii="宋体" w:hAnsi="宋体" w:cs="宋体" w:hint="eastAsia"/>
          <w:szCs w:val="21"/>
        </w:rPr>
        <w:t>、</w:t>
      </w:r>
      <w:proofErr w:type="gramStart"/>
      <w:r w:rsidR="0020034F">
        <w:rPr>
          <w:rFonts w:ascii="宋体" w:hAnsi="宋体" w:cs="宋体" w:hint="eastAsia"/>
          <w:szCs w:val="21"/>
        </w:rPr>
        <w:t>腾讯</w:t>
      </w:r>
      <w:proofErr w:type="gramEnd"/>
      <w:r w:rsidR="0020034F">
        <w:rPr>
          <w:rFonts w:ascii="宋体" w:hAnsi="宋体" w:cs="宋体" w:hint="eastAsia"/>
          <w:szCs w:val="21"/>
        </w:rPr>
        <w:t>I</w:t>
      </w:r>
      <w:r w:rsidR="0020034F">
        <w:rPr>
          <w:rFonts w:ascii="宋体" w:hAnsi="宋体" w:cs="宋体"/>
          <w:szCs w:val="21"/>
        </w:rPr>
        <w:t>M</w:t>
      </w:r>
      <w:r w:rsidR="0020034F">
        <w:rPr>
          <w:rFonts w:ascii="宋体" w:hAnsi="宋体" w:cs="宋体" w:hint="eastAsia"/>
          <w:szCs w:val="21"/>
        </w:rPr>
        <w:t>、</w:t>
      </w:r>
      <w:r w:rsidR="0020034F">
        <w:rPr>
          <w:rFonts w:ascii="宋体" w:hAnsi="宋体" w:cs="宋体"/>
          <w:szCs w:val="21"/>
        </w:rPr>
        <w:t>DC</w:t>
      </w:r>
      <w:r w:rsidR="0020034F">
        <w:rPr>
          <w:rFonts w:ascii="宋体" w:hAnsi="宋体" w:cs="宋体" w:hint="eastAsia"/>
          <w:szCs w:val="21"/>
        </w:rPr>
        <w:t>loud</w:t>
      </w:r>
      <w:r w:rsidR="00540B07">
        <w:rPr>
          <w:rFonts w:ascii="宋体" w:hAnsi="宋体" w:cs="宋体" w:hint="eastAsia"/>
          <w:szCs w:val="21"/>
        </w:rPr>
        <w:t>、钉钉</w:t>
      </w:r>
      <w:r w:rsidR="00671A87">
        <w:rPr>
          <w:rFonts w:ascii="宋体" w:hAnsi="宋体" w:cs="宋体" w:hint="eastAsia"/>
          <w:szCs w:val="21"/>
        </w:rPr>
        <w:t>微应用</w:t>
      </w:r>
    </w:p>
    <w:p w14:paraId="4E10EA2A" w14:textId="77777777" w:rsidR="00035C05" w:rsidRDefault="002156C1" w:rsidP="00FA01F1">
      <w:pPr>
        <w:spacing w:line="300" w:lineRule="auto"/>
        <w:ind w:left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其他：kafka</w:t>
      </w:r>
      <w:r w:rsidR="005E4446">
        <w:rPr>
          <w:rFonts w:ascii="宋体" w:hAnsi="宋体" w:cs="宋体" w:hint="eastAsia"/>
          <w:szCs w:val="21"/>
        </w:rPr>
        <w:t>、</w:t>
      </w:r>
      <w:r w:rsidR="00283C38">
        <w:rPr>
          <w:rFonts w:ascii="宋体" w:hAnsi="宋体" w:cs="宋体" w:hint="eastAsia"/>
          <w:szCs w:val="21"/>
        </w:rPr>
        <w:t>fastdfs</w:t>
      </w:r>
      <w:r w:rsidR="001D5197">
        <w:rPr>
          <w:rFonts w:ascii="宋体" w:hAnsi="宋体" w:cs="宋体" w:hint="eastAsia"/>
          <w:szCs w:val="21"/>
        </w:rPr>
        <w:t>、nginx</w:t>
      </w:r>
      <w:r w:rsidR="00FF24A3">
        <w:rPr>
          <w:rFonts w:ascii="宋体" w:hAnsi="宋体" w:cs="宋体" w:hint="eastAsia"/>
          <w:szCs w:val="21"/>
        </w:rPr>
        <w:t>、rocketmq</w:t>
      </w:r>
      <w:r w:rsidR="00C42103">
        <w:rPr>
          <w:rFonts w:ascii="宋体" w:hAnsi="宋体" w:cs="宋体" w:hint="eastAsia"/>
          <w:szCs w:val="21"/>
        </w:rPr>
        <w:t>、nacos</w:t>
      </w:r>
    </w:p>
    <w:p w14:paraId="79F41BB4" w14:textId="77777777" w:rsidR="00F63BA7" w:rsidRPr="00FA01F1" w:rsidRDefault="00F63BA7" w:rsidP="00FA01F1">
      <w:pPr>
        <w:spacing w:line="300" w:lineRule="auto"/>
        <w:ind w:left="420"/>
        <w:rPr>
          <w:rFonts w:ascii="宋体" w:hAnsi="宋体" w:cs="宋体" w:hint="eastAsia"/>
          <w:szCs w:val="21"/>
        </w:rPr>
      </w:pPr>
    </w:p>
    <w:p w14:paraId="24D7CF6A" w14:textId="77777777" w:rsidR="00035C05" w:rsidRDefault="00AD37C8">
      <w:pPr>
        <w:autoSpaceDE w:val="0"/>
        <w:autoSpaceDN w:val="0"/>
        <w:adjustRightInd w:val="0"/>
        <w:rPr>
          <w:rFonts w:ascii="Arial" w:hAnsi="Arial" w:cs="Arial"/>
          <w:b/>
          <w:color w:val="000000"/>
          <w:kern w:val="0"/>
          <w:szCs w:val="22"/>
          <w:u w:val="single"/>
          <w:lang w:val="en-US" w:eastAsia="zh-CN"/>
        </w:rPr>
      </w:pPr>
      <w:r>
        <w:rPr>
          <w:rFonts w:ascii="Arial" w:hAnsi="Arial" w:cs="Arial" w:hint="eastAsia"/>
          <w:b/>
          <w:color w:val="000000"/>
          <w:kern w:val="0"/>
          <w:szCs w:val="22"/>
          <w:u w:val="single"/>
          <w:lang w:val="en-US" w:eastAsia="zh-CN"/>
        </w:rPr>
        <w:t>项目</w:t>
      </w:r>
      <w:r w:rsidR="00035C05">
        <w:rPr>
          <w:rFonts w:ascii="Arial" w:hAnsi="Arial" w:cs="Arial" w:hint="eastAsia"/>
          <w:b/>
          <w:color w:val="000000"/>
          <w:kern w:val="0"/>
          <w:szCs w:val="22"/>
          <w:u w:val="single"/>
          <w:lang w:val="en-US" w:eastAsia="zh-CN"/>
        </w:rPr>
        <w:t>经验</w:t>
      </w:r>
    </w:p>
    <w:p w14:paraId="063CD547" w14:textId="77777777" w:rsidR="00F645BB" w:rsidRPr="00FB1657" w:rsidRDefault="00F645BB" w:rsidP="00F645BB">
      <w:pPr>
        <w:spacing w:line="264" w:lineRule="auto"/>
        <w:rPr>
          <w:rFonts w:ascii="宋体" w:hAnsi="宋体" w:hint="eastAsia"/>
          <w:b/>
          <w:bCs/>
          <w:sz w:val="20"/>
          <w:szCs w:val="21"/>
        </w:rPr>
      </w:pPr>
      <w:r>
        <w:rPr>
          <w:rFonts w:ascii="宋体" w:hAnsi="宋体" w:cs="宋体" w:hint="eastAsia"/>
          <w:b/>
        </w:rPr>
        <w:t>20</w:t>
      </w:r>
      <w:r w:rsidR="0065476A">
        <w:rPr>
          <w:rFonts w:ascii="宋体" w:hAnsi="宋体" w:cs="宋体"/>
          <w:b/>
        </w:rPr>
        <w:t>20</w:t>
      </w:r>
      <w:r>
        <w:rPr>
          <w:rFonts w:ascii="宋体" w:hAnsi="宋体" w:cs="宋体" w:hint="eastAsia"/>
          <w:b/>
        </w:rPr>
        <w:t>/</w:t>
      </w:r>
      <w:r w:rsidR="005E612E">
        <w:rPr>
          <w:rFonts w:ascii="宋体" w:hAnsi="宋体" w:cs="宋体"/>
          <w:b/>
        </w:rPr>
        <w:t>9</w:t>
      </w:r>
      <w:r>
        <w:rPr>
          <w:rFonts w:ascii="宋体" w:hAnsi="宋体" w:cs="宋体"/>
          <w:b/>
        </w:rPr>
        <w:t>–</w:t>
      </w:r>
      <w:r>
        <w:rPr>
          <w:rFonts w:ascii="宋体" w:hAnsi="宋体" w:cs="宋体" w:hint="eastAsia"/>
          <w:b/>
        </w:rPr>
        <w:t xml:space="preserve">至今   </w:t>
      </w:r>
      <w:r w:rsidR="00FD6D0F">
        <w:rPr>
          <w:rFonts w:ascii="宋体" w:hAnsi="宋体" w:cs="宋体" w:hint="eastAsia"/>
          <w:b/>
        </w:rPr>
        <w:t>上海序盛</w:t>
      </w:r>
      <w:r>
        <w:rPr>
          <w:rFonts w:ascii="宋体" w:hAnsi="宋体" w:cs="宋体" w:hint="eastAsia"/>
          <w:b/>
        </w:rPr>
        <w:t>科技有限公司</w:t>
      </w:r>
    </w:p>
    <w:p w14:paraId="66CEA802" w14:textId="77777777" w:rsidR="00F645BB" w:rsidRDefault="00F645BB" w:rsidP="00F645BB">
      <w:pPr>
        <w:numPr>
          <w:ilvl w:val="0"/>
          <w:numId w:val="3"/>
        </w:numPr>
        <w:tabs>
          <w:tab w:val="left" w:pos="420"/>
        </w:tabs>
        <w:spacing w:line="264" w:lineRule="auto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项目名称：</w:t>
      </w:r>
      <w:r w:rsidR="007130CC">
        <w:rPr>
          <w:rFonts w:ascii="宋体" w:hAnsi="宋体" w:hint="eastAsia"/>
          <w:b/>
          <w:bCs/>
        </w:rPr>
        <w:t xml:space="preserve"> </w:t>
      </w:r>
      <w:r w:rsidR="00382D9E">
        <w:rPr>
          <w:rFonts w:ascii="宋体" w:hAnsi="宋体" w:hint="eastAsia"/>
          <w:b/>
          <w:bCs/>
        </w:rPr>
        <w:t>Uni</w:t>
      </w:r>
      <w:r w:rsidR="001D7AAB">
        <w:rPr>
          <w:rFonts w:ascii="宋体" w:hAnsi="宋体" w:hint="eastAsia"/>
          <w:b/>
          <w:bCs/>
        </w:rPr>
        <w:t>有你直播</w:t>
      </w:r>
    </w:p>
    <w:p w14:paraId="21103CCE" w14:textId="77777777" w:rsidR="00F645BB" w:rsidRPr="009A1710" w:rsidRDefault="00F645BB" w:rsidP="00F645BB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项目简介：</w:t>
      </w:r>
    </w:p>
    <w:p w14:paraId="06F969C8" w14:textId="77777777" w:rsidR="00F645BB" w:rsidRDefault="00453443" w:rsidP="00F645BB">
      <w:pPr>
        <w:spacing w:line="300" w:lineRule="auto"/>
        <w:ind w:left="845" w:firstLine="41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线直播交友平台，</w:t>
      </w:r>
      <w:r w:rsidR="00A04FAA">
        <w:rPr>
          <w:rFonts w:ascii="宋体" w:hAnsi="宋体" w:cs="宋体" w:hint="eastAsia"/>
          <w:szCs w:val="21"/>
        </w:rPr>
        <w:t>用户登录app观看主播</w:t>
      </w:r>
      <w:r w:rsidR="007F362C">
        <w:rPr>
          <w:rFonts w:ascii="宋体" w:hAnsi="宋体" w:cs="宋体" w:hint="eastAsia"/>
          <w:szCs w:val="21"/>
        </w:rPr>
        <w:t>在线直播</w:t>
      </w:r>
      <w:r w:rsidR="001B6549">
        <w:rPr>
          <w:rFonts w:ascii="宋体" w:hAnsi="宋体" w:cs="宋体" w:hint="eastAsia"/>
          <w:szCs w:val="21"/>
        </w:rPr>
        <w:t>。直播期间，用户可以在房间和主播文字聊天，</w:t>
      </w:r>
      <w:r w:rsidR="00A87249">
        <w:rPr>
          <w:rFonts w:ascii="宋体" w:hAnsi="宋体" w:cs="宋体" w:hint="eastAsia"/>
          <w:szCs w:val="21"/>
        </w:rPr>
        <w:t>与主播</w:t>
      </w:r>
      <w:proofErr w:type="gramStart"/>
      <w:r w:rsidR="00A87249">
        <w:rPr>
          <w:rFonts w:ascii="宋体" w:hAnsi="宋体" w:cs="宋体" w:hint="eastAsia"/>
          <w:szCs w:val="21"/>
        </w:rPr>
        <w:t>互动</w:t>
      </w:r>
      <w:r w:rsidR="001B6549">
        <w:rPr>
          <w:rFonts w:ascii="宋体" w:hAnsi="宋体" w:cs="宋体" w:hint="eastAsia"/>
          <w:szCs w:val="21"/>
        </w:rPr>
        <w:t>连麦</w:t>
      </w:r>
      <w:proofErr w:type="gramEnd"/>
      <w:r w:rsidR="001B6549">
        <w:rPr>
          <w:rFonts w:ascii="宋体" w:hAnsi="宋体" w:cs="宋体" w:hint="eastAsia"/>
          <w:szCs w:val="21"/>
        </w:rPr>
        <w:t>，给主播送礼物</w:t>
      </w:r>
      <w:r w:rsidR="008A244D">
        <w:rPr>
          <w:rFonts w:ascii="宋体" w:hAnsi="宋体" w:cs="宋体" w:hint="eastAsia"/>
          <w:szCs w:val="21"/>
        </w:rPr>
        <w:t>，主播与主播</w:t>
      </w:r>
      <w:proofErr w:type="gramStart"/>
      <w:r w:rsidR="008A244D">
        <w:rPr>
          <w:rFonts w:ascii="宋体" w:hAnsi="宋体" w:cs="宋体" w:hint="eastAsia"/>
          <w:szCs w:val="21"/>
        </w:rPr>
        <w:t>可以连麦</w:t>
      </w:r>
      <w:proofErr w:type="gramEnd"/>
      <w:r w:rsidR="008A244D">
        <w:rPr>
          <w:rFonts w:ascii="宋体" w:hAnsi="宋体" w:cs="宋体" w:hint="eastAsia"/>
          <w:szCs w:val="21"/>
        </w:rPr>
        <w:t>P</w:t>
      </w:r>
      <w:r w:rsidR="008A244D">
        <w:rPr>
          <w:rFonts w:ascii="宋体" w:hAnsi="宋体" w:cs="宋体"/>
          <w:szCs w:val="21"/>
        </w:rPr>
        <w:t>K</w:t>
      </w:r>
      <w:r w:rsidR="00C85D90">
        <w:rPr>
          <w:rFonts w:ascii="宋体" w:hAnsi="宋体" w:cs="宋体" w:hint="eastAsia"/>
          <w:szCs w:val="21"/>
        </w:rPr>
        <w:t>。</w:t>
      </w:r>
      <w:r w:rsidR="002A1F4C">
        <w:rPr>
          <w:rFonts w:ascii="宋体" w:hAnsi="宋体" w:cs="宋体" w:hint="eastAsia"/>
          <w:szCs w:val="21"/>
        </w:rPr>
        <w:t>所有用户均</w:t>
      </w:r>
      <w:r w:rsidR="001409A9">
        <w:rPr>
          <w:rFonts w:ascii="宋体" w:hAnsi="宋体" w:cs="宋体" w:hint="eastAsia"/>
          <w:szCs w:val="21"/>
        </w:rPr>
        <w:t>在平台玩</w:t>
      </w:r>
      <w:r w:rsidR="00184A81">
        <w:rPr>
          <w:rFonts w:ascii="宋体" w:hAnsi="宋体" w:cs="宋体" w:hint="eastAsia"/>
          <w:szCs w:val="21"/>
        </w:rPr>
        <w:t>趣味小游戏（龟兔赛跑、转盘</w:t>
      </w:r>
      <w:r w:rsidR="00D41A2C">
        <w:rPr>
          <w:rFonts w:ascii="宋体" w:hAnsi="宋体" w:cs="宋体" w:hint="eastAsia"/>
          <w:szCs w:val="21"/>
        </w:rPr>
        <w:t>抽奖</w:t>
      </w:r>
      <w:r w:rsidR="00184A81">
        <w:rPr>
          <w:rFonts w:ascii="宋体" w:hAnsi="宋体" w:cs="宋体" w:hint="eastAsia"/>
          <w:szCs w:val="21"/>
        </w:rPr>
        <w:t>）</w:t>
      </w:r>
      <w:r w:rsidR="00C64159">
        <w:rPr>
          <w:rFonts w:ascii="宋体" w:hAnsi="宋体" w:cs="宋体" w:hint="eastAsia"/>
          <w:szCs w:val="21"/>
        </w:rPr>
        <w:t>。</w:t>
      </w:r>
      <w:r w:rsidR="002C5D6A">
        <w:rPr>
          <w:rFonts w:ascii="宋体" w:hAnsi="宋体" w:cs="宋体" w:hint="eastAsia"/>
          <w:szCs w:val="21"/>
        </w:rPr>
        <w:t>主播有每日榜单排名和时段排名，</w:t>
      </w:r>
      <w:r w:rsidR="009D79B9">
        <w:rPr>
          <w:rFonts w:ascii="宋体" w:hAnsi="宋体" w:cs="宋体" w:hint="eastAsia"/>
          <w:szCs w:val="21"/>
        </w:rPr>
        <w:t>可以获取奖励，另外</w:t>
      </w:r>
      <w:r w:rsidR="002674E9">
        <w:rPr>
          <w:rFonts w:ascii="宋体" w:hAnsi="宋体" w:cs="宋体" w:hint="eastAsia"/>
          <w:szCs w:val="21"/>
        </w:rPr>
        <w:t>主播可以加入家族</w:t>
      </w:r>
      <w:r w:rsidR="00CE0627">
        <w:rPr>
          <w:rFonts w:ascii="宋体" w:hAnsi="宋体" w:cs="宋体" w:hint="eastAsia"/>
          <w:szCs w:val="21"/>
        </w:rPr>
        <w:t>，由家族管理</w:t>
      </w:r>
      <w:r w:rsidR="00597DB9">
        <w:rPr>
          <w:rFonts w:ascii="宋体" w:hAnsi="宋体" w:cs="宋体" w:hint="eastAsia"/>
          <w:szCs w:val="21"/>
        </w:rPr>
        <w:t>分配资源</w:t>
      </w:r>
      <w:r w:rsidR="00C97AC6">
        <w:rPr>
          <w:rFonts w:ascii="宋体" w:hAnsi="宋体" w:cs="宋体" w:hint="eastAsia"/>
          <w:szCs w:val="21"/>
        </w:rPr>
        <w:t>，家族可以获取到</w:t>
      </w:r>
      <w:r w:rsidR="00597DB9">
        <w:rPr>
          <w:rFonts w:ascii="宋体" w:hAnsi="宋体" w:cs="宋体" w:hint="eastAsia"/>
          <w:szCs w:val="21"/>
        </w:rPr>
        <w:t>主播</w:t>
      </w:r>
      <w:r w:rsidR="00C97AC6">
        <w:rPr>
          <w:rFonts w:ascii="宋体" w:hAnsi="宋体" w:cs="宋体" w:hint="eastAsia"/>
          <w:szCs w:val="21"/>
        </w:rPr>
        <w:t>收益</w:t>
      </w:r>
      <w:r w:rsidR="00FA7A2D">
        <w:rPr>
          <w:rFonts w:ascii="宋体" w:hAnsi="宋体" w:cs="宋体" w:hint="eastAsia"/>
          <w:szCs w:val="21"/>
        </w:rPr>
        <w:t>提成</w:t>
      </w:r>
      <w:r w:rsidR="00C97AC6">
        <w:rPr>
          <w:rFonts w:ascii="宋体" w:hAnsi="宋体" w:cs="宋体" w:hint="eastAsia"/>
          <w:szCs w:val="21"/>
        </w:rPr>
        <w:t>。</w:t>
      </w:r>
    </w:p>
    <w:p w14:paraId="295BC0F3" w14:textId="77777777" w:rsidR="00F645BB" w:rsidRPr="00C81887" w:rsidRDefault="00F645BB" w:rsidP="00F645BB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 w:hint="eastAsia"/>
          <w:b/>
          <w:bCs/>
          <w:sz w:val="21"/>
          <w:szCs w:val="21"/>
        </w:rPr>
      </w:pPr>
      <w:r w:rsidRPr="00F75E37">
        <w:rPr>
          <w:rFonts w:ascii="宋体" w:hAnsi="宋体" w:hint="eastAsia"/>
          <w:b/>
          <w:bCs/>
          <w:sz w:val="21"/>
          <w:szCs w:val="21"/>
        </w:rPr>
        <w:t>开发技术：</w:t>
      </w:r>
    </w:p>
    <w:p w14:paraId="4005F2F5" w14:textId="77777777" w:rsidR="00F645BB" w:rsidRDefault="00F645BB" w:rsidP="00F645BB">
      <w:pPr>
        <w:spacing w:line="300" w:lineRule="auto"/>
        <w:ind w:left="845" w:firstLine="415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整体技术架构为：</w:t>
      </w:r>
      <w:r w:rsidR="000A7229">
        <w:rPr>
          <w:rFonts w:ascii="宋体" w:hAnsi="宋体" w:cs="宋体" w:hint="eastAsia"/>
          <w:szCs w:val="21"/>
        </w:rPr>
        <w:t>移动</w:t>
      </w:r>
      <w:proofErr w:type="gramStart"/>
      <w:r w:rsidR="009E27ED">
        <w:rPr>
          <w:rFonts w:ascii="宋体" w:hAnsi="宋体" w:cs="宋体" w:hint="eastAsia"/>
          <w:szCs w:val="21"/>
        </w:rPr>
        <w:t>端</w:t>
      </w:r>
      <w:r w:rsidR="00AC0ABC">
        <w:rPr>
          <w:rFonts w:ascii="宋体" w:hAnsi="宋体" w:cs="宋体" w:hint="eastAsia"/>
          <w:szCs w:val="21"/>
        </w:rPr>
        <w:t>包括</w:t>
      </w:r>
      <w:r w:rsidR="009E27ED">
        <w:rPr>
          <w:rFonts w:ascii="宋体" w:hAnsi="宋体" w:cs="宋体" w:hint="eastAsia"/>
          <w:szCs w:val="21"/>
        </w:rPr>
        <w:t>安卓</w:t>
      </w:r>
      <w:r w:rsidR="000A7229">
        <w:rPr>
          <w:rFonts w:ascii="宋体" w:hAnsi="宋体" w:cs="宋体" w:hint="eastAsia"/>
          <w:szCs w:val="21"/>
        </w:rPr>
        <w:t>端</w:t>
      </w:r>
      <w:proofErr w:type="gramEnd"/>
      <w:r w:rsidR="009E27ED">
        <w:rPr>
          <w:rFonts w:ascii="宋体" w:hAnsi="宋体" w:cs="宋体" w:hint="eastAsia"/>
          <w:szCs w:val="21"/>
        </w:rPr>
        <w:t>和I</w:t>
      </w:r>
      <w:r w:rsidR="009E27ED">
        <w:rPr>
          <w:rFonts w:ascii="宋体" w:hAnsi="宋体" w:cs="宋体"/>
          <w:szCs w:val="21"/>
        </w:rPr>
        <w:t>OS</w:t>
      </w:r>
      <w:r w:rsidR="000A7229">
        <w:rPr>
          <w:rFonts w:ascii="宋体" w:hAnsi="宋体" w:cs="宋体" w:hint="eastAsia"/>
          <w:szCs w:val="21"/>
        </w:rPr>
        <w:t>端</w:t>
      </w:r>
      <w:r w:rsidR="009E27ED">
        <w:rPr>
          <w:rFonts w:ascii="宋体" w:hAnsi="宋体" w:cs="宋体" w:hint="eastAsia"/>
          <w:szCs w:val="21"/>
        </w:rPr>
        <w:t>，</w:t>
      </w:r>
      <w:r w:rsidR="008368EB">
        <w:rPr>
          <w:rFonts w:ascii="宋体" w:hAnsi="宋体" w:cs="宋体" w:hint="eastAsia"/>
          <w:szCs w:val="21"/>
        </w:rPr>
        <w:t>app</w:t>
      </w:r>
      <w:r w:rsidR="00C17153">
        <w:rPr>
          <w:rFonts w:ascii="宋体" w:hAnsi="宋体" w:cs="宋体" w:hint="eastAsia"/>
          <w:szCs w:val="21"/>
        </w:rPr>
        <w:t>中</w:t>
      </w:r>
      <w:r w:rsidR="008368EB">
        <w:rPr>
          <w:rFonts w:ascii="宋体" w:hAnsi="宋体" w:cs="宋体" w:hint="eastAsia"/>
          <w:szCs w:val="21"/>
        </w:rPr>
        <w:t>内嵌的H</w:t>
      </w:r>
      <w:r w:rsidR="008368EB">
        <w:rPr>
          <w:rFonts w:ascii="宋体" w:hAnsi="宋体" w:cs="宋体"/>
          <w:szCs w:val="21"/>
        </w:rPr>
        <w:t>5</w:t>
      </w:r>
      <w:r w:rsidR="008368EB">
        <w:rPr>
          <w:rFonts w:ascii="宋体" w:hAnsi="宋体" w:cs="宋体" w:hint="eastAsia"/>
          <w:szCs w:val="21"/>
        </w:rPr>
        <w:t>和后</w:t>
      </w:r>
      <w:r w:rsidR="00433316">
        <w:rPr>
          <w:rFonts w:ascii="宋体" w:hAnsi="宋体" w:cs="宋体" w:hint="eastAsia"/>
          <w:szCs w:val="21"/>
        </w:rPr>
        <w:t>台</w:t>
      </w:r>
      <w:r w:rsidR="008368EB">
        <w:rPr>
          <w:rFonts w:ascii="宋体" w:hAnsi="宋体" w:cs="宋体" w:hint="eastAsia"/>
          <w:szCs w:val="21"/>
        </w:rPr>
        <w:t>管理系统</w:t>
      </w:r>
      <w:r>
        <w:rPr>
          <w:rFonts w:ascii="宋体" w:hAnsi="宋体" w:cs="宋体" w:hint="eastAsia"/>
          <w:szCs w:val="21"/>
        </w:rPr>
        <w:t>采用vue框架，</w:t>
      </w:r>
      <w:r w:rsidR="00A91847">
        <w:rPr>
          <w:rFonts w:ascii="宋体" w:hAnsi="宋体" w:cs="宋体" w:hint="eastAsia"/>
          <w:szCs w:val="21"/>
        </w:rPr>
        <w:t>服务端</w:t>
      </w:r>
      <w:r>
        <w:rPr>
          <w:rFonts w:ascii="宋体" w:hAnsi="宋体" w:cs="宋体" w:hint="eastAsia"/>
          <w:szCs w:val="21"/>
        </w:rPr>
        <w:t>使用spring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boot，</w:t>
      </w:r>
      <w:r w:rsidR="00584743">
        <w:rPr>
          <w:rFonts w:ascii="宋体" w:hAnsi="宋体" w:cs="宋体" w:hint="eastAsia"/>
          <w:szCs w:val="21"/>
        </w:rPr>
        <w:t>阿里云oss</w:t>
      </w:r>
      <w:r>
        <w:rPr>
          <w:rFonts w:ascii="宋体" w:hAnsi="宋体" w:cs="宋体" w:hint="eastAsia"/>
          <w:szCs w:val="21"/>
        </w:rPr>
        <w:t>作为文件存储服务，redis</w:t>
      </w:r>
      <w:r w:rsidR="005D6606">
        <w:rPr>
          <w:rFonts w:ascii="宋体" w:hAnsi="宋体" w:cs="宋体" w:hint="eastAsia"/>
          <w:szCs w:val="21"/>
        </w:rPr>
        <w:t>集群</w:t>
      </w:r>
      <w:r>
        <w:rPr>
          <w:rFonts w:ascii="宋体" w:hAnsi="宋体" w:cs="宋体" w:hint="eastAsia"/>
          <w:szCs w:val="21"/>
        </w:rPr>
        <w:t>缓存，</w:t>
      </w:r>
      <w:r w:rsidR="00E15AA0">
        <w:rPr>
          <w:rFonts w:ascii="宋体" w:hAnsi="宋体" w:cs="宋体" w:hint="eastAsia"/>
          <w:szCs w:val="21"/>
        </w:rPr>
        <w:t>rocketmq消息队列，</w:t>
      </w:r>
      <w:r>
        <w:rPr>
          <w:rFonts w:ascii="宋体" w:hAnsi="宋体" w:cs="宋体" w:hint="eastAsia"/>
          <w:szCs w:val="21"/>
        </w:rPr>
        <w:t>swagger管理接口</w:t>
      </w:r>
      <w:r w:rsidR="00205E9A">
        <w:rPr>
          <w:rFonts w:ascii="宋体" w:hAnsi="宋体" w:cs="宋体" w:hint="eastAsia"/>
          <w:szCs w:val="21"/>
        </w:rPr>
        <w:t>，</w:t>
      </w:r>
      <w:r w:rsidR="00A14A92">
        <w:rPr>
          <w:rFonts w:ascii="宋体" w:hAnsi="宋体" w:cs="宋体" w:hint="eastAsia"/>
          <w:szCs w:val="21"/>
        </w:rPr>
        <w:t>U</w:t>
      </w:r>
      <w:r w:rsidR="00A14A92">
        <w:rPr>
          <w:rFonts w:ascii="宋体" w:hAnsi="宋体" w:cs="宋体"/>
          <w:szCs w:val="21"/>
        </w:rPr>
        <w:t>C</w:t>
      </w:r>
      <w:r w:rsidR="00A14A92">
        <w:rPr>
          <w:rFonts w:ascii="宋体" w:hAnsi="宋体" w:cs="宋体" w:hint="eastAsia"/>
          <w:szCs w:val="21"/>
        </w:rPr>
        <w:t>loud</w:t>
      </w:r>
      <w:proofErr w:type="gramStart"/>
      <w:r w:rsidR="00A14A92">
        <w:rPr>
          <w:rFonts w:ascii="宋体" w:hAnsi="宋体" w:cs="宋体" w:hint="eastAsia"/>
          <w:szCs w:val="21"/>
        </w:rPr>
        <w:t>云服务</w:t>
      </w:r>
      <w:proofErr w:type="gramEnd"/>
      <w:r w:rsidR="00A14A92">
        <w:rPr>
          <w:rFonts w:ascii="宋体" w:hAnsi="宋体" w:cs="宋体" w:hint="eastAsia"/>
          <w:szCs w:val="21"/>
        </w:rPr>
        <w:t>和云数据库，</w:t>
      </w:r>
      <w:proofErr w:type="gramStart"/>
      <w:r w:rsidR="00A14A92">
        <w:rPr>
          <w:rFonts w:ascii="宋体" w:hAnsi="宋体" w:cs="宋体" w:hint="eastAsia"/>
          <w:szCs w:val="21"/>
        </w:rPr>
        <w:t>腾讯</w:t>
      </w:r>
      <w:proofErr w:type="gramEnd"/>
      <w:r w:rsidR="00A14A92">
        <w:rPr>
          <w:rFonts w:ascii="宋体" w:hAnsi="宋体" w:cs="宋体" w:hint="eastAsia"/>
          <w:szCs w:val="21"/>
        </w:rPr>
        <w:t>I</w:t>
      </w:r>
      <w:r w:rsidR="00A14A92">
        <w:rPr>
          <w:rFonts w:ascii="宋体" w:hAnsi="宋体" w:cs="宋体"/>
          <w:szCs w:val="21"/>
        </w:rPr>
        <w:t>M</w:t>
      </w:r>
      <w:r w:rsidR="00230C5E">
        <w:rPr>
          <w:rFonts w:ascii="宋体" w:hAnsi="宋体" w:cs="宋体" w:hint="eastAsia"/>
          <w:szCs w:val="21"/>
        </w:rPr>
        <w:t>负责</w:t>
      </w:r>
      <w:r w:rsidR="009A0E8A">
        <w:rPr>
          <w:rFonts w:ascii="宋体" w:hAnsi="宋体" w:cs="宋体" w:hint="eastAsia"/>
          <w:szCs w:val="21"/>
        </w:rPr>
        <w:t>直播中的通信</w:t>
      </w:r>
      <w:r w:rsidR="00A14A92">
        <w:rPr>
          <w:rFonts w:ascii="宋体" w:hAnsi="宋体" w:cs="宋体" w:hint="eastAsia"/>
          <w:szCs w:val="21"/>
        </w:rPr>
        <w:t>，</w:t>
      </w:r>
      <w:proofErr w:type="gramStart"/>
      <w:r w:rsidR="00A14A92">
        <w:rPr>
          <w:rFonts w:ascii="宋体" w:hAnsi="宋体" w:cs="宋体" w:hint="eastAsia"/>
          <w:szCs w:val="21"/>
        </w:rPr>
        <w:t>即构</w:t>
      </w:r>
      <w:r w:rsidR="007324ED">
        <w:rPr>
          <w:rFonts w:ascii="宋体" w:hAnsi="宋体" w:cs="宋体" w:hint="eastAsia"/>
          <w:szCs w:val="21"/>
        </w:rPr>
        <w:t>的</w:t>
      </w:r>
      <w:proofErr w:type="gramEnd"/>
      <w:r w:rsidR="007324ED">
        <w:rPr>
          <w:rFonts w:ascii="宋体" w:hAnsi="宋体" w:cs="宋体" w:hint="eastAsia"/>
          <w:szCs w:val="21"/>
        </w:rPr>
        <w:t>推拉流</w:t>
      </w:r>
      <w:r w:rsidR="00BD446D">
        <w:rPr>
          <w:rFonts w:ascii="宋体" w:hAnsi="宋体" w:cs="宋体" w:hint="eastAsia"/>
          <w:szCs w:val="21"/>
        </w:rPr>
        <w:t>、混流</w:t>
      </w:r>
      <w:r w:rsidR="007324ED">
        <w:rPr>
          <w:rFonts w:ascii="宋体" w:hAnsi="宋体" w:cs="宋体" w:hint="eastAsia"/>
          <w:szCs w:val="21"/>
        </w:rPr>
        <w:t>服务</w:t>
      </w:r>
      <w:r w:rsidR="00FE23CE">
        <w:rPr>
          <w:rFonts w:ascii="宋体" w:hAnsi="宋体" w:cs="宋体" w:hint="eastAsia"/>
          <w:szCs w:val="21"/>
        </w:rPr>
        <w:t>。</w:t>
      </w:r>
    </w:p>
    <w:p w14:paraId="3F468230" w14:textId="77777777" w:rsidR="00F645BB" w:rsidRPr="00213D14" w:rsidRDefault="00F645BB" w:rsidP="00F645BB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/>
          <w:b/>
          <w:bCs/>
          <w:sz w:val="21"/>
          <w:szCs w:val="21"/>
        </w:rPr>
      </w:pPr>
      <w:r w:rsidRPr="00213D14">
        <w:rPr>
          <w:rFonts w:ascii="宋体" w:hAnsi="宋体"/>
          <w:b/>
          <w:bCs/>
          <w:sz w:val="21"/>
          <w:szCs w:val="21"/>
        </w:rPr>
        <w:t>项目负责内容：</w:t>
      </w:r>
    </w:p>
    <w:p w14:paraId="0EFD3578" w14:textId="77777777" w:rsidR="00F645BB" w:rsidRPr="00963463" w:rsidRDefault="00F645BB" w:rsidP="00F645BB">
      <w:pPr>
        <w:tabs>
          <w:tab w:val="left" w:pos="425"/>
        </w:tabs>
        <w:spacing w:line="300" w:lineRule="auto"/>
        <w:ind w:left="845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ab/>
      </w:r>
      <w:r w:rsidR="00164545">
        <w:rPr>
          <w:rFonts w:ascii="宋体" w:hAnsi="宋体" w:cs="宋体" w:hint="eastAsia"/>
          <w:szCs w:val="21"/>
        </w:rPr>
        <w:t>项目基于</w:t>
      </w:r>
      <w:r w:rsidR="00705EDC">
        <w:rPr>
          <w:rFonts w:ascii="宋体" w:hAnsi="宋体" w:cs="宋体" w:hint="eastAsia"/>
          <w:szCs w:val="21"/>
        </w:rPr>
        <w:t>部分源码的二次开发</w:t>
      </w:r>
      <w:r w:rsidR="00381631">
        <w:rPr>
          <w:rFonts w:ascii="宋体" w:hAnsi="宋体" w:cs="宋体" w:hint="eastAsia"/>
          <w:szCs w:val="21"/>
        </w:rPr>
        <w:t>，</w:t>
      </w:r>
      <w:r w:rsidR="00A46AE3">
        <w:rPr>
          <w:rFonts w:ascii="宋体" w:hAnsi="宋体" w:cs="宋体" w:hint="eastAsia"/>
          <w:szCs w:val="21"/>
        </w:rPr>
        <w:t>负责</w:t>
      </w:r>
      <w:r w:rsidR="005B33B1">
        <w:rPr>
          <w:rFonts w:ascii="宋体" w:hAnsi="宋体" w:cs="宋体" w:hint="eastAsia"/>
          <w:szCs w:val="21"/>
        </w:rPr>
        <w:t>服务端开发</w:t>
      </w:r>
      <w:r w:rsidR="00646B54">
        <w:rPr>
          <w:rFonts w:ascii="宋体" w:hAnsi="宋体" w:cs="宋体" w:hint="eastAsia"/>
          <w:szCs w:val="21"/>
        </w:rPr>
        <w:t>，</w:t>
      </w:r>
      <w:r w:rsidR="00BD61CF">
        <w:rPr>
          <w:rFonts w:ascii="宋体" w:hAnsi="宋体" w:cs="宋体" w:hint="eastAsia"/>
          <w:szCs w:val="21"/>
        </w:rPr>
        <w:t>对接app</w:t>
      </w:r>
      <w:r w:rsidR="00271C49">
        <w:rPr>
          <w:rFonts w:ascii="宋体" w:hAnsi="宋体" w:cs="宋体" w:hint="eastAsia"/>
          <w:szCs w:val="21"/>
        </w:rPr>
        <w:t>、</w:t>
      </w:r>
      <w:r w:rsidR="00BD61CF">
        <w:rPr>
          <w:rFonts w:ascii="宋体" w:hAnsi="宋体" w:cs="宋体" w:hint="eastAsia"/>
          <w:szCs w:val="21"/>
        </w:rPr>
        <w:t>H</w:t>
      </w:r>
      <w:r w:rsidR="00BD61CF">
        <w:rPr>
          <w:rFonts w:ascii="宋体" w:hAnsi="宋体" w:cs="宋体"/>
          <w:szCs w:val="21"/>
        </w:rPr>
        <w:t>5</w:t>
      </w:r>
      <w:r w:rsidR="00271C49">
        <w:rPr>
          <w:rFonts w:ascii="宋体" w:hAnsi="宋体" w:cs="宋体" w:hint="eastAsia"/>
          <w:szCs w:val="21"/>
        </w:rPr>
        <w:t>和后台管理系统</w:t>
      </w:r>
      <w:r w:rsidR="00BD61CF">
        <w:rPr>
          <w:rFonts w:ascii="宋体" w:hAnsi="宋体" w:cs="宋体" w:hint="eastAsia"/>
          <w:szCs w:val="21"/>
        </w:rPr>
        <w:t>，</w:t>
      </w:r>
      <w:r w:rsidR="00C739B9">
        <w:rPr>
          <w:rFonts w:ascii="宋体" w:hAnsi="宋体" w:cs="宋体" w:hint="eastAsia"/>
          <w:szCs w:val="21"/>
        </w:rPr>
        <w:t>协调</w:t>
      </w:r>
      <w:r w:rsidR="00646B54">
        <w:rPr>
          <w:rFonts w:ascii="宋体" w:hAnsi="宋体" w:cs="宋体" w:hint="eastAsia"/>
          <w:szCs w:val="21"/>
        </w:rPr>
        <w:t>app</w:t>
      </w:r>
      <w:r w:rsidR="00C739B9">
        <w:rPr>
          <w:rFonts w:ascii="宋体" w:hAnsi="宋体" w:cs="宋体" w:hint="eastAsia"/>
          <w:szCs w:val="21"/>
        </w:rPr>
        <w:t>开发过程中遇到的问题</w:t>
      </w:r>
      <w:r w:rsidR="002346E6">
        <w:rPr>
          <w:rFonts w:ascii="宋体" w:hAnsi="宋体" w:cs="宋体" w:hint="eastAsia"/>
          <w:szCs w:val="21"/>
        </w:rPr>
        <w:t>。</w:t>
      </w:r>
    </w:p>
    <w:p w14:paraId="22F901C1" w14:textId="77777777" w:rsidR="00F645BB" w:rsidRPr="00F645BB" w:rsidRDefault="00F645BB">
      <w:pPr>
        <w:autoSpaceDE w:val="0"/>
        <w:autoSpaceDN w:val="0"/>
        <w:adjustRightInd w:val="0"/>
        <w:rPr>
          <w:rFonts w:ascii="Arial" w:hAnsi="Arial" w:cs="Arial"/>
          <w:b/>
          <w:color w:val="000000"/>
          <w:kern w:val="0"/>
          <w:szCs w:val="22"/>
          <w:u w:val="single"/>
          <w:lang w:eastAsia="zh-CN"/>
        </w:rPr>
      </w:pPr>
    </w:p>
    <w:p w14:paraId="45C515B1" w14:textId="77777777" w:rsidR="006B73F3" w:rsidRPr="00FB1657" w:rsidRDefault="006B73F3" w:rsidP="006B73F3">
      <w:pPr>
        <w:spacing w:line="264" w:lineRule="auto"/>
        <w:rPr>
          <w:rFonts w:ascii="宋体" w:hAnsi="宋体" w:hint="eastAsia"/>
          <w:b/>
          <w:bCs/>
          <w:sz w:val="20"/>
          <w:szCs w:val="21"/>
        </w:rPr>
      </w:pPr>
      <w:r>
        <w:rPr>
          <w:rFonts w:ascii="宋体" w:hAnsi="宋体" w:cs="宋体" w:hint="eastAsia"/>
          <w:b/>
        </w:rPr>
        <w:t>201</w:t>
      </w:r>
      <w:r>
        <w:rPr>
          <w:rFonts w:ascii="宋体" w:hAnsi="宋体" w:cs="宋体"/>
          <w:b/>
        </w:rPr>
        <w:t>9</w:t>
      </w:r>
      <w:r>
        <w:rPr>
          <w:rFonts w:ascii="宋体" w:hAnsi="宋体" w:cs="宋体" w:hint="eastAsia"/>
          <w:b/>
        </w:rPr>
        <w:t>/</w:t>
      </w:r>
      <w:r>
        <w:rPr>
          <w:rFonts w:ascii="宋体" w:hAnsi="宋体" w:cs="宋体"/>
          <w:b/>
        </w:rPr>
        <w:t>7–</w:t>
      </w:r>
      <w:r w:rsidR="005E612E">
        <w:rPr>
          <w:rFonts w:ascii="宋体" w:hAnsi="宋体" w:cs="宋体" w:hint="eastAsia"/>
          <w:b/>
        </w:rPr>
        <w:t>2</w:t>
      </w:r>
      <w:r w:rsidR="005E612E">
        <w:rPr>
          <w:rFonts w:ascii="宋体" w:hAnsi="宋体" w:cs="宋体"/>
          <w:b/>
        </w:rPr>
        <w:t>020</w:t>
      </w:r>
      <w:r w:rsidR="005E612E">
        <w:rPr>
          <w:rFonts w:ascii="宋体" w:hAnsi="宋体" w:cs="宋体" w:hint="eastAsia"/>
          <w:b/>
        </w:rPr>
        <w:t>/</w:t>
      </w:r>
      <w:r w:rsidR="005E612E">
        <w:rPr>
          <w:rFonts w:ascii="宋体" w:hAnsi="宋体" w:cs="宋体"/>
          <w:b/>
        </w:rPr>
        <w:t>9</w:t>
      </w:r>
      <w:r>
        <w:rPr>
          <w:rFonts w:ascii="宋体" w:hAnsi="宋体" w:cs="宋体" w:hint="eastAsia"/>
          <w:b/>
        </w:rPr>
        <w:t xml:space="preserve">   </w:t>
      </w:r>
      <w:r w:rsidR="00734CF5">
        <w:rPr>
          <w:rFonts w:ascii="宋体" w:hAnsi="宋体" w:cs="宋体" w:hint="eastAsia"/>
          <w:b/>
        </w:rPr>
        <w:t>新智道枢（上海）科技有限公司</w:t>
      </w:r>
      <w:r>
        <w:rPr>
          <w:rFonts w:ascii="宋体" w:hAnsi="宋体" w:hint="eastAsia"/>
          <w:b/>
          <w:bCs/>
          <w:sz w:val="20"/>
          <w:szCs w:val="21"/>
        </w:rPr>
        <w:t xml:space="preserve">  </w:t>
      </w:r>
    </w:p>
    <w:p w14:paraId="34DDF334" w14:textId="77777777" w:rsidR="006B73F3" w:rsidRDefault="006B73F3" w:rsidP="006B73F3">
      <w:pPr>
        <w:numPr>
          <w:ilvl w:val="0"/>
          <w:numId w:val="3"/>
        </w:numPr>
        <w:tabs>
          <w:tab w:val="left" w:pos="420"/>
        </w:tabs>
        <w:spacing w:line="264" w:lineRule="auto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lastRenderedPageBreak/>
        <w:t>项目名称：</w:t>
      </w:r>
      <w:r w:rsidR="006A7DF4">
        <w:rPr>
          <w:rFonts w:ascii="宋体" w:hAnsi="宋体" w:hint="eastAsia"/>
          <w:b/>
          <w:bCs/>
        </w:rPr>
        <w:t>风洞</w:t>
      </w:r>
      <w:r>
        <w:rPr>
          <w:rFonts w:ascii="宋体" w:hAnsi="宋体" w:hint="eastAsia"/>
          <w:b/>
          <w:bCs/>
        </w:rPr>
        <w:t>系统</w:t>
      </w:r>
    </w:p>
    <w:p w14:paraId="41C7EBCE" w14:textId="77777777" w:rsidR="006B73F3" w:rsidRPr="009A1710" w:rsidRDefault="006B73F3" w:rsidP="006B73F3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项目简介：</w:t>
      </w:r>
    </w:p>
    <w:p w14:paraId="2DAE167A" w14:textId="77777777" w:rsidR="006B73F3" w:rsidRDefault="00D7085E" w:rsidP="006B73F3">
      <w:pPr>
        <w:spacing w:line="300" w:lineRule="auto"/>
        <w:ind w:left="845" w:firstLine="415"/>
        <w:rPr>
          <w:rFonts w:ascii="宋体" w:hAnsi="宋体" w:cs="宋体"/>
          <w:szCs w:val="21"/>
        </w:rPr>
      </w:pPr>
      <w:proofErr w:type="gramStart"/>
      <w:r w:rsidRPr="00D7085E">
        <w:rPr>
          <w:rFonts w:ascii="宋体" w:hAnsi="宋体" w:cs="宋体" w:hint="eastAsia"/>
          <w:szCs w:val="21"/>
        </w:rPr>
        <w:t>进博会</w:t>
      </w:r>
      <w:proofErr w:type="gramEnd"/>
      <w:r w:rsidRPr="00D7085E">
        <w:rPr>
          <w:rFonts w:ascii="宋体" w:hAnsi="宋体" w:cs="宋体" w:hint="eastAsia"/>
          <w:szCs w:val="21"/>
        </w:rPr>
        <w:t>风洞系统</w:t>
      </w:r>
      <w:proofErr w:type="gramStart"/>
      <w:r w:rsidRPr="00D7085E">
        <w:rPr>
          <w:rFonts w:ascii="宋体" w:hAnsi="宋体" w:cs="宋体" w:hint="eastAsia"/>
          <w:szCs w:val="21"/>
        </w:rPr>
        <w:t>是进博会</w:t>
      </w:r>
      <w:proofErr w:type="gramEnd"/>
      <w:r w:rsidRPr="00D7085E">
        <w:rPr>
          <w:rFonts w:ascii="宋体" w:hAnsi="宋体" w:cs="宋体" w:hint="eastAsia"/>
          <w:szCs w:val="21"/>
        </w:rPr>
        <w:t>期间，上海市局用来布控、抓捕、处置等保障会场活动安全的系统。根据多终端采集的信息流进行深度数据挖掘，信息可视化展示，提供预警、反馈处置。民警可以根据系统进行抓捕，下达处置指令等。</w:t>
      </w:r>
    </w:p>
    <w:p w14:paraId="0AA11B98" w14:textId="77777777" w:rsidR="006B73F3" w:rsidRPr="00C81887" w:rsidRDefault="006B73F3" w:rsidP="00C81887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 w:hint="eastAsia"/>
          <w:b/>
          <w:bCs/>
          <w:sz w:val="21"/>
          <w:szCs w:val="21"/>
        </w:rPr>
      </w:pPr>
      <w:r w:rsidRPr="00F75E37">
        <w:rPr>
          <w:rFonts w:ascii="宋体" w:hAnsi="宋体" w:hint="eastAsia"/>
          <w:b/>
          <w:bCs/>
          <w:sz w:val="21"/>
          <w:szCs w:val="21"/>
        </w:rPr>
        <w:t>开发技术：</w:t>
      </w:r>
    </w:p>
    <w:p w14:paraId="61AC3E74" w14:textId="77777777" w:rsidR="006B73F3" w:rsidRDefault="006B73F3" w:rsidP="006B73F3">
      <w:pPr>
        <w:spacing w:line="300" w:lineRule="auto"/>
        <w:ind w:left="845" w:firstLine="41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整体技术架构为：前端采用vue框架，</w:t>
      </w:r>
      <w:r w:rsidR="00E862CF">
        <w:rPr>
          <w:rFonts w:ascii="宋体" w:hAnsi="宋体" w:cs="宋体" w:hint="eastAsia"/>
          <w:szCs w:val="21"/>
        </w:rPr>
        <w:t>nginx作为后端统一入口，</w:t>
      </w:r>
      <w:r>
        <w:rPr>
          <w:rFonts w:ascii="宋体" w:hAnsi="宋体" w:cs="宋体" w:hint="eastAsia"/>
          <w:szCs w:val="21"/>
        </w:rPr>
        <w:t>spring</w:t>
      </w:r>
      <w:r>
        <w:rPr>
          <w:rFonts w:ascii="宋体" w:hAnsi="宋体" w:cs="宋体"/>
          <w:szCs w:val="21"/>
        </w:rPr>
        <w:t xml:space="preserve"> cloud gateway作为网关，</w:t>
      </w:r>
      <w:r>
        <w:rPr>
          <w:rFonts w:ascii="宋体" w:hAnsi="宋体" w:cs="宋体" w:hint="eastAsia"/>
          <w:szCs w:val="21"/>
        </w:rPr>
        <w:t>Eureka为注册中心，ribbon提供负载均衡</w:t>
      </w:r>
      <w:r w:rsidR="000B4120">
        <w:rPr>
          <w:rFonts w:ascii="宋体" w:hAnsi="宋体" w:cs="宋体" w:hint="eastAsia"/>
          <w:szCs w:val="21"/>
        </w:rPr>
        <w:t>，</w:t>
      </w:r>
      <w:r w:rsidR="00A96A5D">
        <w:rPr>
          <w:rFonts w:ascii="宋体" w:hAnsi="宋体" w:cs="宋体" w:hint="eastAsia"/>
          <w:szCs w:val="21"/>
        </w:rPr>
        <w:t>feign</w:t>
      </w:r>
      <w:r w:rsidR="00C26B2D">
        <w:rPr>
          <w:rFonts w:ascii="宋体" w:hAnsi="宋体" w:cs="宋体" w:hint="eastAsia"/>
          <w:szCs w:val="21"/>
        </w:rPr>
        <w:t>负责</w:t>
      </w:r>
      <w:r w:rsidR="00A96A5D">
        <w:rPr>
          <w:rFonts w:ascii="宋体" w:hAnsi="宋体" w:cs="宋体" w:hint="eastAsia"/>
          <w:szCs w:val="21"/>
        </w:rPr>
        <w:t>服务间</w:t>
      </w:r>
      <w:r w:rsidR="00C15402">
        <w:rPr>
          <w:rFonts w:ascii="宋体" w:hAnsi="宋体" w:cs="宋体" w:hint="eastAsia"/>
          <w:szCs w:val="21"/>
        </w:rPr>
        <w:t>远程</w:t>
      </w:r>
      <w:r w:rsidR="00A96A5D">
        <w:rPr>
          <w:rFonts w:ascii="宋体" w:hAnsi="宋体" w:cs="宋体" w:hint="eastAsia"/>
          <w:szCs w:val="21"/>
        </w:rPr>
        <w:t>调用，</w:t>
      </w:r>
      <w:r w:rsidR="00385CE4">
        <w:rPr>
          <w:rFonts w:ascii="宋体" w:hAnsi="宋体" w:cs="宋体" w:hint="eastAsia"/>
          <w:szCs w:val="21"/>
        </w:rPr>
        <w:t>数据库采用pgsql，</w:t>
      </w:r>
      <w:r w:rsidR="00052248">
        <w:rPr>
          <w:rFonts w:ascii="宋体" w:hAnsi="宋体" w:cs="宋体" w:hint="eastAsia"/>
          <w:szCs w:val="21"/>
        </w:rPr>
        <w:t>fastdfs作为文件存储，</w:t>
      </w:r>
      <w:r w:rsidR="006B3C95">
        <w:rPr>
          <w:rFonts w:ascii="宋体" w:hAnsi="宋体" w:cs="宋体" w:hint="eastAsia"/>
          <w:szCs w:val="21"/>
        </w:rPr>
        <w:t>代码通过git管理，</w:t>
      </w:r>
      <w:r w:rsidR="00B7413F">
        <w:rPr>
          <w:rFonts w:ascii="宋体" w:hAnsi="宋体" w:cs="宋体" w:hint="eastAsia"/>
          <w:szCs w:val="21"/>
        </w:rPr>
        <w:t>接口</w:t>
      </w:r>
      <w:r>
        <w:rPr>
          <w:rFonts w:ascii="宋体" w:hAnsi="宋体" w:cs="宋体" w:hint="eastAsia"/>
          <w:szCs w:val="21"/>
        </w:rPr>
        <w:t>通过</w:t>
      </w:r>
      <w:r w:rsidR="00B2023B">
        <w:rPr>
          <w:rFonts w:ascii="宋体" w:hAnsi="宋体" w:cs="宋体"/>
          <w:szCs w:val="21"/>
        </w:rPr>
        <w:t>yapi</w:t>
      </w:r>
      <w:r w:rsidR="00B2023B">
        <w:rPr>
          <w:rFonts w:ascii="宋体" w:hAnsi="宋体" w:cs="宋体" w:hint="eastAsia"/>
          <w:szCs w:val="21"/>
        </w:rPr>
        <w:t>、swagger</w:t>
      </w:r>
      <w:r>
        <w:rPr>
          <w:rFonts w:ascii="宋体" w:hAnsi="宋体" w:cs="宋体" w:hint="eastAsia"/>
          <w:szCs w:val="21"/>
        </w:rPr>
        <w:t>管理，</w:t>
      </w:r>
      <w:r w:rsidR="001C709B">
        <w:rPr>
          <w:rFonts w:ascii="宋体" w:hAnsi="宋体" w:cs="宋体" w:hint="eastAsia"/>
          <w:szCs w:val="21"/>
        </w:rPr>
        <w:t>E</w:t>
      </w:r>
      <w:r w:rsidR="001C709B">
        <w:rPr>
          <w:rFonts w:ascii="宋体" w:hAnsi="宋体" w:cs="宋体"/>
          <w:szCs w:val="21"/>
        </w:rPr>
        <w:t>LK</w:t>
      </w:r>
      <w:r w:rsidR="00DA0D94">
        <w:rPr>
          <w:rFonts w:ascii="宋体" w:hAnsi="宋体" w:cs="宋体" w:hint="eastAsia"/>
          <w:szCs w:val="21"/>
        </w:rPr>
        <w:t>查看</w:t>
      </w:r>
      <w:r>
        <w:rPr>
          <w:rFonts w:ascii="宋体" w:hAnsi="宋体" w:cs="宋体" w:hint="eastAsia"/>
          <w:szCs w:val="21"/>
        </w:rPr>
        <w:t>日志</w:t>
      </w:r>
      <w:r w:rsidR="00BB017B">
        <w:rPr>
          <w:rFonts w:ascii="宋体" w:hAnsi="宋体" w:cs="宋体" w:hint="eastAsia"/>
          <w:szCs w:val="21"/>
        </w:rPr>
        <w:t>，p</w:t>
      </w:r>
      <w:r w:rsidR="00BB017B" w:rsidRPr="00422567">
        <w:rPr>
          <w:rFonts w:ascii="宋体" w:hAnsi="宋体" w:cs="宋体" w:hint="eastAsia"/>
          <w:szCs w:val="21"/>
        </w:rPr>
        <w:t>rometheus</w:t>
      </w:r>
      <w:r w:rsidR="00BB017B">
        <w:rPr>
          <w:rFonts w:ascii="宋体" w:hAnsi="宋体" w:cs="宋体" w:hint="eastAsia"/>
          <w:szCs w:val="21"/>
        </w:rPr>
        <w:t>负责监控</w:t>
      </w:r>
      <w:r w:rsidR="00134002">
        <w:rPr>
          <w:rFonts w:ascii="宋体" w:hAnsi="宋体" w:cs="宋体" w:hint="eastAsia"/>
          <w:szCs w:val="21"/>
        </w:rPr>
        <w:t>基础设施，</w:t>
      </w:r>
      <w:r w:rsidR="00134002" w:rsidRPr="00134002">
        <w:rPr>
          <w:rFonts w:ascii="宋体" w:hAnsi="宋体" w:cs="宋体"/>
          <w:szCs w:val="21"/>
        </w:rPr>
        <w:t>sonarqube</w:t>
      </w:r>
      <w:r w:rsidR="00134002">
        <w:rPr>
          <w:rFonts w:ascii="宋体" w:hAnsi="宋体" w:cs="宋体" w:hint="eastAsia"/>
          <w:szCs w:val="21"/>
        </w:rPr>
        <w:t>进行代码质量管理</w:t>
      </w:r>
      <w:r w:rsidR="00D9016E">
        <w:rPr>
          <w:rFonts w:ascii="宋体" w:hAnsi="宋体" w:cs="宋体" w:hint="eastAsia"/>
          <w:szCs w:val="21"/>
        </w:rPr>
        <w:t>。</w:t>
      </w:r>
    </w:p>
    <w:p w14:paraId="27E4D6BD" w14:textId="77777777" w:rsidR="006B73F3" w:rsidRPr="00213D14" w:rsidRDefault="006B73F3" w:rsidP="006B73F3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/>
          <w:b/>
          <w:bCs/>
          <w:sz w:val="21"/>
          <w:szCs w:val="21"/>
        </w:rPr>
      </w:pPr>
      <w:r w:rsidRPr="00213D14">
        <w:rPr>
          <w:rFonts w:ascii="宋体" w:hAnsi="宋体"/>
          <w:b/>
          <w:bCs/>
          <w:sz w:val="21"/>
          <w:szCs w:val="21"/>
        </w:rPr>
        <w:t>项目负责内容：</w:t>
      </w:r>
    </w:p>
    <w:p w14:paraId="110EC809" w14:textId="77777777" w:rsidR="006B73F3" w:rsidRDefault="006B73F3" w:rsidP="006B73F3">
      <w:pPr>
        <w:tabs>
          <w:tab w:val="left" w:pos="425"/>
        </w:tabs>
        <w:spacing w:line="300" w:lineRule="auto"/>
        <w:ind w:left="84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 w:rsidR="00181523">
        <w:rPr>
          <w:rFonts w:ascii="宋体" w:hAnsi="宋体" w:cs="宋体" w:hint="eastAsia"/>
          <w:szCs w:val="21"/>
        </w:rPr>
        <w:t>负责后端业务开发，</w:t>
      </w:r>
      <w:r w:rsidR="00D87FD6">
        <w:rPr>
          <w:rFonts w:ascii="宋体" w:hAnsi="宋体" w:cs="宋体" w:hint="eastAsia"/>
          <w:szCs w:val="21"/>
        </w:rPr>
        <w:t>数据从阿里云datahub同步服务，</w:t>
      </w:r>
      <w:r w:rsidR="006878A8">
        <w:rPr>
          <w:rFonts w:ascii="宋体" w:hAnsi="宋体" w:cs="宋体" w:hint="eastAsia"/>
          <w:szCs w:val="21"/>
        </w:rPr>
        <w:t>一人一档</w:t>
      </w:r>
      <w:r w:rsidR="0049349A">
        <w:rPr>
          <w:rFonts w:ascii="宋体" w:hAnsi="宋体" w:cs="宋体" w:hint="eastAsia"/>
          <w:szCs w:val="21"/>
        </w:rPr>
        <w:t>相关</w:t>
      </w:r>
      <w:r w:rsidR="002A56CD">
        <w:rPr>
          <w:rFonts w:ascii="宋体" w:hAnsi="宋体" w:cs="宋体" w:hint="eastAsia"/>
          <w:szCs w:val="21"/>
        </w:rPr>
        <w:t>服务</w:t>
      </w:r>
      <w:r w:rsidR="006245D3">
        <w:rPr>
          <w:rFonts w:ascii="宋体" w:hAnsi="宋体" w:cs="宋体" w:hint="eastAsia"/>
          <w:szCs w:val="21"/>
        </w:rPr>
        <w:t>，一车一档相关</w:t>
      </w:r>
      <w:r w:rsidR="002A56CD">
        <w:rPr>
          <w:rFonts w:ascii="宋体" w:hAnsi="宋体" w:cs="宋体" w:hint="eastAsia"/>
          <w:szCs w:val="21"/>
        </w:rPr>
        <w:t>服务</w:t>
      </w:r>
      <w:r w:rsidR="006245D3">
        <w:rPr>
          <w:rFonts w:ascii="宋体" w:hAnsi="宋体" w:cs="宋体" w:hint="eastAsia"/>
          <w:szCs w:val="21"/>
        </w:rPr>
        <w:t>，</w:t>
      </w:r>
      <w:r w:rsidR="000426E9">
        <w:rPr>
          <w:rFonts w:ascii="宋体" w:hAnsi="宋体" w:cs="宋体" w:hint="eastAsia"/>
          <w:szCs w:val="21"/>
        </w:rPr>
        <w:t>撒点</w:t>
      </w:r>
      <w:r w:rsidR="002A56CD">
        <w:rPr>
          <w:rFonts w:ascii="宋体" w:hAnsi="宋体" w:cs="宋体" w:hint="eastAsia"/>
          <w:szCs w:val="21"/>
        </w:rPr>
        <w:t>服务</w:t>
      </w:r>
      <w:r w:rsidR="006A4E9C">
        <w:rPr>
          <w:rFonts w:ascii="宋体" w:hAnsi="宋体" w:cs="宋体" w:hint="eastAsia"/>
          <w:szCs w:val="21"/>
        </w:rPr>
        <w:t>，后端配置系统。</w:t>
      </w:r>
      <w:r w:rsidR="00575E12">
        <w:rPr>
          <w:rFonts w:ascii="宋体" w:hAnsi="宋体" w:cs="宋体" w:hint="eastAsia"/>
          <w:szCs w:val="21"/>
        </w:rPr>
        <w:t>并成功将</w:t>
      </w:r>
      <w:r w:rsidR="006A49DE">
        <w:rPr>
          <w:rFonts w:ascii="宋体" w:hAnsi="宋体" w:cs="宋体" w:hint="eastAsia"/>
          <w:szCs w:val="21"/>
        </w:rPr>
        <w:t>整个</w:t>
      </w:r>
      <w:r w:rsidR="00B93251">
        <w:rPr>
          <w:rFonts w:ascii="宋体" w:hAnsi="宋体" w:cs="宋体" w:hint="eastAsia"/>
          <w:szCs w:val="21"/>
        </w:rPr>
        <w:t>系统</w:t>
      </w:r>
      <w:r w:rsidR="003E3E94">
        <w:rPr>
          <w:rFonts w:ascii="宋体" w:hAnsi="宋体" w:cs="宋体" w:hint="eastAsia"/>
          <w:szCs w:val="21"/>
        </w:rPr>
        <w:t>上云（</w:t>
      </w:r>
      <w:r w:rsidR="00212AD7">
        <w:rPr>
          <w:rFonts w:ascii="宋体" w:hAnsi="宋体" w:cs="宋体" w:hint="eastAsia"/>
          <w:szCs w:val="21"/>
        </w:rPr>
        <w:t>阿里云</w:t>
      </w:r>
      <w:r w:rsidR="003E3E94">
        <w:rPr>
          <w:rFonts w:ascii="宋体" w:hAnsi="宋体" w:cs="宋体" w:hint="eastAsia"/>
          <w:szCs w:val="21"/>
        </w:rPr>
        <w:t>edas）</w:t>
      </w:r>
      <w:r w:rsidR="00F55285">
        <w:rPr>
          <w:rFonts w:ascii="宋体" w:hAnsi="宋体" w:cs="宋体" w:hint="eastAsia"/>
          <w:szCs w:val="21"/>
        </w:rPr>
        <w:t>。</w:t>
      </w:r>
    </w:p>
    <w:p w14:paraId="7F1CBDA9" w14:textId="77777777" w:rsidR="00963463" w:rsidRDefault="00963463" w:rsidP="006B73F3">
      <w:pPr>
        <w:tabs>
          <w:tab w:val="left" w:pos="425"/>
        </w:tabs>
        <w:spacing w:line="300" w:lineRule="auto"/>
        <w:ind w:left="845"/>
        <w:rPr>
          <w:rFonts w:ascii="宋体" w:hAnsi="宋体" w:cs="宋体" w:hint="eastAsia"/>
          <w:szCs w:val="21"/>
        </w:rPr>
      </w:pPr>
    </w:p>
    <w:p w14:paraId="0CA4E5AC" w14:textId="77777777" w:rsidR="00963463" w:rsidRDefault="00963463" w:rsidP="00963463">
      <w:pPr>
        <w:numPr>
          <w:ilvl w:val="0"/>
          <w:numId w:val="3"/>
        </w:numPr>
        <w:tabs>
          <w:tab w:val="left" w:pos="420"/>
        </w:tabs>
        <w:spacing w:line="264" w:lineRule="auto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项目名称：</w:t>
      </w:r>
      <w:r w:rsidR="002A56CD">
        <w:rPr>
          <w:rFonts w:ascii="宋体" w:hAnsi="宋体" w:hint="eastAsia"/>
          <w:b/>
          <w:bCs/>
        </w:rPr>
        <w:t>项目数字化管理</w:t>
      </w:r>
      <w:r>
        <w:rPr>
          <w:rFonts w:ascii="宋体" w:hAnsi="宋体" w:hint="eastAsia"/>
          <w:b/>
          <w:bCs/>
        </w:rPr>
        <w:t>系统</w:t>
      </w:r>
    </w:p>
    <w:p w14:paraId="2D0BB2E7" w14:textId="77777777" w:rsidR="00963463" w:rsidRPr="009A1710" w:rsidRDefault="00963463" w:rsidP="00963463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项目简介：</w:t>
      </w:r>
    </w:p>
    <w:p w14:paraId="34DB2355" w14:textId="77777777" w:rsidR="00963463" w:rsidRDefault="003539A1" w:rsidP="00963463">
      <w:pPr>
        <w:spacing w:line="300" w:lineRule="auto"/>
        <w:ind w:left="845" w:firstLine="41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项目数字化管理系统</w:t>
      </w:r>
      <w:r w:rsidR="000902F2">
        <w:rPr>
          <w:rFonts w:ascii="宋体" w:hAnsi="宋体" w:cs="宋体" w:hint="eastAsia"/>
          <w:szCs w:val="21"/>
        </w:rPr>
        <w:t>是</w:t>
      </w:r>
      <w:r w:rsidR="00696C2E">
        <w:rPr>
          <w:rFonts w:ascii="宋体" w:hAnsi="宋体" w:cs="宋体" w:hint="eastAsia"/>
          <w:szCs w:val="21"/>
        </w:rPr>
        <w:t>公司内部</w:t>
      </w:r>
      <w:r w:rsidR="00574647">
        <w:rPr>
          <w:rFonts w:ascii="宋体" w:hAnsi="宋体" w:cs="宋体" w:hint="eastAsia"/>
          <w:szCs w:val="21"/>
        </w:rPr>
        <w:t>使用</w:t>
      </w:r>
      <w:r w:rsidR="00696C2E">
        <w:rPr>
          <w:rFonts w:ascii="宋体" w:hAnsi="宋体" w:cs="宋体" w:hint="eastAsia"/>
          <w:szCs w:val="21"/>
        </w:rPr>
        <w:t>系统，</w:t>
      </w:r>
      <w:r>
        <w:rPr>
          <w:rFonts w:ascii="宋体" w:hAnsi="宋体" w:cs="宋体" w:hint="eastAsia"/>
          <w:szCs w:val="21"/>
        </w:rPr>
        <w:t>基于钉钉入口开发的H</w:t>
      </w:r>
      <w:r>
        <w:rPr>
          <w:rFonts w:ascii="宋体" w:hAnsi="宋体" w:cs="宋体"/>
          <w:szCs w:val="21"/>
        </w:rPr>
        <w:t>5</w:t>
      </w:r>
      <w:r>
        <w:rPr>
          <w:rFonts w:ascii="宋体" w:hAnsi="宋体" w:cs="宋体" w:hint="eastAsia"/>
          <w:szCs w:val="21"/>
        </w:rPr>
        <w:t>微应用</w:t>
      </w:r>
      <w:r w:rsidR="00DB10DA">
        <w:rPr>
          <w:rFonts w:ascii="宋体" w:hAnsi="宋体" w:cs="宋体" w:hint="eastAsia"/>
          <w:szCs w:val="21"/>
        </w:rPr>
        <w:t>。</w:t>
      </w:r>
      <w:r w:rsidR="00697373">
        <w:rPr>
          <w:rFonts w:ascii="宋体" w:hAnsi="宋体" w:cs="宋体" w:hint="eastAsia"/>
          <w:szCs w:val="21"/>
        </w:rPr>
        <w:t>系统主要管理公司各个项目，并根据各个项目创建项目的需求、功能模块、里程碑、版本等，最后将项目分解</w:t>
      </w:r>
      <w:r w:rsidR="003E4B9E">
        <w:rPr>
          <w:rFonts w:ascii="宋体" w:hAnsi="宋体" w:cs="宋体" w:hint="eastAsia"/>
          <w:szCs w:val="21"/>
        </w:rPr>
        <w:t>成</w:t>
      </w:r>
      <w:r w:rsidR="00697373">
        <w:rPr>
          <w:rFonts w:ascii="宋体" w:hAnsi="宋体" w:cs="宋体" w:hint="eastAsia"/>
          <w:szCs w:val="21"/>
        </w:rPr>
        <w:t>各个</w:t>
      </w:r>
      <w:r w:rsidR="003E4B9E">
        <w:rPr>
          <w:rFonts w:ascii="宋体" w:hAnsi="宋体" w:cs="宋体" w:hint="eastAsia"/>
          <w:szCs w:val="21"/>
        </w:rPr>
        <w:t>颗粒度最小的</w:t>
      </w:r>
      <w:r w:rsidR="00697373">
        <w:rPr>
          <w:rFonts w:ascii="宋体" w:hAnsi="宋体" w:cs="宋体" w:hint="eastAsia"/>
          <w:szCs w:val="21"/>
        </w:rPr>
        <w:t>任务，</w:t>
      </w:r>
      <w:r w:rsidR="00461512">
        <w:rPr>
          <w:rFonts w:ascii="宋体" w:hAnsi="宋体" w:cs="宋体" w:hint="eastAsia"/>
          <w:szCs w:val="21"/>
        </w:rPr>
        <w:t>由</w:t>
      </w:r>
      <w:r w:rsidR="00697373">
        <w:rPr>
          <w:rFonts w:ascii="宋体" w:hAnsi="宋体" w:cs="宋体" w:hint="eastAsia"/>
          <w:szCs w:val="21"/>
        </w:rPr>
        <w:t>员工</w:t>
      </w:r>
      <w:r w:rsidR="00461512">
        <w:rPr>
          <w:rFonts w:ascii="宋体" w:hAnsi="宋体" w:cs="宋体" w:hint="eastAsia"/>
          <w:szCs w:val="21"/>
        </w:rPr>
        <w:t>记录</w:t>
      </w:r>
      <w:r w:rsidR="00626478">
        <w:rPr>
          <w:rFonts w:ascii="宋体" w:hAnsi="宋体" w:cs="宋体" w:hint="eastAsia"/>
          <w:szCs w:val="21"/>
        </w:rPr>
        <w:t>任务</w:t>
      </w:r>
      <w:r w:rsidR="00697373">
        <w:rPr>
          <w:rFonts w:ascii="宋体" w:hAnsi="宋体" w:cs="宋体" w:hint="eastAsia"/>
          <w:szCs w:val="21"/>
        </w:rPr>
        <w:t>工，</w:t>
      </w:r>
      <w:r w:rsidR="000902F2">
        <w:rPr>
          <w:rFonts w:ascii="宋体" w:hAnsi="宋体" w:cs="宋体" w:hint="eastAsia"/>
          <w:szCs w:val="21"/>
        </w:rPr>
        <w:t>领导</w:t>
      </w:r>
      <w:r w:rsidR="00A86D1F">
        <w:rPr>
          <w:rFonts w:ascii="宋体" w:hAnsi="宋体" w:cs="宋体" w:hint="eastAsia"/>
          <w:szCs w:val="21"/>
        </w:rPr>
        <w:t>查看各个团队的任务数和工时统计等。</w:t>
      </w:r>
      <w:r w:rsidR="000D1CEB">
        <w:rPr>
          <w:rFonts w:ascii="宋体" w:hAnsi="宋体" w:cs="宋体" w:hint="eastAsia"/>
          <w:szCs w:val="21"/>
        </w:rPr>
        <w:t>功能类似码云。</w:t>
      </w:r>
    </w:p>
    <w:p w14:paraId="55E73E6E" w14:textId="77777777" w:rsidR="00963463" w:rsidRPr="00C81887" w:rsidRDefault="00963463" w:rsidP="00963463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 w:hint="eastAsia"/>
          <w:b/>
          <w:bCs/>
          <w:sz w:val="21"/>
          <w:szCs w:val="21"/>
        </w:rPr>
      </w:pPr>
      <w:r w:rsidRPr="00F75E37">
        <w:rPr>
          <w:rFonts w:ascii="宋体" w:hAnsi="宋体" w:hint="eastAsia"/>
          <w:b/>
          <w:bCs/>
          <w:sz w:val="21"/>
          <w:szCs w:val="21"/>
        </w:rPr>
        <w:t>开发技术：</w:t>
      </w:r>
    </w:p>
    <w:p w14:paraId="2352F7E6" w14:textId="77777777" w:rsidR="00963463" w:rsidRDefault="00963463" w:rsidP="00963463">
      <w:pPr>
        <w:spacing w:line="300" w:lineRule="auto"/>
        <w:ind w:left="845" w:firstLine="41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整体技术架构为：前端采用vue框架，</w:t>
      </w:r>
      <w:r w:rsidR="00102063">
        <w:rPr>
          <w:rFonts w:ascii="宋体" w:hAnsi="宋体" w:cs="宋体" w:hint="eastAsia"/>
          <w:szCs w:val="21"/>
        </w:rPr>
        <w:t>后端</w:t>
      </w:r>
      <w:r w:rsidR="006A7241">
        <w:rPr>
          <w:rFonts w:ascii="宋体" w:hAnsi="宋体" w:cs="宋体" w:hint="eastAsia"/>
          <w:szCs w:val="21"/>
        </w:rPr>
        <w:t>使用spring</w:t>
      </w:r>
      <w:r w:rsidR="00661E3C">
        <w:rPr>
          <w:rFonts w:ascii="宋体" w:hAnsi="宋体" w:cs="宋体"/>
          <w:szCs w:val="21"/>
        </w:rPr>
        <w:t xml:space="preserve"> </w:t>
      </w:r>
      <w:r w:rsidR="006A7241">
        <w:rPr>
          <w:rFonts w:ascii="宋体" w:hAnsi="宋体" w:cs="宋体" w:hint="eastAsia"/>
          <w:szCs w:val="21"/>
        </w:rPr>
        <w:t>boot</w:t>
      </w:r>
      <w:r w:rsidR="00943B9F">
        <w:rPr>
          <w:rFonts w:ascii="宋体" w:hAnsi="宋体" w:cs="宋体" w:hint="eastAsia"/>
          <w:szCs w:val="21"/>
        </w:rPr>
        <w:t>，</w:t>
      </w:r>
      <w:r w:rsidR="000A156F">
        <w:rPr>
          <w:rFonts w:ascii="宋体" w:hAnsi="宋体" w:cs="宋体" w:hint="eastAsia"/>
          <w:szCs w:val="21"/>
        </w:rPr>
        <w:t>fastdfs作为文件存储服务</w:t>
      </w:r>
      <w:r w:rsidR="00B22F62">
        <w:rPr>
          <w:rFonts w:ascii="宋体" w:hAnsi="宋体" w:cs="宋体" w:hint="eastAsia"/>
          <w:szCs w:val="21"/>
        </w:rPr>
        <w:t>，redis缓存</w:t>
      </w:r>
      <w:r w:rsidR="000E038E">
        <w:rPr>
          <w:rFonts w:ascii="宋体" w:hAnsi="宋体" w:cs="宋体" w:hint="eastAsia"/>
          <w:szCs w:val="21"/>
        </w:rPr>
        <w:t>，swagger管理</w:t>
      </w:r>
      <w:r w:rsidR="001927B4">
        <w:rPr>
          <w:rFonts w:ascii="宋体" w:hAnsi="宋体" w:cs="宋体" w:hint="eastAsia"/>
          <w:szCs w:val="21"/>
        </w:rPr>
        <w:t>接口</w:t>
      </w:r>
      <w:r w:rsidR="00C102E3">
        <w:rPr>
          <w:rFonts w:ascii="宋体" w:hAnsi="宋体" w:cs="宋体" w:hint="eastAsia"/>
          <w:szCs w:val="21"/>
        </w:rPr>
        <w:t>。</w:t>
      </w:r>
      <w:r w:rsidR="00F85F34">
        <w:rPr>
          <w:rFonts w:ascii="宋体" w:hAnsi="宋体" w:cs="宋体" w:hint="eastAsia"/>
          <w:szCs w:val="21"/>
        </w:rPr>
        <w:t>（项目目前处于第一阶段，</w:t>
      </w:r>
      <w:r w:rsidR="00071E40">
        <w:rPr>
          <w:rFonts w:ascii="宋体" w:hAnsi="宋体" w:cs="宋体" w:hint="eastAsia"/>
          <w:szCs w:val="21"/>
        </w:rPr>
        <w:t>公司内部使用，</w:t>
      </w:r>
      <w:r w:rsidR="00F85F34">
        <w:rPr>
          <w:rFonts w:ascii="宋体" w:hAnsi="宋体" w:cs="宋体" w:hint="eastAsia"/>
          <w:szCs w:val="21"/>
        </w:rPr>
        <w:t>暂未过度架构</w:t>
      </w:r>
      <w:r w:rsidR="009533C1">
        <w:rPr>
          <w:rFonts w:ascii="宋体" w:hAnsi="宋体" w:cs="宋体" w:hint="eastAsia"/>
          <w:szCs w:val="21"/>
        </w:rPr>
        <w:t>。</w:t>
      </w:r>
      <w:r w:rsidR="00F85F34">
        <w:rPr>
          <w:rFonts w:ascii="宋体" w:hAnsi="宋体" w:cs="宋体" w:hint="eastAsia"/>
          <w:szCs w:val="21"/>
        </w:rPr>
        <w:t>）</w:t>
      </w:r>
    </w:p>
    <w:p w14:paraId="40FD08A6" w14:textId="77777777" w:rsidR="00963463" w:rsidRPr="00213D14" w:rsidRDefault="00963463" w:rsidP="00963463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/>
          <w:b/>
          <w:bCs/>
          <w:sz w:val="21"/>
          <w:szCs w:val="21"/>
        </w:rPr>
      </w:pPr>
      <w:r w:rsidRPr="00213D14">
        <w:rPr>
          <w:rFonts w:ascii="宋体" w:hAnsi="宋体"/>
          <w:b/>
          <w:bCs/>
          <w:sz w:val="21"/>
          <w:szCs w:val="21"/>
        </w:rPr>
        <w:t>项目负责内容：</w:t>
      </w:r>
    </w:p>
    <w:p w14:paraId="464196D4" w14:textId="77777777" w:rsidR="00963463" w:rsidRPr="00963463" w:rsidRDefault="00963463" w:rsidP="002C53D8">
      <w:pPr>
        <w:tabs>
          <w:tab w:val="left" w:pos="425"/>
        </w:tabs>
        <w:spacing w:line="300" w:lineRule="auto"/>
        <w:ind w:left="845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ab/>
      </w:r>
      <w:r w:rsidR="00C135AD">
        <w:rPr>
          <w:rFonts w:ascii="宋体" w:hAnsi="宋体" w:cs="宋体" w:hint="eastAsia"/>
          <w:szCs w:val="21"/>
        </w:rPr>
        <w:t>作为技术经理</w:t>
      </w:r>
      <w:r w:rsidR="00CA5077">
        <w:rPr>
          <w:rFonts w:ascii="宋体" w:hAnsi="宋体" w:cs="宋体" w:hint="eastAsia"/>
          <w:szCs w:val="21"/>
        </w:rPr>
        <w:t>负责</w:t>
      </w:r>
      <w:r w:rsidR="00C81814">
        <w:rPr>
          <w:rFonts w:ascii="宋体" w:hAnsi="宋体" w:cs="宋体" w:hint="eastAsia"/>
          <w:szCs w:val="21"/>
        </w:rPr>
        <w:t>系统</w:t>
      </w:r>
      <w:r w:rsidR="00F748B9">
        <w:rPr>
          <w:rFonts w:ascii="宋体" w:hAnsi="宋体" w:cs="宋体" w:hint="eastAsia"/>
          <w:szCs w:val="21"/>
        </w:rPr>
        <w:t>整体把控，</w:t>
      </w:r>
      <w:r w:rsidR="008451DB">
        <w:rPr>
          <w:rFonts w:ascii="宋体" w:hAnsi="宋体" w:cs="宋体" w:hint="eastAsia"/>
          <w:szCs w:val="21"/>
        </w:rPr>
        <w:t>包括</w:t>
      </w:r>
      <w:r w:rsidR="009125B7">
        <w:rPr>
          <w:rFonts w:ascii="宋体" w:hAnsi="宋体" w:cs="宋体" w:hint="eastAsia"/>
          <w:szCs w:val="21"/>
        </w:rPr>
        <w:t>前后端任务的</w:t>
      </w:r>
      <w:r w:rsidR="004C1FF4">
        <w:rPr>
          <w:rFonts w:ascii="宋体" w:hAnsi="宋体" w:cs="宋体" w:hint="eastAsia"/>
          <w:szCs w:val="21"/>
        </w:rPr>
        <w:t>拆解与</w:t>
      </w:r>
      <w:r w:rsidR="009125B7">
        <w:rPr>
          <w:rFonts w:ascii="宋体" w:hAnsi="宋体" w:cs="宋体" w:hint="eastAsia"/>
          <w:szCs w:val="21"/>
        </w:rPr>
        <w:t>分配</w:t>
      </w:r>
      <w:r w:rsidR="009E1FEF">
        <w:rPr>
          <w:rFonts w:ascii="宋体" w:hAnsi="宋体" w:cs="宋体" w:hint="eastAsia"/>
          <w:szCs w:val="21"/>
        </w:rPr>
        <w:t>，钉钉</w:t>
      </w:r>
      <w:r w:rsidR="007C04BA">
        <w:rPr>
          <w:rFonts w:ascii="宋体" w:hAnsi="宋体" w:cs="宋体" w:hint="eastAsia"/>
          <w:szCs w:val="21"/>
        </w:rPr>
        <w:t>H</w:t>
      </w:r>
      <w:r w:rsidR="007C04BA">
        <w:rPr>
          <w:rFonts w:ascii="宋体" w:hAnsi="宋体" w:cs="宋体"/>
          <w:szCs w:val="21"/>
        </w:rPr>
        <w:t>5</w:t>
      </w:r>
      <w:proofErr w:type="gramStart"/>
      <w:r w:rsidR="007C04BA">
        <w:rPr>
          <w:rFonts w:ascii="宋体" w:hAnsi="宋体" w:cs="宋体" w:hint="eastAsia"/>
          <w:szCs w:val="21"/>
        </w:rPr>
        <w:t>微应用</w:t>
      </w:r>
      <w:proofErr w:type="gramEnd"/>
      <w:r w:rsidR="009E1FEF">
        <w:rPr>
          <w:rFonts w:ascii="宋体" w:hAnsi="宋体" w:cs="宋体" w:hint="eastAsia"/>
          <w:szCs w:val="21"/>
        </w:rPr>
        <w:t>接入的技术调研，</w:t>
      </w:r>
      <w:r w:rsidR="001B0A04">
        <w:rPr>
          <w:rFonts w:ascii="宋体" w:hAnsi="宋体" w:cs="宋体" w:hint="eastAsia"/>
          <w:szCs w:val="21"/>
        </w:rPr>
        <w:t>后端程序</w:t>
      </w:r>
      <w:r w:rsidR="008F4BF2">
        <w:rPr>
          <w:rFonts w:ascii="宋体" w:hAnsi="宋体" w:cs="宋体" w:hint="eastAsia"/>
          <w:szCs w:val="21"/>
        </w:rPr>
        <w:t>主要</w:t>
      </w:r>
      <w:r w:rsidR="001B0A04">
        <w:rPr>
          <w:rFonts w:ascii="宋体" w:hAnsi="宋体" w:cs="宋体" w:hint="eastAsia"/>
          <w:szCs w:val="21"/>
        </w:rPr>
        <w:t>开发</w:t>
      </w:r>
      <w:r w:rsidR="0032585B">
        <w:rPr>
          <w:rFonts w:ascii="宋体" w:hAnsi="宋体" w:cs="宋体" w:hint="eastAsia"/>
          <w:szCs w:val="21"/>
        </w:rPr>
        <w:t>，测试对接协调等工作</w:t>
      </w:r>
      <w:r w:rsidR="008A1F9D">
        <w:rPr>
          <w:rFonts w:ascii="宋体" w:hAnsi="宋体" w:cs="宋体" w:hint="eastAsia"/>
          <w:szCs w:val="21"/>
        </w:rPr>
        <w:t>。</w:t>
      </w:r>
    </w:p>
    <w:p w14:paraId="5D442AA4" w14:textId="77777777" w:rsidR="006B73F3" w:rsidRPr="006B73F3" w:rsidRDefault="006B73F3">
      <w:pPr>
        <w:autoSpaceDE w:val="0"/>
        <w:autoSpaceDN w:val="0"/>
        <w:adjustRightInd w:val="0"/>
        <w:rPr>
          <w:rFonts w:ascii="Arial" w:hAnsi="Arial" w:cs="Arial"/>
          <w:b/>
          <w:color w:val="000000"/>
          <w:kern w:val="0"/>
          <w:szCs w:val="22"/>
          <w:u w:val="single"/>
          <w:lang w:eastAsia="zh-CN"/>
        </w:rPr>
      </w:pPr>
    </w:p>
    <w:p w14:paraId="1B24B770" w14:textId="77777777" w:rsidR="00761475" w:rsidRPr="00FB1657" w:rsidRDefault="00ED0C57" w:rsidP="00761475">
      <w:pPr>
        <w:spacing w:line="264" w:lineRule="auto"/>
        <w:rPr>
          <w:rFonts w:ascii="宋体" w:hAnsi="宋体" w:hint="eastAsia"/>
          <w:b/>
          <w:bCs/>
          <w:sz w:val="20"/>
          <w:szCs w:val="21"/>
        </w:rPr>
      </w:pPr>
      <w:r>
        <w:rPr>
          <w:rFonts w:ascii="宋体" w:hAnsi="宋体" w:cs="宋体" w:hint="eastAsia"/>
          <w:b/>
        </w:rPr>
        <w:t>2017</w:t>
      </w:r>
      <w:r w:rsidR="00761475">
        <w:rPr>
          <w:rFonts w:ascii="宋体" w:hAnsi="宋体" w:cs="宋体" w:hint="eastAsia"/>
          <w:b/>
        </w:rPr>
        <w:t>/12</w:t>
      </w:r>
      <w:r w:rsidR="00761475">
        <w:rPr>
          <w:rFonts w:ascii="宋体" w:hAnsi="宋体" w:cs="宋体"/>
          <w:b/>
        </w:rPr>
        <w:t>–</w:t>
      </w:r>
      <w:r w:rsidR="00084EA3">
        <w:rPr>
          <w:rFonts w:ascii="宋体" w:hAnsi="宋体" w:cs="宋体" w:hint="eastAsia"/>
          <w:b/>
        </w:rPr>
        <w:t>2</w:t>
      </w:r>
      <w:r w:rsidR="00075A09">
        <w:rPr>
          <w:rFonts w:ascii="宋体" w:hAnsi="宋体" w:cs="宋体"/>
          <w:b/>
        </w:rPr>
        <w:t>019/</w:t>
      </w:r>
      <w:r w:rsidR="00F60219">
        <w:rPr>
          <w:rFonts w:ascii="宋体" w:hAnsi="宋体" w:cs="宋体"/>
          <w:b/>
        </w:rPr>
        <w:t>3</w:t>
      </w:r>
      <w:r w:rsidR="00761475">
        <w:rPr>
          <w:rFonts w:ascii="宋体" w:hAnsi="宋体" w:cs="宋体" w:hint="eastAsia"/>
          <w:b/>
        </w:rPr>
        <w:t xml:space="preserve">   </w:t>
      </w:r>
      <w:r w:rsidR="000B0E52">
        <w:rPr>
          <w:rFonts w:ascii="宋体" w:hAnsi="宋体" w:cs="宋体" w:hint="eastAsia"/>
          <w:b/>
        </w:rPr>
        <w:t>小站教育</w:t>
      </w:r>
      <w:r w:rsidR="00761475">
        <w:rPr>
          <w:rFonts w:ascii="宋体" w:hAnsi="宋体" w:hint="eastAsia"/>
          <w:b/>
          <w:bCs/>
          <w:sz w:val="20"/>
          <w:szCs w:val="21"/>
        </w:rPr>
        <w:t xml:space="preserve">  </w:t>
      </w:r>
    </w:p>
    <w:p w14:paraId="6A9DFFB4" w14:textId="77777777" w:rsidR="00761475" w:rsidRDefault="00761475" w:rsidP="00761475">
      <w:pPr>
        <w:numPr>
          <w:ilvl w:val="0"/>
          <w:numId w:val="3"/>
        </w:numPr>
        <w:tabs>
          <w:tab w:val="left" w:pos="420"/>
        </w:tabs>
        <w:spacing w:line="264" w:lineRule="auto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项目名称：</w:t>
      </w:r>
      <w:r w:rsidR="00A03D21">
        <w:rPr>
          <w:rFonts w:ascii="宋体" w:hAnsi="宋体" w:hint="eastAsia"/>
          <w:b/>
          <w:bCs/>
        </w:rPr>
        <w:t>运营</w:t>
      </w:r>
      <w:r>
        <w:rPr>
          <w:rFonts w:ascii="宋体" w:hAnsi="宋体" w:hint="eastAsia"/>
          <w:b/>
          <w:bCs/>
        </w:rPr>
        <w:t>系统</w:t>
      </w:r>
    </w:p>
    <w:p w14:paraId="4A678930" w14:textId="77777777" w:rsidR="00761475" w:rsidRPr="009A1710" w:rsidRDefault="00761475" w:rsidP="009A1710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项目简介：</w:t>
      </w:r>
    </w:p>
    <w:p w14:paraId="0106C664" w14:textId="77777777" w:rsidR="009A1710" w:rsidRDefault="00C823BD" w:rsidP="00FE4F10">
      <w:pPr>
        <w:spacing w:line="300" w:lineRule="auto"/>
        <w:ind w:left="845" w:firstLine="415"/>
        <w:rPr>
          <w:rFonts w:ascii="宋体" w:hAnsi="宋体" w:cs="宋体"/>
          <w:szCs w:val="21"/>
        </w:rPr>
      </w:pPr>
      <w:r w:rsidRPr="00C823BD">
        <w:rPr>
          <w:rFonts w:ascii="宋体" w:hAnsi="宋体" w:cs="宋体" w:hint="eastAsia"/>
          <w:szCs w:val="21"/>
        </w:rPr>
        <w:t>运营系统是</w:t>
      </w:r>
      <w:r w:rsidR="004B7F99">
        <w:rPr>
          <w:rFonts w:ascii="宋体" w:hAnsi="宋体" w:cs="宋体" w:hint="eastAsia"/>
          <w:szCs w:val="21"/>
        </w:rPr>
        <w:t>给</w:t>
      </w:r>
      <w:r w:rsidRPr="00C823BD">
        <w:rPr>
          <w:rFonts w:ascii="宋体" w:hAnsi="宋体" w:cs="宋体" w:hint="eastAsia"/>
          <w:szCs w:val="21"/>
        </w:rPr>
        <w:t>学生</w:t>
      </w:r>
      <w:r w:rsidR="004B7F99">
        <w:rPr>
          <w:rFonts w:ascii="宋体" w:hAnsi="宋体" w:cs="宋体" w:hint="eastAsia"/>
          <w:szCs w:val="21"/>
        </w:rPr>
        <w:t>提供在线免费学习的平台</w:t>
      </w:r>
      <w:r w:rsidR="00A337E9">
        <w:rPr>
          <w:rFonts w:ascii="宋体" w:hAnsi="宋体" w:cs="宋体" w:hint="eastAsia"/>
          <w:szCs w:val="21"/>
        </w:rPr>
        <w:t>，学习内容包括托福、雅思等出国留学相关课程</w:t>
      </w:r>
      <w:r w:rsidR="0080652D">
        <w:rPr>
          <w:rFonts w:ascii="宋体" w:hAnsi="宋体" w:cs="宋体" w:hint="eastAsia"/>
          <w:szCs w:val="21"/>
        </w:rPr>
        <w:t>，</w:t>
      </w:r>
      <w:r w:rsidR="00A337E9">
        <w:rPr>
          <w:rFonts w:ascii="宋体" w:hAnsi="宋体" w:cs="宋体" w:hint="eastAsia"/>
          <w:szCs w:val="21"/>
        </w:rPr>
        <w:t>课程形式有在线公开课、战团活动。</w:t>
      </w:r>
      <w:r w:rsidR="0080652D">
        <w:rPr>
          <w:rFonts w:ascii="宋体" w:hAnsi="宋体" w:cs="宋体" w:hint="eastAsia"/>
          <w:szCs w:val="21"/>
        </w:rPr>
        <w:t>学生可以在pc网页、app、</w:t>
      </w:r>
      <w:proofErr w:type="gramStart"/>
      <w:r w:rsidR="0080652D">
        <w:rPr>
          <w:rFonts w:ascii="宋体" w:hAnsi="宋体" w:cs="宋体" w:hint="eastAsia"/>
          <w:szCs w:val="21"/>
        </w:rPr>
        <w:t>微信端</w:t>
      </w:r>
      <w:proofErr w:type="gramEnd"/>
      <w:r w:rsidR="0080652D">
        <w:rPr>
          <w:rFonts w:ascii="宋体" w:hAnsi="宋体" w:cs="宋体" w:hint="eastAsia"/>
          <w:szCs w:val="21"/>
        </w:rPr>
        <w:t>等可以进行观看公开课和参加活动，通过签到、晋级、积分等运营手段增加学生对平台的粘度，进而产生付费行为，</w:t>
      </w:r>
      <w:r w:rsidRPr="00C823BD">
        <w:rPr>
          <w:rFonts w:ascii="宋体" w:hAnsi="宋体" w:cs="宋体" w:hint="eastAsia"/>
          <w:szCs w:val="21"/>
        </w:rPr>
        <w:t>从免费模式转化到</w:t>
      </w:r>
      <w:r w:rsidR="003022F8">
        <w:rPr>
          <w:rFonts w:ascii="宋体" w:hAnsi="宋体" w:cs="宋体" w:hint="eastAsia"/>
          <w:szCs w:val="21"/>
        </w:rPr>
        <w:t>购买专业课程的</w:t>
      </w:r>
      <w:r w:rsidRPr="00C823BD">
        <w:rPr>
          <w:rFonts w:ascii="宋体" w:hAnsi="宋体" w:cs="宋体" w:hint="eastAsia"/>
          <w:szCs w:val="21"/>
        </w:rPr>
        <w:t>付费模式，</w:t>
      </w:r>
      <w:r w:rsidR="000729B9">
        <w:rPr>
          <w:rFonts w:ascii="宋体" w:hAnsi="宋体" w:cs="宋体" w:hint="eastAsia"/>
          <w:szCs w:val="21"/>
        </w:rPr>
        <w:t>流量</w:t>
      </w:r>
      <w:r w:rsidR="005830F9" w:rsidRPr="00C823BD">
        <w:rPr>
          <w:rFonts w:ascii="宋体" w:hAnsi="宋体" w:cs="宋体" w:hint="eastAsia"/>
          <w:szCs w:val="21"/>
        </w:rPr>
        <w:t>形成闭环</w:t>
      </w:r>
      <w:r w:rsidR="005830F9">
        <w:rPr>
          <w:rFonts w:ascii="宋体" w:hAnsi="宋体" w:cs="宋体" w:hint="eastAsia"/>
          <w:szCs w:val="21"/>
        </w:rPr>
        <w:t>，</w:t>
      </w:r>
      <w:r w:rsidR="00845439">
        <w:rPr>
          <w:rFonts w:ascii="宋体" w:hAnsi="宋体" w:cs="宋体" w:hint="eastAsia"/>
          <w:szCs w:val="21"/>
        </w:rPr>
        <w:t>运营系统能够</w:t>
      </w:r>
      <w:r w:rsidR="0088688F">
        <w:rPr>
          <w:rFonts w:ascii="宋体" w:hAnsi="宋体" w:cs="宋体" w:hint="eastAsia"/>
          <w:szCs w:val="21"/>
        </w:rPr>
        <w:t>有效的</w:t>
      </w:r>
      <w:r w:rsidR="00A273C2">
        <w:rPr>
          <w:rFonts w:ascii="宋体" w:hAnsi="宋体" w:cs="宋体" w:hint="eastAsia"/>
          <w:szCs w:val="21"/>
        </w:rPr>
        <w:t>提升付费转化率</w:t>
      </w:r>
      <w:r w:rsidRPr="00C823BD">
        <w:rPr>
          <w:rFonts w:ascii="宋体" w:hAnsi="宋体" w:cs="宋体" w:hint="eastAsia"/>
          <w:szCs w:val="21"/>
        </w:rPr>
        <w:t>。</w:t>
      </w:r>
    </w:p>
    <w:p w14:paraId="7BF59688" w14:textId="77777777" w:rsidR="00F75E37" w:rsidRPr="00F75E37" w:rsidRDefault="001D43D1" w:rsidP="00F75E37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/>
          <w:b/>
          <w:bCs/>
          <w:sz w:val="21"/>
          <w:szCs w:val="21"/>
        </w:rPr>
      </w:pPr>
      <w:r w:rsidRPr="00F75E37">
        <w:rPr>
          <w:rFonts w:ascii="宋体" w:hAnsi="宋体" w:hint="eastAsia"/>
          <w:b/>
          <w:bCs/>
          <w:sz w:val="21"/>
          <w:szCs w:val="21"/>
        </w:rPr>
        <w:t>开发技术：</w:t>
      </w:r>
    </w:p>
    <w:p w14:paraId="179CE60E" w14:textId="77777777" w:rsidR="000C03C0" w:rsidRDefault="004F2992" w:rsidP="00AD73FC">
      <w:pPr>
        <w:spacing w:line="300" w:lineRule="auto"/>
        <w:ind w:left="845" w:firstLine="41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采用spring</w:t>
      </w:r>
      <w:r w:rsidR="009146B6"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boot+spring</w:t>
      </w:r>
      <w:r w:rsidR="009146B6"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cloud</w:t>
      </w:r>
      <w:r w:rsidR="00EF4A0F">
        <w:rPr>
          <w:rFonts w:ascii="宋体" w:hAnsi="宋体" w:cs="宋体" w:hint="eastAsia"/>
          <w:szCs w:val="21"/>
        </w:rPr>
        <w:t>框架</w:t>
      </w:r>
      <w:r>
        <w:rPr>
          <w:rFonts w:ascii="宋体" w:hAnsi="宋体" w:cs="宋体" w:hint="eastAsia"/>
          <w:szCs w:val="21"/>
        </w:rPr>
        <w:t>的</w:t>
      </w:r>
      <w:proofErr w:type="gramStart"/>
      <w:r>
        <w:rPr>
          <w:rFonts w:ascii="宋体" w:hAnsi="宋体" w:cs="宋体" w:hint="eastAsia"/>
          <w:szCs w:val="21"/>
        </w:rPr>
        <w:t>微服务</w:t>
      </w:r>
      <w:proofErr w:type="gramEnd"/>
      <w:r w:rsidR="00352BA3">
        <w:rPr>
          <w:rFonts w:ascii="宋体" w:hAnsi="宋体" w:cs="宋体" w:hint="eastAsia"/>
          <w:szCs w:val="21"/>
        </w:rPr>
        <w:t>架构</w:t>
      </w:r>
      <w:r w:rsidR="00457007">
        <w:rPr>
          <w:rFonts w:ascii="宋体" w:hAnsi="宋体" w:cs="宋体" w:hint="eastAsia"/>
          <w:szCs w:val="21"/>
        </w:rPr>
        <w:t>，</w:t>
      </w:r>
      <w:r w:rsidR="004E0204">
        <w:rPr>
          <w:rFonts w:ascii="宋体" w:hAnsi="宋体" w:cs="宋体" w:hint="eastAsia"/>
          <w:szCs w:val="21"/>
        </w:rPr>
        <w:t>后台管理系统</w:t>
      </w:r>
      <w:r w:rsidR="00895CA2">
        <w:rPr>
          <w:rFonts w:ascii="宋体" w:hAnsi="宋体" w:cs="宋体" w:hint="eastAsia"/>
          <w:szCs w:val="21"/>
        </w:rPr>
        <w:t>采用前后端分离</w:t>
      </w:r>
      <w:r w:rsidR="003F5DF2">
        <w:rPr>
          <w:rFonts w:ascii="宋体" w:hAnsi="宋体" w:cs="宋体" w:hint="eastAsia"/>
          <w:szCs w:val="21"/>
        </w:rPr>
        <w:t>，</w:t>
      </w:r>
      <w:r w:rsidR="00302BE9">
        <w:rPr>
          <w:rFonts w:ascii="宋体" w:hAnsi="宋体" w:cs="宋体" w:hint="eastAsia"/>
          <w:szCs w:val="21"/>
        </w:rPr>
        <w:t>webapi</w:t>
      </w:r>
      <w:r w:rsidR="00283C1C">
        <w:rPr>
          <w:rFonts w:ascii="宋体" w:hAnsi="宋体" w:cs="宋体" w:hint="eastAsia"/>
          <w:szCs w:val="21"/>
        </w:rPr>
        <w:t>对外提供接口服务</w:t>
      </w:r>
      <w:r w:rsidR="00D71956">
        <w:rPr>
          <w:rFonts w:ascii="宋体" w:hAnsi="宋体" w:cs="宋体" w:hint="eastAsia"/>
          <w:szCs w:val="21"/>
        </w:rPr>
        <w:t>，数据库为mysql</w:t>
      </w:r>
      <w:r w:rsidR="00B847F7">
        <w:rPr>
          <w:rFonts w:ascii="宋体" w:hAnsi="宋体" w:cs="宋体" w:hint="eastAsia"/>
          <w:szCs w:val="21"/>
        </w:rPr>
        <w:t>。</w:t>
      </w:r>
      <w:r w:rsidR="00CA16E4">
        <w:rPr>
          <w:rFonts w:ascii="宋体" w:hAnsi="宋体" w:cs="宋体" w:hint="eastAsia"/>
          <w:szCs w:val="21"/>
        </w:rPr>
        <w:t>项目</w:t>
      </w:r>
      <w:r w:rsidR="00BF48CF">
        <w:rPr>
          <w:rFonts w:ascii="宋体" w:hAnsi="宋体" w:cs="宋体" w:hint="eastAsia"/>
          <w:szCs w:val="21"/>
        </w:rPr>
        <w:t>按业务</w:t>
      </w:r>
      <w:r w:rsidR="00CA16E4">
        <w:rPr>
          <w:rFonts w:ascii="宋体" w:hAnsi="宋体" w:cs="宋体" w:hint="eastAsia"/>
          <w:szCs w:val="21"/>
        </w:rPr>
        <w:t>拆分</w:t>
      </w:r>
      <w:r w:rsidR="00CB06CB">
        <w:rPr>
          <w:rFonts w:ascii="宋体" w:hAnsi="宋体" w:cs="宋体" w:hint="eastAsia"/>
          <w:szCs w:val="21"/>
        </w:rPr>
        <w:t>成多个服务</w:t>
      </w:r>
      <w:r w:rsidR="00AF7170">
        <w:rPr>
          <w:rFonts w:ascii="宋体" w:hAnsi="宋体" w:cs="宋体" w:hint="eastAsia"/>
          <w:szCs w:val="21"/>
        </w:rPr>
        <w:t>，包括权限</w:t>
      </w:r>
      <w:r w:rsidR="002A0203">
        <w:rPr>
          <w:rFonts w:ascii="宋体" w:hAnsi="宋体" w:cs="宋体" w:hint="eastAsia"/>
          <w:szCs w:val="21"/>
        </w:rPr>
        <w:t>服务、</w:t>
      </w:r>
      <w:r w:rsidR="00401E2B">
        <w:rPr>
          <w:rFonts w:ascii="宋体" w:hAnsi="宋体" w:cs="宋体" w:hint="eastAsia"/>
          <w:szCs w:val="21"/>
        </w:rPr>
        <w:t>产品中心服</w:t>
      </w:r>
      <w:r w:rsidR="00401E2B">
        <w:rPr>
          <w:rFonts w:ascii="宋体" w:hAnsi="宋体" w:cs="宋体" w:hint="eastAsia"/>
          <w:szCs w:val="21"/>
        </w:rPr>
        <w:lastRenderedPageBreak/>
        <w:t>务、报表服务</w:t>
      </w:r>
      <w:r w:rsidR="005F3AC5">
        <w:rPr>
          <w:rFonts w:ascii="宋体" w:hAnsi="宋体" w:cs="宋体" w:hint="eastAsia"/>
          <w:szCs w:val="21"/>
        </w:rPr>
        <w:t>等</w:t>
      </w:r>
      <w:r w:rsidR="000C03C0">
        <w:rPr>
          <w:rFonts w:ascii="宋体" w:hAnsi="宋体" w:cs="宋体" w:hint="eastAsia"/>
          <w:szCs w:val="21"/>
        </w:rPr>
        <w:t>。</w:t>
      </w:r>
    </w:p>
    <w:p w14:paraId="793275D5" w14:textId="77777777" w:rsidR="009A1710" w:rsidRDefault="00DB64A0" w:rsidP="008E41F8">
      <w:pPr>
        <w:spacing w:line="300" w:lineRule="auto"/>
        <w:ind w:left="845" w:firstLine="41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整体</w:t>
      </w:r>
      <w:r w:rsidR="00D03FD3">
        <w:rPr>
          <w:rFonts w:ascii="宋体" w:hAnsi="宋体" w:cs="宋体" w:hint="eastAsia"/>
          <w:szCs w:val="21"/>
        </w:rPr>
        <w:t>技术</w:t>
      </w:r>
      <w:r w:rsidR="00D27E85">
        <w:rPr>
          <w:rFonts w:ascii="宋体" w:hAnsi="宋体" w:cs="宋体" w:hint="eastAsia"/>
          <w:szCs w:val="21"/>
        </w:rPr>
        <w:t>架构</w:t>
      </w:r>
      <w:r w:rsidR="0070351A">
        <w:rPr>
          <w:rFonts w:ascii="宋体" w:hAnsi="宋体" w:cs="宋体" w:hint="eastAsia"/>
          <w:szCs w:val="21"/>
        </w:rPr>
        <w:t>为：</w:t>
      </w:r>
      <w:r w:rsidR="00742CA7">
        <w:rPr>
          <w:rFonts w:ascii="宋体" w:hAnsi="宋体" w:cs="宋体" w:hint="eastAsia"/>
          <w:szCs w:val="21"/>
        </w:rPr>
        <w:t>前端采用vue框架，</w:t>
      </w:r>
      <w:r w:rsidR="00B72C51">
        <w:rPr>
          <w:rFonts w:ascii="宋体" w:hAnsi="宋体" w:cs="宋体" w:hint="eastAsia"/>
          <w:szCs w:val="21"/>
        </w:rPr>
        <w:t>后端</w:t>
      </w:r>
      <w:r w:rsidR="00892EC1">
        <w:rPr>
          <w:rFonts w:ascii="宋体" w:hAnsi="宋体" w:cs="宋体" w:hint="eastAsia"/>
          <w:szCs w:val="21"/>
        </w:rPr>
        <w:t>spring</w:t>
      </w:r>
      <w:r w:rsidR="00892EC1">
        <w:rPr>
          <w:rFonts w:ascii="宋体" w:hAnsi="宋体" w:cs="宋体"/>
          <w:szCs w:val="21"/>
        </w:rPr>
        <w:t xml:space="preserve"> cloud gateway作为网关，</w:t>
      </w:r>
      <w:r w:rsidR="00892EC1">
        <w:rPr>
          <w:rFonts w:ascii="宋体" w:hAnsi="宋体" w:cs="宋体" w:hint="eastAsia"/>
          <w:szCs w:val="21"/>
        </w:rPr>
        <w:t>Eureka</w:t>
      </w:r>
      <w:r w:rsidR="006224DD">
        <w:rPr>
          <w:rFonts w:ascii="宋体" w:hAnsi="宋体" w:cs="宋体" w:hint="eastAsia"/>
          <w:szCs w:val="21"/>
        </w:rPr>
        <w:t>为</w:t>
      </w:r>
      <w:r w:rsidR="00892EC1">
        <w:rPr>
          <w:rFonts w:ascii="宋体" w:hAnsi="宋体" w:cs="宋体" w:hint="eastAsia"/>
          <w:szCs w:val="21"/>
        </w:rPr>
        <w:t>注册中心，ribbon提供负载均衡</w:t>
      </w:r>
      <w:r w:rsidR="006224DD">
        <w:rPr>
          <w:rFonts w:ascii="宋体" w:hAnsi="宋体" w:cs="宋体" w:hint="eastAsia"/>
          <w:szCs w:val="21"/>
        </w:rPr>
        <w:t>，hystrix负责处理服务超时熔断</w:t>
      </w:r>
      <w:r w:rsidR="000248A3">
        <w:rPr>
          <w:rFonts w:ascii="宋体" w:hAnsi="宋体" w:cs="宋体" w:hint="eastAsia"/>
          <w:szCs w:val="21"/>
        </w:rPr>
        <w:t>，</w:t>
      </w:r>
      <w:r w:rsidR="009D4E78">
        <w:rPr>
          <w:rFonts w:ascii="宋体" w:hAnsi="宋体" w:cs="宋体" w:hint="eastAsia"/>
          <w:szCs w:val="21"/>
        </w:rPr>
        <w:t>config为配置中心</w:t>
      </w:r>
      <w:r w:rsidR="00702D7A">
        <w:rPr>
          <w:rFonts w:ascii="宋体" w:hAnsi="宋体" w:cs="宋体" w:hint="eastAsia"/>
          <w:szCs w:val="21"/>
        </w:rPr>
        <w:t>，</w:t>
      </w:r>
      <w:r w:rsidR="00A04839">
        <w:rPr>
          <w:rFonts w:ascii="宋体" w:hAnsi="宋体" w:cs="宋体" w:hint="eastAsia"/>
          <w:szCs w:val="21"/>
        </w:rPr>
        <w:t>使用</w:t>
      </w:r>
      <w:r w:rsidR="00702D7A">
        <w:rPr>
          <w:rFonts w:ascii="宋体" w:hAnsi="宋体" w:cs="宋体" w:hint="eastAsia"/>
          <w:szCs w:val="21"/>
        </w:rPr>
        <w:t>nexus搭建</w:t>
      </w:r>
      <w:r w:rsidR="001D1503">
        <w:rPr>
          <w:rFonts w:ascii="宋体" w:hAnsi="宋体" w:cs="宋体" w:hint="eastAsia"/>
          <w:szCs w:val="21"/>
        </w:rPr>
        <w:t>了</w:t>
      </w:r>
      <w:r w:rsidR="00702D7A">
        <w:rPr>
          <w:rFonts w:ascii="宋体" w:hAnsi="宋体" w:cs="宋体" w:hint="eastAsia"/>
          <w:szCs w:val="21"/>
        </w:rPr>
        <w:t>仓库中心</w:t>
      </w:r>
      <w:r w:rsidR="006224DD">
        <w:rPr>
          <w:rFonts w:ascii="宋体" w:hAnsi="宋体" w:cs="宋体" w:hint="eastAsia"/>
          <w:szCs w:val="21"/>
        </w:rPr>
        <w:t>，</w:t>
      </w:r>
      <w:r w:rsidR="00C070EB">
        <w:rPr>
          <w:rFonts w:ascii="宋体" w:hAnsi="宋体" w:cs="宋体" w:hint="eastAsia"/>
          <w:szCs w:val="21"/>
        </w:rPr>
        <w:t>以</w:t>
      </w:r>
      <w:r w:rsidR="006224DD">
        <w:rPr>
          <w:rFonts w:ascii="宋体" w:hAnsi="宋体" w:cs="宋体" w:hint="eastAsia"/>
          <w:szCs w:val="21"/>
        </w:rPr>
        <w:t>kafka为</w:t>
      </w:r>
      <w:r w:rsidR="00C070EB">
        <w:rPr>
          <w:rFonts w:ascii="宋体" w:hAnsi="宋体" w:cs="宋体" w:hint="eastAsia"/>
          <w:szCs w:val="21"/>
        </w:rPr>
        <w:t>基础搭建</w:t>
      </w:r>
      <w:r w:rsidR="006224DD">
        <w:rPr>
          <w:rFonts w:ascii="宋体" w:hAnsi="宋体" w:cs="宋体" w:hint="eastAsia"/>
          <w:szCs w:val="21"/>
        </w:rPr>
        <w:t>消息中心提供</w:t>
      </w:r>
      <w:r w:rsidR="00C070EB">
        <w:rPr>
          <w:rFonts w:ascii="宋体" w:hAnsi="宋体" w:cs="宋体" w:hint="eastAsia"/>
          <w:szCs w:val="21"/>
        </w:rPr>
        <w:t>邮件和短信等</w:t>
      </w:r>
      <w:r w:rsidR="006224DD">
        <w:rPr>
          <w:rFonts w:ascii="宋体" w:hAnsi="宋体" w:cs="宋体" w:hint="eastAsia"/>
          <w:szCs w:val="21"/>
        </w:rPr>
        <w:t>服务</w:t>
      </w:r>
      <w:r w:rsidR="00C54F0A">
        <w:rPr>
          <w:rFonts w:ascii="宋体" w:hAnsi="宋体" w:cs="宋体" w:hint="eastAsia"/>
          <w:szCs w:val="21"/>
        </w:rPr>
        <w:t>。</w:t>
      </w:r>
      <w:r w:rsidR="00193BC3">
        <w:rPr>
          <w:rFonts w:ascii="宋体" w:hAnsi="宋体" w:cs="宋体" w:hint="eastAsia"/>
          <w:szCs w:val="21"/>
        </w:rPr>
        <w:t>代码通过git管理</w:t>
      </w:r>
      <w:r w:rsidR="006B5B3D">
        <w:rPr>
          <w:rFonts w:ascii="宋体" w:hAnsi="宋体" w:cs="宋体" w:hint="eastAsia"/>
          <w:szCs w:val="21"/>
        </w:rPr>
        <w:t>，</w:t>
      </w:r>
      <w:r w:rsidR="0016263A">
        <w:rPr>
          <w:rFonts w:ascii="宋体" w:hAnsi="宋体" w:cs="宋体" w:hint="eastAsia"/>
          <w:szCs w:val="21"/>
        </w:rPr>
        <w:t>jenkins</w:t>
      </w:r>
      <w:r w:rsidR="00F65A9A">
        <w:rPr>
          <w:rFonts w:ascii="宋体" w:hAnsi="宋体" w:cs="宋体"/>
          <w:szCs w:val="21"/>
        </w:rPr>
        <w:t>自动化发布</w:t>
      </w:r>
      <w:r w:rsidR="00476B2D">
        <w:rPr>
          <w:rFonts w:ascii="宋体" w:hAnsi="宋体" w:cs="宋体" w:hint="eastAsia"/>
          <w:szCs w:val="21"/>
        </w:rPr>
        <w:t>，文档与开发流程通过jira、rap、confluence</w:t>
      </w:r>
      <w:r w:rsidR="005A69A4">
        <w:rPr>
          <w:rFonts w:ascii="宋体" w:hAnsi="宋体" w:cs="宋体" w:hint="eastAsia"/>
          <w:szCs w:val="21"/>
        </w:rPr>
        <w:t>管理，</w:t>
      </w:r>
      <w:r w:rsidR="000C069E">
        <w:rPr>
          <w:rFonts w:ascii="宋体" w:hAnsi="宋体" w:cs="宋体" w:hint="eastAsia"/>
          <w:szCs w:val="21"/>
        </w:rPr>
        <w:t>日志</w:t>
      </w:r>
      <w:r w:rsidR="00F16C01">
        <w:rPr>
          <w:rFonts w:ascii="宋体" w:hAnsi="宋体" w:cs="宋体" w:hint="eastAsia"/>
          <w:szCs w:val="21"/>
        </w:rPr>
        <w:t>集成到阿里云</w:t>
      </w:r>
      <w:r w:rsidR="00D41A30">
        <w:rPr>
          <w:rFonts w:ascii="宋体" w:hAnsi="宋体" w:cs="宋体" w:hint="eastAsia"/>
          <w:szCs w:val="21"/>
        </w:rPr>
        <w:t>中查看</w:t>
      </w:r>
      <w:r w:rsidR="008206BB">
        <w:rPr>
          <w:rFonts w:ascii="宋体" w:hAnsi="宋体" w:cs="宋体" w:hint="eastAsia"/>
          <w:szCs w:val="21"/>
        </w:rPr>
        <w:t>。</w:t>
      </w:r>
    </w:p>
    <w:p w14:paraId="1FDF68E9" w14:textId="77777777" w:rsidR="00F75E37" w:rsidRPr="00213D14" w:rsidRDefault="009270A3" w:rsidP="00213D14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/>
          <w:b/>
          <w:bCs/>
          <w:sz w:val="21"/>
          <w:szCs w:val="21"/>
        </w:rPr>
      </w:pPr>
      <w:r w:rsidRPr="00213D14">
        <w:rPr>
          <w:rFonts w:ascii="宋体" w:hAnsi="宋体"/>
          <w:b/>
          <w:bCs/>
          <w:sz w:val="21"/>
          <w:szCs w:val="21"/>
        </w:rPr>
        <w:t>项目</w:t>
      </w:r>
      <w:r w:rsidR="0039185D" w:rsidRPr="00213D14">
        <w:rPr>
          <w:rFonts w:ascii="宋体" w:hAnsi="宋体"/>
          <w:b/>
          <w:bCs/>
          <w:sz w:val="21"/>
          <w:szCs w:val="21"/>
        </w:rPr>
        <w:t>负责内容</w:t>
      </w:r>
      <w:r w:rsidRPr="00213D14">
        <w:rPr>
          <w:rFonts w:ascii="宋体" w:hAnsi="宋体"/>
          <w:b/>
          <w:bCs/>
          <w:sz w:val="21"/>
          <w:szCs w:val="21"/>
        </w:rPr>
        <w:t>：</w:t>
      </w:r>
    </w:p>
    <w:p w14:paraId="58C88849" w14:textId="77777777" w:rsidR="009270A3" w:rsidRDefault="00650C6E" w:rsidP="00F75E37">
      <w:pPr>
        <w:tabs>
          <w:tab w:val="left" w:pos="425"/>
        </w:tabs>
        <w:spacing w:line="300" w:lineRule="auto"/>
        <w:ind w:left="84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 w:rsidR="00A0678D">
        <w:rPr>
          <w:rFonts w:ascii="宋体" w:hAnsi="宋体" w:cs="宋体"/>
          <w:szCs w:val="21"/>
        </w:rPr>
        <w:t>项目原来由</w:t>
      </w:r>
      <w:r w:rsidR="00A0678D">
        <w:rPr>
          <w:rFonts w:ascii="宋体" w:hAnsi="宋体" w:cs="宋体" w:hint="eastAsia"/>
          <w:szCs w:val="21"/>
        </w:rPr>
        <w:t>.net开发，</w:t>
      </w:r>
      <w:r w:rsidR="007C67D1">
        <w:rPr>
          <w:rFonts w:ascii="宋体" w:hAnsi="宋体" w:cs="宋体" w:hint="eastAsia"/>
          <w:szCs w:val="21"/>
        </w:rPr>
        <w:t>现</w:t>
      </w:r>
      <w:r w:rsidR="00A0678D">
        <w:rPr>
          <w:rFonts w:ascii="宋体" w:hAnsi="宋体" w:cs="宋体" w:hint="eastAsia"/>
          <w:szCs w:val="21"/>
        </w:rPr>
        <w:t>用java进行了</w:t>
      </w:r>
      <w:r w:rsidR="00525866">
        <w:rPr>
          <w:rFonts w:ascii="宋体" w:hAnsi="宋体" w:cs="宋体" w:hint="eastAsia"/>
          <w:szCs w:val="21"/>
        </w:rPr>
        <w:t>全部</w:t>
      </w:r>
      <w:r w:rsidR="00A0678D">
        <w:rPr>
          <w:rFonts w:ascii="宋体" w:hAnsi="宋体" w:cs="宋体" w:hint="eastAsia"/>
          <w:szCs w:val="21"/>
        </w:rPr>
        <w:t>重构</w:t>
      </w:r>
      <w:r w:rsidR="00F26D63">
        <w:rPr>
          <w:rFonts w:ascii="宋体" w:hAnsi="宋体" w:cs="宋体" w:hint="eastAsia"/>
          <w:szCs w:val="21"/>
        </w:rPr>
        <w:t>。</w:t>
      </w:r>
      <w:r w:rsidR="00DE2BCF">
        <w:rPr>
          <w:rFonts w:ascii="宋体" w:hAnsi="宋体" w:cs="宋体" w:hint="eastAsia"/>
          <w:szCs w:val="21"/>
        </w:rPr>
        <w:t>本人参与了</w:t>
      </w:r>
      <w:r w:rsidR="00DF1E72">
        <w:rPr>
          <w:rFonts w:ascii="宋体" w:hAnsi="宋体" w:cs="宋体" w:hint="eastAsia"/>
          <w:szCs w:val="21"/>
        </w:rPr>
        <w:t>初始</w:t>
      </w:r>
      <w:r w:rsidR="00882D0C">
        <w:rPr>
          <w:rFonts w:ascii="宋体" w:hAnsi="宋体" w:cs="宋体" w:hint="eastAsia"/>
          <w:szCs w:val="21"/>
        </w:rPr>
        <w:t>的</w:t>
      </w:r>
      <w:r w:rsidR="00036384">
        <w:rPr>
          <w:rFonts w:ascii="宋体" w:hAnsi="宋体" w:cs="宋体" w:hint="eastAsia"/>
          <w:szCs w:val="21"/>
        </w:rPr>
        <w:t>.net的</w:t>
      </w:r>
      <w:r w:rsidR="005442FF">
        <w:rPr>
          <w:rFonts w:ascii="宋体" w:hAnsi="宋体" w:cs="宋体" w:hint="eastAsia"/>
          <w:szCs w:val="21"/>
        </w:rPr>
        <w:t>部分</w:t>
      </w:r>
      <w:r w:rsidR="00036384">
        <w:rPr>
          <w:rFonts w:ascii="宋体" w:hAnsi="宋体" w:cs="宋体" w:hint="eastAsia"/>
          <w:szCs w:val="21"/>
        </w:rPr>
        <w:t>开发</w:t>
      </w:r>
      <w:r w:rsidR="00A06758">
        <w:rPr>
          <w:rFonts w:ascii="宋体" w:hAnsi="宋体" w:cs="宋体" w:hint="eastAsia"/>
          <w:szCs w:val="21"/>
        </w:rPr>
        <w:t>和维护</w:t>
      </w:r>
      <w:r w:rsidR="00973625">
        <w:rPr>
          <w:rFonts w:ascii="宋体" w:hAnsi="宋体" w:cs="宋体" w:hint="eastAsia"/>
          <w:szCs w:val="21"/>
        </w:rPr>
        <w:t>任务</w:t>
      </w:r>
      <w:r w:rsidR="00882D0C">
        <w:rPr>
          <w:rFonts w:ascii="宋体" w:hAnsi="宋体" w:cs="宋体" w:hint="eastAsia"/>
          <w:szCs w:val="21"/>
        </w:rPr>
        <w:t>，</w:t>
      </w:r>
      <w:r w:rsidR="00F103B0">
        <w:rPr>
          <w:rFonts w:ascii="宋体" w:hAnsi="宋体" w:cs="宋体" w:hint="eastAsia"/>
          <w:szCs w:val="21"/>
        </w:rPr>
        <w:t>和</w:t>
      </w:r>
      <w:r w:rsidR="00C03F69">
        <w:rPr>
          <w:rFonts w:ascii="宋体" w:hAnsi="宋体" w:cs="宋体" w:hint="eastAsia"/>
          <w:szCs w:val="21"/>
        </w:rPr>
        <w:t>担任</w:t>
      </w:r>
      <w:r w:rsidR="006B7E3F">
        <w:rPr>
          <w:rFonts w:ascii="宋体" w:hAnsi="宋体" w:cs="宋体" w:hint="eastAsia"/>
          <w:szCs w:val="21"/>
        </w:rPr>
        <w:t>后期</w:t>
      </w:r>
      <w:r w:rsidR="00F103B0">
        <w:rPr>
          <w:rFonts w:ascii="宋体" w:hAnsi="宋体" w:cs="宋体" w:hint="eastAsia"/>
          <w:szCs w:val="21"/>
        </w:rPr>
        <w:t>java重构</w:t>
      </w:r>
      <w:r w:rsidR="00A14375">
        <w:rPr>
          <w:rFonts w:ascii="宋体" w:hAnsi="宋体" w:cs="宋体" w:hint="eastAsia"/>
          <w:szCs w:val="21"/>
        </w:rPr>
        <w:t>过程中</w:t>
      </w:r>
      <w:r w:rsidR="00D80F74">
        <w:rPr>
          <w:rFonts w:ascii="宋体" w:hAnsi="宋体" w:cs="宋体" w:hint="eastAsia"/>
          <w:szCs w:val="21"/>
        </w:rPr>
        <w:t>对项目</w:t>
      </w:r>
      <w:r w:rsidR="00F1175E">
        <w:rPr>
          <w:rFonts w:ascii="宋体" w:hAnsi="宋体" w:cs="宋体" w:hint="eastAsia"/>
          <w:szCs w:val="21"/>
        </w:rPr>
        <w:t>的</w:t>
      </w:r>
      <w:r w:rsidR="00D80F74">
        <w:rPr>
          <w:rFonts w:ascii="宋体" w:hAnsi="宋体" w:cs="宋体" w:hint="eastAsia"/>
          <w:szCs w:val="21"/>
        </w:rPr>
        <w:t>整体把控，</w:t>
      </w:r>
      <w:r w:rsidR="00DB5ED6">
        <w:rPr>
          <w:rFonts w:ascii="宋体" w:hAnsi="宋体" w:cs="宋体" w:hint="eastAsia"/>
          <w:szCs w:val="21"/>
        </w:rPr>
        <w:t>对开发任务管理分配</w:t>
      </w:r>
      <w:r w:rsidR="00466299">
        <w:rPr>
          <w:rFonts w:ascii="宋体" w:hAnsi="宋体" w:cs="宋体" w:hint="eastAsia"/>
          <w:szCs w:val="21"/>
        </w:rPr>
        <w:t>。</w:t>
      </w:r>
      <w:r w:rsidR="006F58E6">
        <w:rPr>
          <w:rFonts w:ascii="宋体" w:hAnsi="宋体" w:cs="宋体" w:hint="eastAsia"/>
          <w:szCs w:val="21"/>
        </w:rPr>
        <w:t>编码</w:t>
      </w:r>
      <w:r w:rsidR="009A049C">
        <w:rPr>
          <w:rFonts w:ascii="宋体" w:hAnsi="宋体" w:cs="宋体" w:hint="eastAsia"/>
          <w:szCs w:val="21"/>
        </w:rPr>
        <w:t>任务</w:t>
      </w:r>
      <w:r w:rsidR="00013E46">
        <w:rPr>
          <w:rFonts w:ascii="宋体" w:hAnsi="宋体" w:cs="宋体" w:hint="eastAsia"/>
          <w:szCs w:val="21"/>
        </w:rPr>
        <w:t>有</w:t>
      </w:r>
      <w:r w:rsidR="002B6A43">
        <w:rPr>
          <w:rFonts w:ascii="宋体" w:hAnsi="宋体" w:cs="宋体" w:hint="eastAsia"/>
          <w:szCs w:val="21"/>
        </w:rPr>
        <w:t>系统</w:t>
      </w:r>
      <w:r w:rsidR="00400165">
        <w:rPr>
          <w:rFonts w:ascii="宋体" w:hAnsi="宋体" w:cs="宋体" w:hint="eastAsia"/>
          <w:szCs w:val="21"/>
        </w:rPr>
        <w:t>框架的搭建</w:t>
      </w:r>
      <w:r w:rsidR="004236AE">
        <w:rPr>
          <w:rFonts w:ascii="宋体" w:hAnsi="宋体" w:cs="宋体" w:hint="eastAsia"/>
          <w:szCs w:val="21"/>
        </w:rPr>
        <w:t>、api</w:t>
      </w:r>
      <w:r w:rsidR="007104DA">
        <w:rPr>
          <w:rFonts w:ascii="宋体" w:hAnsi="宋体" w:cs="宋体" w:hint="eastAsia"/>
          <w:szCs w:val="21"/>
        </w:rPr>
        <w:t>接口服务、job服务、消息中心</w:t>
      </w:r>
      <w:r w:rsidR="000A4B48">
        <w:rPr>
          <w:rFonts w:ascii="宋体" w:hAnsi="宋体" w:cs="宋体" w:hint="eastAsia"/>
          <w:szCs w:val="21"/>
        </w:rPr>
        <w:t>、</w:t>
      </w:r>
      <w:r w:rsidR="005A26A4">
        <w:rPr>
          <w:rFonts w:ascii="宋体" w:hAnsi="宋体" w:cs="宋体" w:hint="eastAsia"/>
          <w:szCs w:val="21"/>
        </w:rPr>
        <w:t>部分</w:t>
      </w:r>
      <w:r w:rsidR="009159A2">
        <w:rPr>
          <w:rFonts w:ascii="宋体" w:hAnsi="宋体" w:cs="宋体" w:hint="eastAsia"/>
          <w:szCs w:val="21"/>
        </w:rPr>
        <w:t>业务</w:t>
      </w:r>
      <w:r w:rsidR="00BE011F">
        <w:rPr>
          <w:rFonts w:ascii="宋体" w:hAnsi="宋体" w:cs="宋体" w:hint="eastAsia"/>
          <w:szCs w:val="21"/>
        </w:rPr>
        <w:t>代码</w:t>
      </w:r>
      <w:r w:rsidR="000A4B48">
        <w:rPr>
          <w:rFonts w:ascii="宋体" w:hAnsi="宋体" w:cs="宋体" w:hint="eastAsia"/>
          <w:szCs w:val="21"/>
        </w:rPr>
        <w:t>等。</w:t>
      </w:r>
    </w:p>
    <w:p w14:paraId="202149F7" w14:textId="77777777" w:rsidR="003570A0" w:rsidRPr="00D72C4F" w:rsidRDefault="003570A0" w:rsidP="00F75E37">
      <w:pPr>
        <w:tabs>
          <w:tab w:val="left" w:pos="425"/>
        </w:tabs>
        <w:spacing w:line="300" w:lineRule="auto"/>
        <w:ind w:left="845"/>
        <w:rPr>
          <w:rFonts w:ascii="宋体" w:hAnsi="宋体" w:cs="宋体" w:hint="eastAsia"/>
          <w:szCs w:val="21"/>
        </w:rPr>
      </w:pPr>
    </w:p>
    <w:p w14:paraId="381F3C5B" w14:textId="77777777" w:rsidR="006918DC" w:rsidRPr="00FB1657" w:rsidRDefault="00035C05" w:rsidP="00FB1657">
      <w:pPr>
        <w:spacing w:line="264" w:lineRule="auto"/>
        <w:rPr>
          <w:rFonts w:ascii="宋体" w:hAnsi="宋体" w:hint="eastAsia"/>
          <w:b/>
          <w:bCs/>
          <w:sz w:val="20"/>
          <w:szCs w:val="21"/>
        </w:rPr>
      </w:pPr>
      <w:r>
        <w:rPr>
          <w:rFonts w:ascii="宋体" w:hAnsi="宋体" w:cs="宋体" w:hint="eastAsia"/>
          <w:b/>
        </w:rPr>
        <w:t>2014/12</w:t>
      </w:r>
      <w:r>
        <w:rPr>
          <w:rFonts w:ascii="宋体" w:hAnsi="宋体" w:cs="宋体"/>
          <w:b/>
        </w:rPr>
        <w:t>–</w:t>
      </w:r>
      <w:r w:rsidR="00137561">
        <w:rPr>
          <w:rFonts w:ascii="宋体" w:hAnsi="宋体" w:cs="宋体" w:hint="eastAsia"/>
          <w:b/>
        </w:rPr>
        <w:t>2017/12</w:t>
      </w:r>
      <w:r>
        <w:rPr>
          <w:rFonts w:ascii="宋体" w:hAnsi="宋体" w:cs="宋体" w:hint="eastAsia"/>
          <w:b/>
        </w:rPr>
        <w:t xml:space="preserve">   </w:t>
      </w:r>
      <w:r w:rsidR="006930A1">
        <w:rPr>
          <w:rFonts w:ascii="宋体" w:hAnsi="宋体" w:cs="宋体" w:hint="eastAsia"/>
          <w:b/>
          <w:szCs w:val="21"/>
        </w:rPr>
        <w:t>上海猫酷科技股份有限</w:t>
      </w:r>
      <w:r>
        <w:rPr>
          <w:rFonts w:ascii="宋体" w:hAnsi="宋体" w:cs="宋体" w:hint="eastAsia"/>
          <w:b/>
          <w:szCs w:val="21"/>
        </w:rPr>
        <w:t>公司</w:t>
      </w:r>
      <w:r>
        <w:rPr>
          <w:rFonts w:ascii="宋体" w:hAnsi="宋体" w:hint="eastAsia"/>
          <w:b/>
          <w:bCs/>
          <w:sz w:val="20"/>
          <w:szCs w:val="21"/>
        </w:rPr>
        <w:t xml:space="preserve">  </w:t>
      </w:r>
    </w:p>
    <w:p w14:paraId="215B4EAB" w14:textId="77777777" w:rsidR="00DE4E12" w:rsidRDefault="00DE4E12" w:rsidP="00DE4E12">
      <w:pPr>
        <w:numPr>
          <w:ilvl w:val="0"/>
          <w:numId w:val="3"/>
        </w:numPr>
        <w:tabs>
          <w:tab w:val="left" w:pos="420"/>
        </w:tabs>
        <w:spacing w:line="264" w:lineRule="auto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项目名称：</w:t>
      </w:r>
      <w:r w:rsidR="0021170F">
        <w:rPr>
          <w:rFonts w:ascii="宋体" w:hAnsi="宋体" w:hint="eastAsia"/>
          <w:b/>
          <w:bCs/>
        </w:rPr>
        <w:t>商场O2O</w:t>
      </w:r>
      <w:r>
        <w:rPr>
          <w:rFonts w:ascii="宋体" w:hAnsi="宋体" w:hint="eastAsia"/>
          <w:b/>
          <w:bCs/>
        </w:rPr>
        <w:t>系统</w:t>
      </w:r>
    </w:p>
    <w:p w14:paraId="46E5C745" w14:textId="77777777" w:rsidR="00DE4E12" w:rsidRPr="007E40D2" w:rsidRDefault="00DE4E12" w:rsidP="00DE4E12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项目简介：</w:t>
      </w:r>
    </w:p>
    <w:p w14:paraId="781A710A" w14:textId="77777777" w:rsidR="001C7148" w:rsidRDefault="00CD4101" w:rsidP="00B743B9">
      <w:pPr>
        <w:tabs>
          <w:tab w:val="left" w:pos="425"/>
        </w:tabs>
        <w:spacing w:line="300" w:lineRule="auto"/>
        <w:ind w:left="84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 w:rsidR="007E40D2" w:rsidRPr="00DB0E54">
        <w:rPr>
          <w:rFonts w:ascii="宋体" w:hAnsi="宋体" w:cs="宋体" w:hint="eastAsia"/>
          <w:szCs w:val="21"/>
        </w:rPr>
        <w:t>完整的商场移动互联解决方案，提供商场室内定位导航、停车辅助、商户信息查询搜索、优惠信息查询搜索、手机排号/预订餐厅、手机点餐、选购电影票、</w:t>
      </w:r>
      <w:proofErr w:type="gramStart"/>
      <w:r w:rsidR="007E40D2" w:rsidRPr="00DB0E54">
        <w:rPr>
          <w:rFonts w:ascii="宋体" w:hAnsi="宋体" w:cs="宋体" w:hint="eastAsia"/>
          <w:szCs w:val="21"/>
        </w:rPr>
        <w:t>电子卡包等</w:t>
      </w:r>
      <w:proofErr w:type="gramEnd"/>
      <w:r w:rsidR="007E40D2" w:rsidRPr="00DB0E54">
        <w:rPr>
          <w:rFonts w:ascii="宋体" w:hAnsi="宋体" w:cs="宋体" w:hint="eastAsia"/>
          <w:szCs w:val="21"/>
        </w:rPr>
        <w:t>服务功能，将商场完整地搬到手机里。</w:t>
      </w:r>
    </w:p>
    <w:p w14:paraId="296F77B5" w14:textId="77777777" w:rsidR="009B3F5D" w:rsidRPr="00A45068" w:rsidRDefault="001C7148" w:rsidP="00B743B9">
      <w:pPr>
        <w:tabs>
          <w:tab w:val="left" w:pos="425"/>
        </w:tabs>
        <w:spacing w:line="300" w:lineRule="auto"/>
        <w:ind w:left="845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ab/>
      </w:r>
      <w:r w:rsidR="00DE4E12" w:rsidRPr="00A45068">
        <w:rPr>
          <w:rFonts w:ascii="宋体" w:hAnsi="宋体" w:cs="宋体" w:hint="eastAsia"/>
          <w:szCs w:val="21"/>
        </w:rPr>
        <w:t>软件功能：</w:t>
      </w:r>
      <w:r w:rsidR="00D97A1E" w:rsidRPr="00A45068">
        <w:rPr>
          <w:rFonts w:ascii="宋体" w:hAnsi="宋体" w:cs="宋体" w:hint="eastAsia"/>
          <w:szCs w:val="21"/>
        </w:rPr>
        <w:t>商场用户通过</w:t>
      </w:r>
      <w:proofErr w:type="gramStart"/>
      <w:r w:rsidR="00D97A1E" w:rsidRPr="00A45068">
        <w:rPr>
          <w:rFonts w:ascii="宋体" w:hAnsi="宋体" w:cs="宋体" w:hint="eastAsia"/>
          <w:szCs w:val="21"/>
        </w:rPr>
        <w:t>轻应用</w:t>
      </w:r>
      <w:proofErr w:type="gramEnd"/>
      <w:r w:rsidR="004F3DA7" w:rsidRPr="00A45068">
        <w:rPr>
          <w:rFonts w:ascii="宋体" w:hAnsi="宋体" w:cs="宋体" w:hint="eastAsia"/>
          <w:szCs w:val="21"/>
        </w:rPr>
        <w:t>app</w:t>
      </w:r>
      <w:r w:rsidR="00D97A1E" w:rsidRPr="00A45068">
        <w:rPr>
          <w:rFonts w:ascii="宋体" w:hAnsi="宋体" w:cs="宋体" w:hint="eastAsia"/>
          <w:szCs w:val="21"/>
        </w:rPr>
        <w:t>登录</w:t>
      </w:r>
      <w:r w:rsidR="004F3DA7" w:rsidRPr="00A45068">
        <w:rPr>
          <w:rFonts w:ascii="宋体" w:hAnsi="宋体" w:cs="宋体" w:hint="eastAsia"/>
          <w:szCs w:val="21"/>
        </w:rPr>
        <w:t>或者</w:t>
      </w:r>
      <w:proofErr w:type="gramStart"/>
      <w:r w:rsidR="004F3DA7" w:rsidRPr="00A45068">
        <w:rPr>
          <w:rFonts w:ascii="宋体" w:hAnsi="宋体" w:cs="宋体" w:hint="eastAsia"/>
          <w:szCs w:val="21"/>
        </w:rPr>
        <w:t>微信扫码</w:t>
      </w:r>
      <w:proofErr w:type="gramEnd"/>
      <w:r w:rsidR="004F3DA7" w:rsidRPr="00A45068">
        <w:rPr>
          <w:rFonts w:ascii="宋体" w:hAnsi="宋体" w:cs="宋体" w:hint="eastAsia"/>
          <w:szCs w:val="21"/>
        </w:rPr>
        <w:t>登录</w:t>
      </w:r>
      <w:r w:rsidR="00D97A1E" w:rsidRPr="00A45068">
        <w:rPr>
          <w:rFonts w:ascii="宋体" w:hAnsi="宋体" w:cs="宋体" w:hint="eastAsia"/>
          <w:szCs w:val="21"/>
        </w:rPr>
        <w:t>可以</w:t>
      </w:r>
      <w:r w:rsidR="00F8038A" w:rsidRPr="00A45068">
        <w:rPr>
          <w:rFonts w:ascii="宋体" w:hAnsi="宋体" w:cs="宋体" w:hint="eastAsia"/>
          <w:szCs w:val="21"/>
        </w:rPr>
        <w:t>选择餐饮商家排号点餐，</w:t>
      </w:r>
      <w:r w:rsidR="00B028F9" w:rsidRPr="00A45068">
        <w:rPr>
          <w:rFonts w:ascii="宋体" w:hAnsi="宋体" w:cs="宋体" w:hint="eastAsia"/>
          <w:szCs w:val="21"/>
        </w:rPr>
        <w:t>在线购买电影票，寻找商场停车位置</w:t>
      </w:r>
      <w:r w:rsidR="00F838AF" w:rsidRPr="00A45068">
        <w:rPr>
          <w:rFonts w:ascii="宋体" w:hAnsi="宋体" w:cs="宋体" w:hint="eastAsia"/>
          <w:szCs w:val="21"/>
        </w:rPr>
        <w:t>停车</w:t>
      </w:r>
      <w:r w:rsidR="00B028F9" w:rsidRPr="00A45068">
        <w:rPr>
          <w:rFonts w:ascii="宋体" w:hAnsi="宋体" w:cs="宋体" w:hint="eastAsia"/>
          <w:szCs w:val="21"/>
        </w:rPr>
        <w:t>，</w:t>
      </w:r>
      <w:r w:rsidR="00285649" w:rsidRPr="00A45068">
        <w:rPr>
          <w:rFonts w:ascii="宋体" w:hAnsi="宋体" w:cs="宋体" w:hint="eastAsia"/>
          <w:szCs w:val="21"/>
        </w:rPr>
        <w:t>商场wifi一键上网，</w:t>
      </w:r>
      <w:r w:rsidR="00E0065E" w:rsidRPr="00A45068">
        <w:rPr>
          <w:rFonts w:ascii="宋体" w:hAnsi="宋体" w:cs="宋体" w:hint="eastAsia"/>
          <w:szCs w:val="21"/>
        </w:rPr>
        <w:t>商场内定位寻找商家</w:t>
      </w:r>
      <w:r w:rsidR="007E1075" w:rsidRPr="00A45068">
        <w:rPr>
          <w:rFonts w:ascii="宋体" w:hAnsi="宋体" w:cs="宋体" w:hint="eastAsia"/>
          <w:szCs w:val="21"/>
        </w:rPr>
        <w:t>，参与商场的抽奖、团购等活动。</w:t>
      </w:r>
    </w:p>
    <w:p w14:paraId="345023F6" w14:textId="77777777" w:rsidR="0091490C" w:rsidRPr="0091490C" w:rsidRDefault="00DE4E12" w:rsidP="0091490C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/>
          <w:b/>
          <w:bCs/>
          <w:sz w:val="21"/>
          <w:szCs w:val="21"/>
        </w:rPr>
      </w:pPr>
      <w:r w:rsidRPr="0091490C">
        <w:rPr>
          <w:rFonts w:ascii="宋体" w:hAnsi="宋体" w:hint="eastAsia"/>
          <w:b/>
          <w:bCs/>
          <w:sz w:val="21"/>
          <w:szCs w:val="21"/>
        </w:rPr>
        <w:t>开发技术：</w:t>
      </w:r>
    </w:p>
    <w:p w14:paraId="0180599B" w14:textId="77777777" w:rsidR="00FD630B" w:rsidRDefault="00500FB9" w:rsidP="006D41EC">
      <w:pPr>
        <w:spacing w:line="300" w:lineRule="auto"/>
        <w:ind w:left="845" w:firstLine="41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采用分布式架构，</w:t>
      </w:r>
      <w:r w:rsidR="000A51C5">
        <w:rPr>
          <w:rFonts w:ascii="宋体" w:hAnsi="宋体" w:cs="宋体" w:hint="eastAsia"/>
          <w:szCs w:val="21"/>
        </w:rPr>
        <w:t>s</w:t>
      </w:r>
      <w:r w:rsidR="00DB4C20">
        <w:rPr>
          <w:rFonts w:ascii="宋体" w:hAnsi="宋体" w:cs="宋体"/>
          <w:szCs w:val="21"/>
        </w:rPr>
        <w:t>pring mvc</w:t>
      </w:r>
      <w:r w:rsidR="001D7898">
        <w:rPr>
          <w:rFonts w:ascii="宋体" w:hAnsi="宋体" w:cs="宋体" w:hint="eastAsia"/>
          <w:szCs w:val="21"/>
        </w:rPr>
        <w:t>，</w:t>
      </w:r>
      <w:r w:rsidR="000D3D73">
        <w:rPr>
          <w:rFonts w:ascii="宋体" w:hAnsi="宋体" w:cs="宋体" w:hint="eastAsia"/>
          <w:szCs w:val="21"/>
        </w:rPr>
        <w:t>s</w:t>
      </w:r>
      <w:r w:rsidR="000D3D73">
        <w:rPr>
          <w:rFonts w:ascii="宋体" w:hAnsi="宋体" w:cs="宋体"/>
          <w:szCs w:val="21"/>
        </w:rPr>
        <w:t>pring boot,</w:t>
      </w:r>
      <w:r w:rsidR="00DB4C20">
        <w:rPr>
          <w:rFonts w:ascii="宋体" w:hAnsi="宋体" w:cs="宋体"/>
          <w:szCs w:val="21"/>
        </w:rPr>
        <w:t>mybatis</w:t>
      </w:r>
      <w:r>
        <w:rPr>
          <w:rFonts w:ascii="宋体" w:hAnsi="宋体" w:cs="宋体" w:hint="eastAsia"/>
          <w:szCs w:val="21"/>
        </w:rPr>
        <w:t>技术</w:t>
      </w:r>
      <w:r w:rsidR="00CE2F5E">
        <w:rPr>
          <w:rFonts w:ascii="宋体" w:hAnsi="宋体" w:cs="宋体" w:hint="eastAsia"/>
          <w:szCs w:val="21"/>
        </w:rPr>
        <w:t>。</w:t>
      </w:r>
      <w:r w:rsidR="00CC1F1E" w:rsidRPr="004442C0">
        <w:rPr>
          <w:rFonts w:ascii="宋体" w:hAnsi="宋体" w:cs="宋体" w:hint="eastAsia"/>
          <w:szCs w:val="21"/>
        </w:rPr>
        <w:t>后台站点包括商场CMS管理系统、CRM系统、卡券系统、抽奖系统</w:t>
      </w:r>
      <w:r w:rsidR="004B0A85">
        <w:rPr>
          <w:rFonts w:ascii="宋体" w:hAnsi="宋体" w:cs="宋体" w:hint="eastAsia"/>
          <w:szCs w:val="21"/>
        </w:rPr>
        <w:t>、支付系统、消息管理系统等。</w:t>
      </w:r>
    </w:p>
    <w:p w14:paraId="33FA3C7E" w14:textId="77777777" w:rsidR="009E7EEC" w:rsidRDefault="00FD630B" w:rsidP="00862D1E">
      <w:pPr>
        <w:spacing w:line="300" w:lineRule="auto"/>
        <w:ind w:left="845" w:firstLine="415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各个系统之间</w:t>
      </w:r>
      <w:r w:rsidR="00CC1F1E" w:rsidRPr="004442C0">
        <w:rPr>
          <w:rFonts w:ascii="宋体" w:hAnsi="宋体" w:cs="宋体" w:hint="eastAsia"/>
          <w:szCs w:val="21"/>
        </w:rPr>
        <w:t>使用SSO</w:t>
      </w:r>
      <w:r w:rsidR="00F331DB">
        <w:rPr>
          <w:rFonts w:ascii="宋体" w:hAnsi="宋体" w:cs="宋体" w:hint="eastAsia"/>
          <w:szCs w:val="21"/>
        </w:rPr>
        <w:t>单点登录，</w:t>
      </w:r>
      <w:r w:rsidR="007704B2">
        <w:rPr>
          <w:rFonts w:ascii="宋体" w:hAnsi="宋体" w:cs="宋体"/>
          <w:szCs w:val="21"/>
        </w:rPr>
        <w:t>后台</w:t>
      </w:r>
      <w:r w:rsidR="00CC1F1E" w:rsidRPr="004442C0">
        <w:rPr>
          <w:rFonts w:ascii="宋体" w:hAnsi="宋体" w:cs="宋体" w:hint="eastAsia"/>
          <w:szCs w:val="21"/>
        </w:rPr>
        <w:t>使用</w:t>
      </w:r>
      <w:r w:rsidR="00C77BA4">
        <w:rPr>
          <w:rFonts w:ascii="宋体" w:hAnsi="宋体" w:cs="宋体" w:hint="eastAsia"/>
          <w:szCs w:val="21"/>
        </w:rPr>
        <w:t>Spring</w:t>
      </w:r>
      <w:r w:rsidR="00C77BA4">
        <w:rPr>
          <w:rFonts w:ascii="宋体" w:hAnsi="宋体" w:cs="宋体"/>
          <w:szCs w:val="21"/>
        </w:rPr>
        <w:t xml:space="preserve"> </w:t>
      </w:r>
      <w:r w:rsidR="00CC1F1E" w:rsidRPr="004442C0">
        <w:rPr>
          <w:rFonts w:ascii="宋体" w:hAnsi="宋体" w:cs="宋体" w:hint="eastAsia"/>
          <w:szCs w:val="21"/>
        </w:rPr>
        <w:t>MVC框架，前端使用了bootstrap框架</w:t>
      </w:r>
      <w:r w:rsidR="00C1109B">
        <w:rPr>
          <w:rFonts w:ascii="宋体" w:hAnsi="宋体" w:cs="宋体" w:hint="eastAsia"/>
          <w:szCs w:val="21"/>
        </w:rPr>
        <w:t>，</w:t>
      </w:r>
      <w:r w:rsidR="005A1F1D">
        <w:rPr>
          <w:rFonts w:ascii="宋体" w:hAnsi="宋体" w:cs="宋体" w:hint="eastAsia"/>
          <w:szCs w:val="21"/>
        </w:rPr>
        <w:t>后台</w:t>
      </w:r>
      <w:r w:rsidR="00BC5C25">
        <w:rPr>
          <w:rFonts w:ascii="宋体" w:hAnsi="宋体" w:cs="宋体" w:hint="eastAsia"/>
          <w:szCs w:val="21"/>
        </w:rPr>
        <w:t>直接访问数据库，</w:t>
      </w:r>
      <w:r w:rsidR="00C77BA4">
        <w:rPr>
          <w:rFonts w:ascii="宋体" w:hAnsi="宋体" w:cs="宋体" w:hint="eastAsia"/>
          <w:szCs w:val="21"/>
        </w:rPr>
        <w:t>调用其他服务</w:t>
      </w:r>
      <w:r w:rsidR="00CC1F1E" w:rsidRPr="004442C0">
        <w:rPr>
          <w:rFonts w:ascii="宋体" w:hAnsi="宋体" w:cs="宋体" w:hint="eastAsia"/>
          <w:szCs w:val="21"/>
        </w:rPr>
        <w:t>通过</w:t>
      </w:r>
      <w:r w:rsidR="00D26070">
        <w:rPr>
          <w:rFonts w:ascii="宋体" w:hAnsi="宋体" w:cs="宋体"/>
          <w:szCs w:val="21"/>
        </w:rPr>
        <w:t>restTemplate</w:t>
      </w:r>
      <w:r w:rsidR="00C77BA4">
        <w:rPr>
          <w:rFonts w:ascii="宋体" w:hAnsi="宋体" w:cs="宋体"/>
          <w:szCs w:val="21"/>
        </w:rPr>
        <w:t>实现远程调用</w:t>
      </w:r>
      <w:r w:rsidR="00013521">
        <w:rPr>
          <w:rFonts w:ascii="宋体" w:hAnsi="宋体" w:cs="宋体" w:hint="eastAsia"/>
          <w:szCs w:val="21"/>
        </w:rPr>
        <w:t>。</w:t>
      </w:r>
      <w:r w:rsidR="00C77BA4">
        <w:rPr>
          <w:rFonts w:ascii="宋体" w:hAnsi="宋体" w:cs="宋体" w:hint="eastAsia"/>
          <w:szCs w:val="21"/>
        </w:rPr>
        <w:t>Web</w:t>
      </w:r>
      <w:r w:rsidR="00CC1F1E" w:rsidRPr="00CC1F1E">
        <w:rPr>
          <w:rFonts w:ascii="宋体" w:hAnsi="宋体" w:cs="宋体" w:hint="eastAsia"/>
          <w:szCs w:val="21"/>
        </w:rPr>
        <w:t>Api使用的是</w:t>
      </w:r>
      <w:r w:rsidR="00C77BA4">
        <w:rPr>
          <w:rFonts w:ascii="宋体" w:hAnsi="宋体" w:cs="宋体" w:hint="eastAsia"/>
          <w:szCs w:val="21"/>
        </w:rPr>
        <w:t>spring</w:t>
      </w:r>
      <w:r w:rsidR="00C77BA4">
        <w:rPr>
          <w:rFonts w:ascii="宋体" w:hAnsi="宋体" w:cs="宋体"/>
          <w:szCs w:val="21"/>
        </w:rPr>
        <w:t xml:space="preserve"> boot</w:t>
      </w:r>
      <w:r w:rsidR="00CC1F1E" w:rsidRPr="00CC1F1E">
        <w:rPr>
          <w:rFonts w:ascii="宋体" w:hAnsi="宋体" w:cs="宋体" w:hint="eastAsia"/>
          <w:szCs w:val="21"/>
        </w:rPr>
        <w:t>框架开发的接口服务，</w:t>
      </w:r>
      <w:r w:rsidR="00586C99">
        <w:rPr>
          <w:rFonts w:ascii="宋体" w:hAnsi="宋体" w:cs="宋体" w:hint="eastAsia"/>
          <w:szCs w:val="21"/>
        </w:rPr>
        <w:t>Webapi层调用</w:t>
      </w:r>
      <w:r w:rsidR="00AE2846">
        <w:rPr>
          <w:rFonts w:ascii="宋体" w:hAnsi="宋体" w:cs="宋体" w:hint="eastAsia"/>
          <w:szCs w:val="21"/>
        </w:rPr>
        <w:t>Service层</w:t>
      </w:r>
      <w:r w:rsidR="00425650">
        <w:rPr>
          <w:rFonts w:ascii="宋体" w:hAnsi="宋体" w:cs="宋体" w:hint="eastAsia"/>
          <w:szCs w:val="21"/>
        </w:rPr>
        <w:t xml:space="preserve">。 </w:t>
      </w:r>
    </w:p>
    <w:p w14:paraId="21EF758F" w14:textId="77777777" w:rsidR="00090DDD" w:rsidRPr="009B3F5D" w:rsidRDefault="00AE2846" w:rsidP="004C4CAD">
      <w:pPr>
        <w:tabs>
          <w:tab w:val="left" w:pos="425"/>
        </w:tabs>
        <w:spacing w:line="300" w:lineRule="auto"/>
        <w:ind w:leftChars="402" w:left="844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ab/>
      </w:r>
      <w:r w:rsidR="00CC1F1E" w:rsidRPr="00CC1F1E">
        <w:rPr>
          <w:rFonts w:ascii="宋体" w:hAnsi="宋体" w:cs="宋体" w:hint="eastAsia"/>
          <w:szCs w:val="21"/>
        </w:rPr>
        <w:t>数据库为</w:t>
      </w:r>
      <w:r w:rsidR="000D55D6">
        <w:rPr>
          <w:rFonts w:ascii="宋体" w:hAnsi="宋体" w:cs="宋体" w:hint="eastAsia"/>
          <w:szCs w:val="21"/>
        </w:rPr>
        <w:t>M</w:t>
      </w:r>
      <w:r w:rsidR="000D55D6">
        <w:rPr>
          <w:rFonts w:ascii="宋体" w:hAnsi="宋体" w:cs="宋体"/>
          <w:szCs w:val="21"/>
        </w:rPr>
        <w:t>ysql</w:t>
      </w:r>
      <w:r w:rsidR="00CC1F1E" w:rsidRPr="00CC1F1E">
        <w:rPr>
          <w:rFonts w:ascii="宋体" w:hAnsi="宋体" w:cs="宋体" w:hint="eastAsia"/>
          <w:szCs w:val="21"/>
        </w:rPr>
        <w:t>，通过</w:t>
      </w:r>
      <w:r w:rsidR="005116D9">
        <w:rPr>
          <w:rFonts w:ascii="宋体" w:hAnsi="宋体" w:cs="宋体" w:hint="eastAsia"/>
          <w:szCs w:val="21"/>
        </w:rPr>
        <w:t>分库、</w:t>
      </w:r>
      <w:r w:rsidR="00CC1F1E" w:rsidRPr="00CC1F1E">
        <w:rPr>
          <w:rFonts w:ascii="宋体" w:hAnsi="宋体" w:cs="宋体" w:hint="eastAsia"/>
          <w:szCs w:val="21"/>
        </w:rPr>
        <w:t>创建索引</w:t>
      </w:r>
      <w:r w:rsidR="00EC5152">
        <w:rPr>
          <w:rFonts w:ascii="宋体" w:hAnsi="宋体" w:cs="宋体" w:hint="eastAsia"/>
          <w:szCs w:val="21"/>
        </w:rPr>
        <w:t>、冗余字段</w:t>
      </w:r>
      <w:r w:rsidR="00661AE8">
        <w:rPr>
          <w:rFonts w:ascii="宋体" w:hAnsi="宋体" w:cs="宋体" w:hint="eastAsia"/>
          <w:szCs w:val="21"/>
        </w:rPr>
        <w:t>等方式</w:t>
      </w:r>
      <w:r w:rsidR="00B91A07">
        <w:rPr>
          <w:rFonts w:ascii="宋体" w:hAnsi="宋体" w:cs="宋体" w:hint="eastAsia"/>
          <w:szCs w:val="21"/>
        </w:rPr>
        <w:t>提高读写</w:t>
      </w:r>
      <w:r w:rsidR="00387DDF">
        <w:rPr>
          <w:rFonts w:ascii="宋体" w:hAnsi="宋体" w:cs="宋体" w:hint="eastAsia"/>
          <w:szCs w:val="21"/>
        </w:rPr>
        <w:t>速度；缓存采用</w:t>
      </w:r>
      <w:r w:rsidR="007E6A0F">
        <w:rPr>
          <w:rFonts w:ascii="宋体" w:hAnsi="宋体" w:cs="宋体"/>
          <w:szCs w:val="21"/>
        </w:rPr>
        <w:t>Redis</w:t>
      </w:r>
      <w:r w:rsidR="00CC1F1E" w:rsidRPr="00CC1F1E">
        <w:rPr>
          <w:rFonts w:ascii="宋体" w:hAnsi="宋体" w:cs="宋体" w:hint="eastAsia"/>
          <w:szCs w:val="21"/>
        </w:rPr>
        <w:t>用来提高</w:t>
      </w:r>
      <w:r w:rsidR="002A19B4">
        <w:rPr>
          <w:rFonts w:ascii="宋体" w:hAnsi="宋体" w:cs="宋体" w:hint="eastAsia"/>
          <w:szCs w:val="21"/>
        </w:rPr>
        <w:t>读取</w:t>
      </w:r>
      <w:r w:rsidR="00644B2C">
        <w:rPr>
          <w:rFonts w:ascii="宋体" w:hAnsi="宋体" w:cs="宋体" w:hint="eastAsia"/>
          <w:szCs w:val="21"/>
        </w:rPr>
        <w:t>效率</w:t>
      </w:r>
      <w:r w:rsidR="00CC1F1E" w:rsidRPr="00CC1F1E">
        <w:rPr>
          <w:rFonts w:ascii="宋体" w:hAnsi="宋体" w:cs="宋体" w:hint="eastAsia"/>
          <w:szCs w:val="21"/>
        </w:rPr>
        <w:t>。</w:t>
      </w:r>
      <w:r w:rsidR="00090DDD" w:rsidRPr="00CC1F1E">
        <w:rPr>
          <w:rFonts w:ascii="宋体" w:hAnsi="宋体" w:cs="宋体" w:hint="eastAsia"/>
          <w:szCs w:val="21"/>
        </w:rPr>
        <w:t>消息队列使用的是RabbitMQ</w:t>
      </w:r>
      <w:r w:rsidR="00090DDD">
        <w:rPr>
          <w:rFonts w:ascii="宋体" w:hAnsi="宋体" w:cs="宋体" w:hint="eastAsia"/>
          <w:szCs w:val="21"/>
        </w:rPr>
        <w:t>，</w:t>
      </w:r>
      <w:r w:rsidR="001A69DF">
        <w:rPr>
          <w:rFonts w:ascii="宋体" w:hAnsi="宋体" w:cs="宋体" w:hint="eastAsia"/>
          <w:szCs w:val="21"/>
        </w:rPr>
        <w:t>后台</w:t>
      </w:r>
      <w:r w:rsidR="00F123F4">
        <w:rPr>
          <w:rFonts w:ascii="宋体" w:hAnsi="宋体" w:cs="宋体" w:hint="eastAsia"/>
          <w:szCs w:val="21"/>
        </w:rPr>
        <w:t>或者</w:t>
      </w:r>
      <w:r w:rsidR="001A69DF">
        <w:rPr>
          <w:rFonts w:ascii="宋体" w:hAnsi="宋体" w:cs="宋体" w:hint="eastAsia"/>
          <w:szCs w:val="21"/>
        </w:rPr>
        <w:t>api</w:t>
      </w:r>
      <w:r w:rsidR="00F123F4">
        <w:rPr>
          <w:rFonts w:ascii="宋体" w:hAnsi="宋体" w:cs="宋体" w:hint="eastAsia"/>
          <w:szCs w:val="21"/>
        </w:rPr>
        <w:t>通过</w:t>
      </w:r>
      <w:r w:rsidR="001A69DF">
        <w:rPr>
          <w:rFonts w:ascii="宋体" w:hAnsi="宋体" w:cs="宋体" w:hint="eastAsia"/>
          <w:szCs w:val="21"/>
        </w:rPr>
        <w:t>调用web服务将消息写入队列</w:t>
      </w:r>
      <w:r w:rsidR="002D23C3">
        <w:rPr>
          <w:rFonts w:ascii="宋体" w:hAnsi="宋体" w:cs="宋体" w:hint="eastAsia"/>
          <w:szCs w:val="21"/>
        </w:rPr>
        <w:t>服务</w:t>
      </w:r>
      <w:r w:rsidR="002F06F1">
        <w:rPr>
          <w:rFonts w:ascii="宋体" w:hAnsi="宋体" w:cs="宋体" w:hint="eastAsia"/>
          <w:szCs w:val="21"/>
        </w:rPr>
        <w:t>，由消息队列服务</w:t>
      </w:r>
      <w:proofErr w:type="gramStart"/>
      <w:r w:rsidR="003C3AE6">
        <w:rPr>
          <w:rFonts w:ascii="宋体" w:hAnsi="宋体" w:cs="宋体" w:hint="eastAsia"/>
          <w:szCs w:val="21"/>
        </w:rPr>
        <w:t>发送微信推送</w:t>
      </w:r>
      <w:proofErr w:type="gramEnd"/>
      <w:r w:rsidR="003C3AE6">
        <w:rPr>
          <w:rFonts w:ascii="宋体" w:hAnsi="宋体" w:cs="宋体" w:hint="eastAsia"/>
          <w:szCs w:val="21"/>
        </w:rPr>
        <w:t>或</w:t>
      </w:r>
      <w:r w:rsidR="002936CD">
        <w:rPr>
          <w:rFonts w:ascii="宋体" w:hAnsi="宋体" w:cs="宋体" w:hint="eastAsia"/>
          <w:szCs w:val="21"/>
        </w:rPr>
        <w:t>短信，记录日志等</w:t>
      </w:r>
      <w:r w:rsidR="00E97272">
        <w:rPr>
          <w:rFonts w:ascii="宋体" w:hAnsi="宋体" w:cs="宋体" w:hint="eastAsia"/>
          <w:szCs w:val="21"/>
        </w:rPr>
        <w:t>。</w:t>
      </w:r>
    </w:p>
    <w:p w14:paraId="7A7DAE5F" w14:textId="77777777" w:rsidR="00C50B9F" w:rsidRPr="00213D14" w:rsidRDefault="00C50B9F" w:rsidP="00C50B9F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/>
          <w:b/>
          <w:bCs/>
          <w:sz w:val="21"/>
          <w:szCs w:val="21"/>
        </w:rPr>
      </w:pPr>
      <w:r w:rsidRPr="00213D14">
        <w:rPr>
          <w:rFonts w:ascii="宋体" w:hAnsi="宋体"/>
          <w:b/>
          <w:bCs/>
          <w:sz w:val="21"/>
          <w:szCs w:val="21"/>
        </w:rPr>
        <w:t>项目负责内容：</w:t>
      </w:r>
    </w:p>
    <w:p w14:paraId="42977CA4" w14:textId="77777777" w:rsidR="00DE4E12" w:rsidRDefault="00C50B9F" w:rsidP="00EF4468">
      <w:pPr>
        <w:tabs>
          <w:tab w:val="left" w:pos="425"/>
        </w:tabs>
        <w:spacing w:line="300" w:lineRule="auto"/>
        <w:ind w:left="84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 w:rsidR="00F106EF">
        <w:rPr>
          <w:rFonts w:ascii="宋体" w:hAnsi="宋体" w:cs="宋体"/>
          <w:szCs w:val="21"/>
        </w:rPr>
        <w:t>负责系统后台开发</w:t>
      </w:r>
      <w:r w:rsidR="004513DF">
        <w:rPr>
          <w:rFonts w:ascii="宋体" w:hAnsi="宋体" w:cs="宋体"/>
          <w:szCs w:val="21"/>
        </w:rPr>
        <w:t>，包括用户中心、服务中心、api接口服务</w:t>
      </w:r>
      <w:r w:rsidR="00993685">
        <w:rPr>
          <w:rFonts w:ascii="宋体" w:hAnsi="宋体" w:cs="宋体"/>
          <w:szCs w:val="21"/>
        </w:rPr>
        <w:t>等</w:t>
      </w:r>
      <w:r w:rsidR="00DD6150">
        <w:rPr>
          <w:rFonts w:ascii="宋体" w:hAnsi="宋体" w:cs="宋体"/>
          <w:szCs w:val="21"/>
        </w:rPr>
        <w:t>相关开发</w:t>
      </w:r>
      <w:r w:rsidR="007F76CE">
        <w:rPr>
          <w:rFonts w:ascii="宋体" w:hAnsi="宋体" w:cs="宋体"/>
          <w:szCs w:val="21"/>
        </w:rPr>
        <w:t>。</w:t>
      </w:r>
    </w:p>
    <w:p w14:paraId="4895870E" w14:textId="77777777" w:rsidR="000310FC" w:rsidRPr="00EF4468" w:rsidRDefault="000310FC" w:rsidP="00EF4468">
      <w:pPr>
        <w:tabs>
          <w:tab w:val="left" w:pos="425"/>
        </w:tabs>
        <w:spacing w:line="300" w:lineRule="auto"/>
        <w:ind w:left="845"/>
        <w:rPr>
          <w:rFonts w:ascii="宋体" w:hAnsi="宋体" w:cs="宋体" w:hint="eastAsia"/>
          <w:szCs w:val="21"/>
        </w:rPr>
      </w:pPr>
    </w:p>
    <w:p w14:paraId="2B6AF802" w14:textId="77777777" w:rsidR="00035C05" w:rsidRPr="00C568E5" w:rsidRDefault="00EB3E5F">
      <w:pPr>
        <w:spacing w:line="264" w:lineRule="auto"/>
        <w:rPr>
          <w:rFonts w:ascii="宋体" w:hAnsi="宋体" w:hint="eastAsia"/>
          <w:szCs w:val="21"/>
        </w:rPr>
      </w:pPr>
      <w:r>
        <w:rPr>
          <w:rFonts w:ascii="宋体" w:hAnsi="宋体" w:cs="宋体" w:hint="eastAsia"/>
          <w:b/>
        </w:rPr>
        <w:t>2012/02</w:t>
      </w:r>
      <w:r w:rsidR="00035C05">
        <w:rPr>
          <w:rFonts w:ascii="宋体" w:hAnsi="宋体" w:cs="宋体"/>
          <w:b/>
        </w:rPr>
        <w:t>–</w:t>
      </w:r>
      <w:r w:rsidR="00742CC2">
        <w:rPr>
          <w:rFonts w:ascii="宋体" w:hAnsi="宋体" w:cs="宋体" w:hint="eastAsia"/>
          <w:b/>
        </w:rPr>
        <w:t>2014/11</w:t>
      </w:r>
      <w:r w:rsidR="00035C05">
        <w:rPr>
          <w:rFonts w:ascii="宋体" w:hAnsi="宋体" w:cs="宋体" w:hint="eastAsia"/>
          <w:b/>
        </w:rPr>
        <w:t xml:space="preserve">   </w:t>
      </w:r>
      <w:proofErr w:type="gramStart"/>
      <w:r w:rsidR="00035C05">
        <w:rPr>
          <w:rFonts w:ascii="宋体" w:hAnsi="宋体" w:cs="宋体" w:hint="eastAsia"/>
          <w:b/>
          <w:szCs w:val="21"/>
        </w:rPr>
        <w:t>上海汇招信息技术</w:t>
      </w:r>
      <w:proofErr w:type="gramEnd"/>
      <w:r w:rsidR="00C753AD">
        <w:rPr>
          <w:rFonts w:ascii="宋体" w:hAnsi="宋体" w:cs="宋体" w:hint="eastAsia"/>
          <w:b/>
          <w:szCs w:val="21"/>
        </w:rPr>
        <w:t>有限</w:t>
      </w:r>
      <w:r w:rsidR="00035C05">
        <w:rPr>
          <w:rFonts w:ascii="宋体" w:hAnsi="宋体" w:cs="宋体" w:hint="eastAsia"/>
          <w:b/>
          <w:szCs w:val="21"/>
        </w:rPr>
        <w:t>公司</w:t>
      </w:r>
    </w:p>
    <w:p w14:paraId="41B928FD" w14:textId="77777777" w:rsidR="00035C05" w:rsidRDefault="00035C05">
      <w:pPr>
        <w:numPr>
          <w:ilvl w:val="0"/>
          <w:numId w:val="3"/>
        </w:numPr>
        <w:tabs>
          <w:tab w:val="left" w:pos="420"/>
        </w:tabs>
        <w:spacing w:line="264" w:lineRule="auto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项目名称：招标客户端和投标客户端</w:t>
      </w:r>
    </w:p>
    <w:p w14:paraId="77663797" w14:textId="77777777" w:rsidR="00035C05" w:rsidRDefault="00035C05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项目简介：</w:t>
      </w:r>
    </w:p>
    <w:p w14:paraId="276F9936" w14:textId="77777777" w:rsidR="00C425B1" w:rsidRPr="002603D0" w:rsidRDefault="00035C05" w:rsidP="0041186E">
      <w:pPr>
        <w:spacing w:line="300" w:lineRule="auto"/>
        <w:ind w:left="845" w:firstLine="415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配合全流程网上电子招投标系统而开发的招投标客户端，招标客户端主要用</w:t>
      </w:r>
      <w:r w:rsidR="00EF60A2">
        <w:rPr>
          <w:rFonts w:ascii="宋体" w:hAnsi="宋体" w:cs="宋体" w:hint="eastAsia"/>
          <w:szCs w:val="21"/>
        </w:rPr>
        <w:t>于编制招标文件模板和招标文件，投标客户端主要用于投标文件的编制。</w:t>
      </w:r>
    </w:p>
    <w:p w14:paraId="7F55821B" w14:textId="77777777" w:rsidR="00CD25F5" w:rsidRDefault="00035C05" w:rsidP="0041186E">
      <w:pPr>
        <w:spacing w:line="300" w:lineRule="auto"/>
        <w:ind w:left="845" w:firstLine="41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软件功能：用户登录招标客户端后可以编制招标文件模板；选择招标文件模板进行招标文件编制；</w:t>
      </w:r>
      <w:r w:rsidR="00561D29">
        <w:rPr>
          <w:rFonts w:ascii="宋体" w:hAnsi="宋体" w:cs="宋体" w:hint="eastAsia"/>
          <w:szCs w:val="21"/>
        </w:rPr>
        <w:t>使用变量替换招标文件模板中的字段；招标文件的加密；生成投标文件</w:t>
      </w:r>
      <w:r w:rsidR="0082192D">
        <w:rPr>
          <w:rFonts w:ascii="宋体" w:hAnsi="宋体" w:cs="宋体" w:hint="eastAsia"/>
          <w:szCs w:val="21"/>
        </w:rPr>
        <w:t>。</w:t>
      </w:r>
    </w:p>
    <w:p w14:paraId="0E6D4FAE" w14:textId="77777777" w:rsidR="008768F8" w:rsidRPr="008768F8" w:rsidRDefault="00035C05" w:rsidP="008768F8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/>
          <w:b/>
          <w:bCs/>
          <w:sz w:val="21"/>
          <w:szCs w:val="21"/>
        </w:rPr>
      </w:pPr>
      <w:r w:rsidRPr="008768F8">
        <w:rPr>
          <w:rFonts w:ascii="宋体" w:hAnsi="宋体" w:hint="eastAsia"/>
          <w:b/>
          <w:bCs/>
          <w:sz w:val="21"/>
          <w:szCs w:val="21"/>
        </w:rPr>
        <w:t>开发技术：</w:t>
      </w:r>
    </w:p>
    <w:p w14:paraId="12968215" w14:textId="77777777" w:rsidR="00911091" w:rsidRDefault="00035C05" w:rsidP="007F078F">
      <w:pPr>
        <w:spacing w:line="300" w:lineRule="auto"/>
        <w:ind w:left="845" w:firstLine="415"/>
        <w:rPr>
          <w:rFonts w:ascii="宋体" w:hAnsi="宋体" w:cs="宋体"/>
          <w:szCs w:val="21"/>
        </w:rPr>
      </w:pPr>
      <w:r w:rsidRPr="00CD25F5">
        <w:rPr>
          <w:rFonts w:ascii="宋体" w:hAnsi="宋体" w:cs="宋体" w:hint="eastAsia"/>
          <w:szCs w:val="21"/>
        </w:rPr>
        <w:t>使用的WPF技术和</w:t>
      </w:r>
      <w:r w:rsidR="000455A3">
        <w:rPr>
          <w:rFonts w:ascii="宋体" w:hAnsi="宋体" w:cs="宋体" w:hint="eastAsia"/>
          <w:szCs w:val="21"/>
        </w:rPr>
        <w:t>sqllite</w:t>
      </w:r>
      <w:r w:rsidRPr="00CD25F5">
        <w:rPr>
          <w:rFonts w:ascii="宋体" w:hAnsi="宋体" w:cs="宋体" w:hint="eastAsia"/>
          <w:szCs w:val="21"/>
        </w:rPr>
        <w:t>数据库，采用的MVVM设计模式，</w:t>
      </w:r>
      <w:r w:rsidR="007E14FD">
        <w:rPr>
          <w:rFonts w:ascii="宋体" w:hAnsi="宋体" w:cs="宋体" w:hint="eastAsia"/>
          <w:szCs w:val="21"/>
        </w:rPr>
        <w:t>blend绘画</w:t>
      </w:r>
      <w:r w:rsidR="00992F06">
        <w:rPr>
          <w:rFonts w:ascii="宋体" w:hAnsi="宋体" w:cs="宋体" w:hint="eastAsia"/>
          <w:szCs w:val="21"/>
        </w:rPr>
        <w:t>软件界面</w:t>
      </w:r>
      <w:r w:rsidR="00911091">
        <w:rPr>
          <w:rFonts w:ascii="宋体" w:hAnsi="宋体" w:cs="宋体" w:hint="eastAsia"/>
          <w:szCs w:val="21"/>
        </w:rPr>
        <w:t>。</w:t>
      </w:r>
    </w:p>
    <w:p w14:paraId="33091820" w14:textId="77777777" w:rsidR="006550F9" w:rsidRPr="006550F9" w:rsidRDefault="006E7418" w:rsidP="007F078F">
      <w:pPr>
        <w:spacing w:line="300" w:lineRule="auto"/>
        <w:ind w:left="845" w:firstLine="415"/>
        <w:rPr>
          <w:rFonts w:ascii="宋体" w:hAnsi="宋体"/>
          <w:b/>
          <w:bCs/>
          <w:szCs w:val="21"/>
        </w:rPr>
      </w:pPr>
      <w:r>
        <w:rPr>
          <w:rFonts w:ascii="宋体" w:hAnsi="宋体" w:cs="宋体" w:hint="eastAsia"/>
          <w:szCs w:val="21"/>
        </w:rPr>
        <w:t>软件中内嵌office，</w:t>
      </w:r>
      <w:r w:rsidR="00035C05" w:rsidRPr="00CD25F5">
        <w:rPr>
          <w:rFonts w:ascii="宋体" w:hAnsi="宋体" w:cs="宋体" w:hint="eastAsia"/>
          <w:szCs w:val="21"/>
        </w:rPr>
        <w:t>根据office的类库进行</w:t>
      </w:r>
      <w:r w:rsidR="00A7726B">
        <w:rPr>
          <w:rFonts w:ascii="宋体" w:hAnsi="宋体" w:cs="宋体" w:hint="eastAsia"/>
          <w:szCs w:val="21"/>
        </w:rPr>
        <w:t>了</w:t>
      </w:r>
      <w:r w:rsidR="00035C05" w:rsidRPr="00CD25F5">
        <w:rPr>
          <w:rFonts w:ascii="宋体" w:hAnsi="宋体" w:cs="宋体" w:hint="eastAsia"/>
          <w:szCs w:val="21"/>
        </w:rPr>
        <w:t>word、excel</w:t>
      </w:r>
      <w:r w:rsidR="00905F9E">
        <w:rPr>
          <w:rFonts w:ascii="宋体" w:hAnsi="宋体" w:cs="宋体" w:hint="eastAsia"/>
          <w:szCs w:val="21"/>
        </w:rPr>
        <w:t>的</w:t>
      </w:r>
      <w:r w:rsidR="00964853" w:rsidRPr="00CD25F5">
        <w:rPr>
          <w:rFonts w:ascii="宋体" w:hAnsi="宋体" w:cs="宋体" w:hint="eastAsia"/>
          <w:szCs w:val="21"/>
        </w:rPr>
        <w:t>二次</w:t>
      </w:r>
      <w:r w:rsidR="00035C05" w:rsidRPr="00CD25F5">
        <w:rPr>
          <w:rFonts w:ascii="宋体" w:hAnsi="宋体" w:cs="宋体" w:hint="eastAsia"/>
          <w:szCs w:val="21"/>
        </w:rPr>
        <w:t>开发，</w:t>
      </w:r>
      <w:r w:rsidR="00C426B0">
        <w:rPr>
          <w:rFonts w:ascii="宋体" w:hAnsi="宋体" w:cs="宋体" w:hint="eastAsia"/>
          <w:szCs w:val="21"/>
        </w:rPr>
        <w:t>二次开发</w:t>
      </w:r>
      <w:r w:rsidR="008B1D0E">
        <w:rPr>
          <w:rFonts w:ascii="宋体" w:hAnsi="宋体" w:cs="宋体" w:hint="eastAsia"/>
          <w:szCs w:val="21"/>
        </w:rPr>
        <w:t>内容包括</w:t>
      </w:r>
      <w:r w:rsidR="00CF5437">
        <w:rPr>
          <w:rFonts w:ascii="宋体" w:hAnsi="宋体" w:cs="宋体" w:hint="eastAsia"/>
          <w:szCs w:val="21"/>
        </w:rPr>
        <w:t>word</w:t>
      </w:r>
      <w:r w:rsidR="00035C05" w:rsidRPr="00CD25F5">
        <w:rPr>
          <w:rFonts w:ascii="宋体" w:hAnsi="宋体" w:cs="宋体" w:hint="eastAsia"/>
          <w:szCs w:val="21"/>
        </w:rPr>
        <w:t>合并文件、添加书签、生成表格、插入变量</w:t>
      </w:r>
      <w:r w:rsidR="00BE64D4">
        <w:rPr>
          <w:rFonts w:ascii="宋体" w:hAnsi="宋体" w:cs="宋体" w:hint="eastAsia"/>
          <w:szCs w:val="21"/>
        </w:rPr>
        <w:t>、盖章</w:t>
      </w:r>
      <w:r w:rsidR="00035C05" w:rsidRPr="00CD25F5">
        <w:rPr>
          <w:rFonts w:ascii="宋体" w:hAnsi="宋体" w:cs="宋体" w:hint="eastAsia"/>
          <w:szCs w:val="21"/>
        </w:rPr>
        <w:t>等</w:t>
      </w:r>
      <w:r w:rsidR="00234B3C" w:rsidRPr="00CD25F5">
        <w:rPr>
          <w:rFonts w:ascii="宋体" w:hAnsi="宋体" w:cs="宋体" w:hint="eastAsia"/>
          <w:szCs w:val="21"/>
        </w:rPr>
        <w:t>，兼容WPS</w:t>
      </w:r>
      <w:r w:rsidR="00035C05" w:rsidRPr="00CD25F5">
        <w:rPr>
          <w:rFonts w:ascii="宋体" w:hAnsi="宋体" w:cs="宋体" w:hint="eastAsia"/>
          <w:szCs w:val="21"/>
        </w:rPr>
        <w:t>；</w:t>
      </w:r>
      <w:r w:rsidR="00F83D5D">
        <w:rPr>
          <w:rFonts w:ascii="宋体" w:hAnsi="宋体" w:cs="宋体" w:hint="eastAsia"/>
          <w:szCs w:val="21"/>
        </w:rPr>
        <w:t>对文件</w:t>
      </w:r>
      <w:r w:rsidR="00035C05" w:rsidRPr="00CD25F5">
        <w:rPr>
          <w:rFonts w:ascii="宋体" w:hAnsi="宋体" w:cs="宋体" w:hint="eastAsia"/>
          <w:szCs w:val="21"/>
        </w:rPr>
        <w:t>使用第三方加密工具</w:t>
      </w:r>
      <w:r w:rsidR="006F6056">
        <w:rPr>
          <w:rFonts w:ascii="宋体" w:hAnsi="宋体" w:cs="宋体" w:hint="eastAsia"/>
          <w:szCs w:val="21"/>
        </w:rPr>
        <w:t>加解密、签名</w:t>
      </w:r>
      <w:r w:rsidR="00035C05" w:rsidRPr="00CD25F5">
        <w:rPr>
          <w:rFonts w:ascii="宋体" w:hAnsi="宋体" w:cs="宋体" w:hint="eastAsia"/>
          <w:szCs w:val="21"/>
        </w:rPr>
        <w:t>等</w:t>
      </w:r>
      <w:r w:rsidR="00A27D38">
        <w:rPr>
          <w:rFonts w:ascii="宋体" w:hAnsi="宋体" w:cs="宋体" w:hint="eastAsia"/>
          <w:szCs w:val="21"/>
        </w:rPr>
        <w:t>。</w:t>
      </w:r>
      <w:r w:rsidR="005A3002">
        <w:rPr>
          <w:rFonts w:ascii="宋体" w:hAnsi="宋体" w:cs="宋体" w:hint="eastAsia"/>
          <w:szCs w:val="21"/>
        </w:rPr>
        <w:t>文件的</w:t>
      </w:r>
      <w:proofErr w:type="gramStart"/>
      <w:r w:rsidR="005A3002">
        <w:rPr>
          <w:rFonts w:ascii="宋体" w:hAnsi="宋体" w:cs="宋体" w:hint="eastAsia"/>
          <w:szCs w:val="21"/>
        </w:rPr>
        <w:t>异步上</w:t>
      </w:r>
      <w:proofErr w:type="gramEnd"/>
      <w:r w:rsidR="005A3002">
        <w:rPr>
          <w:rFonts w:ascii="宋体" w:hAnsi="宋体" w:cs="宋体" w:hint="eastAsia"/>
          <w:szCs w:val="21"/>
        </w:rPr>
        <w:t>传、下载使用http协议传输。</w:t>
      </w:r>
    </w:p>
    <w:p w14:paraId="7EEF5BD0" w14:textId="77777777" w:rsidR="00412042" w:rsidRPr="006550F9" w:rsidRDefault="00412042" w:rsidP="00506671">
      <w:pPr>
        <w:pStyle w:val="a5"/>
        <w:numPr>
          <w:ilvl w:val="0"/>
          <w:numId w:val="6"/>
        </w:numPr>
        <w:tabs>
          <w:tab w:val="left" w:pos="420"/>
        </w:tabs>
        <w:wordWrap w:val="0"/>
        <w:spacing w:line="330" w:lineRule="atLeast"/>
        <w:rPr>
          <w:rFonts w:ascii="宋体" w:hAnsi="宋体"/>
          <w:b/>
          <w:bCs/>
          <w:sz w:val="21"/>
          <w:szCs w:val="21"/>
        </w:rPr>
      </w:pPr>
      <w:r w:rsidRPr="006550F9">
        <w:rPr>
          <w:rFonts w:ascii="宋体" w:hAnsi="宋体"/>
          <w:b/>
          <w:bCs/>
          <w:sz w:val="21"/>
          <w:szCs w:val="21"/>
        </w:rPr>
        <w:t>项目负责内容：</w:t>
      </w:r>
    </w:p>
    <w:p w14:paraId="3FA232BF" w14:textId="77777777" w:rsidR="00412042" w:rsidRPr="00EF4468" w:rsidRDefault="00412042" w:rsidP="00412042">
      <w:pPr>
        <w:tabs>
          <w:tab w:val="left" w:pos="425"/>
        </w:tabs>
        <w:spacing w:line="300" w:lineRule="auto"/>
        <w:ind w:left="845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ab/>
        <w:t>负责</w:t>
      </w:r>
      <w:r w:rsidR="00560EB6">
        <w:rPr>
          <w:rFonts w:ascii="宋体" w:hAnsi="宋体" w:cs="宋体"/>
          <w:szCs w:val="21"/>
        </w:rPr>
        <w:t>软件</w:t>
      </w:r>
      <w:r>
        <w:rPr>
          <w:rFonts w:ascii="宋体" w:hAnsi="宋体" w:cs="宋体"/>
          <w:szCs w:val="21"/>
        </w:rPr>
        <w:t>系统</w:t>
      </w:r>
      <w:r w:rsidR="00A816EA">
        <w:rPr>
          <w:rFonts w:ascii="宋体" w:hAnsi="宋体" w:cs="宋体"/>
          <w:szCs w:val="21"/>
        </w:rPr>
        <w:t>业务</w:t>
      </w:r>
      <w:r>
        <w:rPr>
          <w:rFonts w:ascii="宋体" w:hAnsi="宋体" w:cs="宋体"/>
          <w:szCs w:val="21"/>
        </w:rPr>
        <w:t>相关开发</w:t>
      </w:r>
      <w:r w:rsidR="00C24079">
        <w:rPr>
          <w:rFonts w:ascii="宋体" w:hAnsi="宋体" w:cs="宋体"/>
          <w:szCs w:val="21"/>
        </w:rPr>
        <w:t>，</w:t>
      </w:r>
      <w:r w:rsidR="00B63C34">
        <w:rPr>
          <w:rFonts w:ascii="宋体" w:hAnsi="宋体" w:cs="宋体"/>
          <w:szCs w:val="21"/>
        </w:rPr>
        <w:t>客户端打包，</w:t>
      </w:r>
      <w:r w:rsidR="004241F3">
        <w:rPr>
          <w:rFonts w:ascii="宋体" w:hAnsi="宋体" w:cs="宋体"/>
          <w:szCs w:val="21"/>
        </w:rPr>
        <w:t>平台</w:t>
      </w:r>
      <w:r w:rsidR="001357BF">
        <w:rPr>
          <w:rFonts w:ascii="宋体" w:hAnsi="宋体" w:cs="宋体"/>
          <w:szCs w:val="21"/>
        </w:rPr>
        <w:t>兼容</w:t>
      </w:r>
      <w:r w:rsidR="00AD737D">
        <w:rPr>
          <w:rFonts w:ascii="宋体" w:hAnsi="宋体" w:cs="宋体"/>
          <w:szCs w:val="21"/>
        </w:rPr>
        <w:t>性</w:t>
      </w:r>
      <w:r w:rsidR="001357BF">
        <w:rPr>
          <w:rFonts w:ascii="宋体" w:hAnsi="宋体" w:cs="宋体"/>
          <w:szCs w:val="21"/>
        </w:rPr>
        <w:t>测试</w:t>
      </w:r>
      <w:r>
        <w:rPr>
          <w:rFonts w:ascii="宋体" w:hAnsi="宋体" w:cs="宋体"/>
          <w:szCs w:val="21"/>
        </w:rPr>
        <w:t>。</w:t>
      </w:r>
    </w:p>
    <w:p w14:paraId="4C81B0B6" w14:textId="77777777" w:rsidR="00412042" w:rsidRDefault="00412042" w:rsidP="00C54194">
      <w:pPr>
        <w:spacing w:line="300" w:lineRule="auto"/>
        <w:rPr>
          <w:rFonts w:ascii="宋体" w:hAnsi="宋体" w:cs="宋体"/>
          <w:szCs w:val="21"/>
        </w:rPr>
      </w:pPr>
    </w:p>
    <w:p w14:paraId="26652277" w14:textId="77777777" w:rsidR="00C54194" w:rsidRDefault="00C54194" w:rsidP="00C54194">
      <w:pPr>
        <w:autoSpaceDE w:val="0"/>
        <w:autoSpaceDN w:val="0"/>
        <w:adjustRightInd w:val="0"/>
        <w:rPr>
          <w:rFonts w:ascii="Arial" w:hAnsi="Arial" w:cs="Arial"/>
          <w:b/>
          <w:color w:val="000000"/>
          <w:kern w:val="0"/>
          <w:szCs w:val="22"/>
          <w:u w:val="single"/>
          <w:lang w:val="en-US" w:eastAsia="zh-CN"/>
        </w:rPr>
      </w:pPr>
      <w:r>
        <w:rPr>
          <w:rFonts w:ascii="Arial" w:hAnsi="Arial" w:cs="Arial" w:hint="eastAsia"/>
          <w:b/>
          <w:color w:val="000000"/>
          <w:kern w:val="0"/>
          <w:szCs w:val="22"/>
          <w:u w:val="single"/>
          <w:lang w:val="en-US" w:eastAsia="zh-CN"/>
        </w:rPr>
        <w:t>管理经验</w:t>
      </w:r>
    </w:p>
    <w:p w14:paraId="10E7FBBC" w14:textId="77777777" w:rsidR="004E5A9F" w:rsidRPr="00742164" w:rsidRDefault="004B763D" w:rsidP="00C54194">
      <w:pPr>
        <w:autoSpaceDE w:val="0"/>
        <w:autoSpaceDN w:val="0"/>
        <w:adjustRightInd w:val="0"/>
        <w:rPr>
          <w:rFonts w:ascii="Arial" w:hAnsi="Arial" w:cs="Arial"/>
          <w:b/>
          <w:color w:val="000000"/>
          <w:kern w:val="0"/>
          <w:szCs w:val="22"/>
          <w:lang w:val="en-US" w:eastAsia="zh-CN"/>
        </w:rPr>
      </w:pPr>
      <w:r w:rsidRPr="00742164">
        <w:rPr>
          <w:rFonts w:ascii="Arial" w:hAnsi="Arial" w:cs="Arial" w:hint="eastAsia"/>
          <w:b/>
          <w:color w:val="000000"/>
          <w:kern w:val="0"/>
          <w:szCs w:val="22"/>
          <w:lang w:val="en-US" w:eastAsia="zh-CN"/>
        </w:rPr>
        <w:t>序盛科技有限公司</w:t>
      </w:r>
    </w:p>
    <w:p w14:paraId="2EB1203B" w14:textId="77777777" w:rsidR="00742164" w:rsidRPr="009B4C46" w:rsidRDefault="00234AAF" w:rsidP="009B4C46">
      <w:r w:rsidRPr="009B4C46">
        <w:rPr>
          <w:rFonts w:hint="eastAsia"/>
        </w:rPr>
        <w:t>技术负责人</w:t>
      </w:r>
      <w:r w:rsidR="009B4C46">
        <w:rPr>
          <w:rFonts w:hint="eastAsia"/>
        </w:rPr>
        <w:t>，</w:t>
      </w:r>
      <w:r w:rsidR="006017B3">
        <w:rPr>
          <w:rFonts w:hint="eastAsia"/>
        </w:rPr>
        <w:t>初创公司，负责公司技术</w:t>
      </w:r>
      <w:r w:rsidR="00C019C8">
        <w:rPr>
          <w:rFonts w:hint="eastAsia"/>
        </w:rPr>
        <w:t>调研</w:t>
      </w:r>
      <w:r w:rsidR="005820EF">
        <w:rPr>
          <w:rFonts w:hint="eastAsia"/>
        </w:rPr>
        <w:t>和服务端开发</w:t>
      </w:r>
      <w:r w:rsidR="005E3EDD">
        <w:rPr>
          <w:rFonts w:hint="eastAsia"/>
        </w:rPr>
        <w:t>。</w:t>
      </w:r>
    </w:p>
    <w:p w14:paraId="5C2E5578" w14:textId="77777777" w:rsidR="001C11F2" w:rsidRDefault="00657E81" w:rsidP="001C11F2">
      <w:pPr>
        <w:spacing w:line="300" w:lineRule="auto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新智道枢（上海）科技有限公司</w:t>
      </w:r>
    </w:p>
    <w:p w14:paraId="7891B4DB" w14:textId="77777777" w:rsidR="001C11F2" w:rsidRPr="000C03A7" w:rsidRDefault="001C11F2" w:rsidP="00C54194">
      <w:pPr>
        <w:autoSpaceDE w:val="0"/>
        <w:autoSpaceDN w:val="0"/>
        <w:adjustRightInd w:val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技术</w:t>
      </w:r>
      <w:r w:rsidR="006E2FA4">
        <w:rPr>
          <w:rFonts w:ascii="宋体" w:hAnsi="宋体" w:cs="宋体" w:hint="eastAsia"/>
          <w:szCs w:val="21"/>
        </w:rPr>
        <w:t>经理</w:t>
      </w:r>
      <w:r>
        <w:rPr>
          <w:rFonts w:ascii="宋体" w:hAnsi="宋体" w:cs="宋体" w:hint="eastAsia"/>
          <w:szCs w:val="21"/>
        </w:rPr>
        <w:t>，</w:t>
      </w:r>
      <w:r w:rsidR="002E4408">
        <w:rPr>
          <w:rFonts w:ascii="宋体" w:hAnsi="宋体" w:cs="宋体" w:hint="eastAsia"/>
          <w:szCs w:val="21"/>
        </w:rPr>
        <w:t>管理4~</w:t>
      </w:r>
      <w:r w:rsidR="002E4408">
        <w:rPr>
          <w:rFonts w:ascii="宋体" w:hAnsi="宋体" w:cs="宋体"/>
          <w:szCs w:val="21"/>
        </w:rPr>
        <w:t>7</w:t>
      </w:r>
      <w:r w:rsidR="002E4408">
        <w:rPr>
          <w:rFonts w:ascii="宋体" w:hAnsi="宋体" w:cs="宋体" w:hint="eastAsia"/>
          <w:szCs w:val="21"/>
        </w:rPr>
        <w:t>名同事，</w:t>
      </w:r>
      <w:r w:rsidRPr="00DD1A20">
        <w:rPr>
          <w:rFonts w:ascii="宋体" w:hAnsi="宋体" w:cs="宋体"/>
          <w:szCs w:val="21"/>
        </w:rPr>
        <w:t>负责</w:t>
      </w:r>
      <w:r w:rsidR="00A94C9C">
        <w:rPr>
          <w:rFonts w:ascii="宋体" w:hAnsi="宋体" w:cs="宋体" w:hint="eastAsia"/>
          <w:szCs w:val="21"/>
        </w:rPr>
        <w:t>技术架构和调研、</w:t>
      </w:r>
      <w:r w:rsidR="008E6F73">
        <w:rPr>
          <w:rFonts w:ascii="宋体" w:hAnsi="宋体" w:cs="宋体" w:hint="eastAsia"/>
          <w:szCs w:val="21"/>
        </w:rPr>
        <w:t>项目排期，</w:t>
      </w:r>
      <w:r w:rsidR="006F1E59">
        <w:rPr>
          <w:rFonts w:ascii="宋体" w:hAnsi="宋体" w:cs="宋体" w:hint="eastAsia"/>
          <w:szCs w:val="21"/>
        </w:rPr>
        <w:t>前后端</w:t>
      </w:r>
      <w:r w:rsidR="00D51E04">
        <w:rPr>
          <w:rFonts w:ascii="宋体" w:hAnsi="宋体" w:cs="宋体" w:hint="eastAsia"/>
          <w:szCs w:val="21"/>
        </w:rPr>
        <w:t>任务</w:t>
      </w:r>
      <w:r w:rsidR="00C76B87">
        <w:rPr>
          <w:rFonts w:ascii="宋体" w:hAnsi="宋体" w:cs="宋体" w:hint="eastAsia"/>
          <w:szCs w:val="21"/>
        </w:rPr>
        <w:t>分配</w:t>
      </w:r>
      <w:r w:rsidR="001F654D">
        <w:rPr>
          <w:rFonts w:ascii="宋体" w:hAnsi="宋体" w:cs="宋体" w:hint="eastAsia"/>
          <w:szCs w:val="21"/>
        </w:rPr>
        <w:t>。</w:t>
      </w:r>
    </w:p>
    <w:p w14:paraId="08D434B7" w14:textId="77777777" w:rsidR="00E77080" w:rsidRDefault="00E77080" w:rsidP="00E77080">
      <w:pPr>
        <w:spacing w:line="300" w:lineRule="auto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小站教育</w:t>
      </w:r>
    </w:p>
    <w:p w14:paraId="4FF70D66" w14:textId="77777777" w:rsidR="00BC7DDE" w:rsidRPr="00021022" w:rsidRDefault="005230A3" w:rsidP="00D91616">
      <w:pPr>
        <w:autoSpaceDE w:val="0"/>
        <w:autoSpaceDN w:val="0"/>
        <w:adjustRightInd w:val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技术主管，</w:t>
      </w:r>
      <w:r w:rsidR="00B46BCC" w:rsidRPr="00DD1A20">
        <w:rPr>
          <w:rFonts w:ascii="宋体" w:hAnsi="宋体" w:cs="宋体"/>
          <w:szCs w:val="21"/>
        </w:rPr>
        <w:t>负责运营</w:t>
      </w:r>
      <w:r w:rsidR="00EB5DA0">
        <w:rPr>
          <w:rFonts w:ascii="宋体" w:hAnsi="宋体" w:cs="宋体"/>
          <w:szCs w:val="21"/>
        </w:rPr>
        <w:t>后台</w:t>
      </w:r>
      <w:r w:rsidR="00B46BCC" w:rsidRPr="00DD1A20">
        <w:rPr>
          <w:rFonts w:ascii="宋体" w:hAnsi="宋体" w:cs="宋体"/>
          <w:szCs w:val="21"/>
        </w:rPr>
        <w:t>系统</w:t>
      </w:r>
      <w:r w:rsidR="009D4B7D" w:rsidRPr="00DD1A20">
        <w:rPr>
          <w:rFonts w:ascii="宋体" w:hAnsi="宋体" w:cs="宋体"/>
          <w:szCs w:val="21"/>
        </w:rPr>
        <w:t>业务</w:t>
      </w:r>
      <w:r w:rsidR="000E2525">
        <w:rPr>
          <w:rFonts w:ascii="宋体" w:hAnsi="宋体" w:cs="宋体" w:hint="eastAsia"/>
          <w:szCs w:val="21"/>
        </w:rPr>
        <w:t>的</w:t>
      </w:r>
      <w:r w:rsidR="00D51CBD">
        <w:rPr>
          <w:rFonts w:ascii="宋体" w:hAnsi="宋体" w:cs="宋体" w:hint="eastAsia"/>
          <w:szCs w:val="21"/>
        </w:rPr>
        <w:t>维护和</w:t>
      </w:r>
      <w:r w:rsidR="000E2525">
        <w:rPr>
          <w:rFonts w:ascii="宋体" w:hAnsi="宋体" w:cs="宋体" w:hint="eastAsia"/>
          <w:szCs w:val="21"/>
        </w:rPr>
        <w:t>重构</w:t>
      </w:r>
      <w:r w:rsidR="009D4B7D" w:rsidRPr="00DD1A20">
        <w:rPr>
          <w:rFonts w:ascii="宋体" w:hAnsi="宋体" w:cs="宋体"/>
          <w:szCs w:val="21"/>
        </w:rPr>
        <w:t>，</w:t>
      </w:r>
      <w:r w:rsidR="005950FC">
        <w:rPr>
          <w:rFonts w:ascii="宋体" w:hAnsi="宋体" w:cs="宋体"/>
          <w:szCs w:val="21"/>
        </w:rPr>
        <w:t>管理</w:t>
      </w:r>
      <w:r w:rsidR="002208A8">
        <w:rPr>
          <w:rFonts w:ascii="宋体" w:hAnsi="宋体" w:cs="宋体"/>
          <w:szCs w:val="21"/>
        </w:rPr>
        <w:t>4</w:t>
      </w:r>
      <w:r w:rsidR="005950FC">
        <w:rPr>
          <w:rFonts w:ascii="宋体" w:hAnsi="宋体" w:cs="宋体" w:hint="eastAsia"/>
          <w:szCs w:val="21"/>
        </w:rPr>
        <w:t>~</w:t>
      </w:r>
      <w:r w:rsidR="002208A8">
        <w:rPr>
          <w:rFonts w:ascii="宋体" w:hAnsi="宋体" w:cs="宋体"/>
          <w:szCs w:val="21"/>
        </w:rPr>
        <w:t>5</w:t>
      </w:r>
      <w:r w:rsidR="005950FC">
        <w:rPr>
          <w:rFonts w:ascii="宋体" w:hAnsi="宋体" w:cs="宋体"/>
          <w:szCs w:val="21"/>
        </w:rPr>
        <w:t>名</w:t>
      </w:r>
      <w:r w:rsidR="006A1B05">
        <w:rPr>
          <w:rFonts w:ascii="宋体" w:hAnsi="宋体" w:cs="宋体"/>
          <w:szCs w:val="21"/>
        </w:rPr>
        <w:t>同事。</w:t>
      </w:r>
      <w:r w:rsidR="00F33102">
        <w:rPr>
          <w:rFonts w:ascii="宋体" w:hAnsi="宋体" w:cs="宋体"/>
          <w:szCs w:val="21"/>
        </w:rPr>
        <w:t>工作</w:t>
      </w:r>
      <w:r w:rsidR="004B71E8">
        <w:rPr>
          <w:rFonts w:ascii="宋体" w:hAnsi="宋体" w:cs="宋体"/>
          <w:szCs w:val="21"/>
        </w:rPr>
        <w:t>内容</w:t>
      </w:r>
      <w:proofErr w:type="gramStart"/>
      <w:r w:rsidR="00EA0A4C">
        <w:rPr>
          <w:rFonts w:ascii="宋体" w:hAnsi="宋体" w:cs="宋体"/>
          <w:szCs w:val="21"/>
        </w:rPr>
        <w:t>包括</w:t>
      </w:r>
      <w:r w:rsidR="008A13D9" w:rsidRPr="00DD1A20">
        <w:rPr>
          <w:rFonts w:ascii="宋体" w:hAnsi="宋体" w:cs="宋体"/>
          <w:szCs w:val="21"/>
        </w:rPr>
        <w:t>跟</w:t>
      </w:r>
      <w:proofErr w:type="gramEnd"/>
      <w:r w:rsidR="008A13D9" w:rsidRPr="00DD1A20">
        <w:rPr>
          <w:rFonts w:ascii="宋体" w:hAnsi="宋体" w:cs="宋体"/>
          <w:szCs w:val="21"/>
        </w:rPr>
        <w:t>产品对接需求</w:t>
      </w:r>
      <w:r w:rsidR="002639C2" w:rsidRPr="00DD1A20">
        <w:rPr>
          <w:rFonts w:ascii="宋体" w:hAnsi="宋体" w:cs="宋体"/>
          <w:szCs w:val="21"/>
        </w:rPr>
        <w:t>，</w:t>
      </w:r>
      <w:r w:rsidR="00963F8D" w:rsidRPr="00DD1A20">
        <w:rPr>
          <w:rFonts w:ascii="宋体" w:hAnsi="宋体" w:cs="宋体"/>
          <w:szCs w:val="21"/>
        </w:rPr>
        <w:t>对项目</w:t>
      </w:r>
      <w:r w:rsidR="00BC01BE">
        <w:rPr>
          <w:rFonts w:ascii="宋体" w:hAnsi="宋体" w:cs="宋体"/>
          <w:szCs w:val="21"/>
        </w:rPr>
        <w:t>进行</w:t>
      </w:r>
      <w:r w:rsidR="00963F8D" w:rsidRPr="00DD1A20">
        <w:rPr>
          <w:rFonts w:ascii="宋体" w:hAnsi="宋体" w:cs="宋体"/>
          <w:szCs w:val="21"/>
        </w:rPr>
        <w:t>排期</w:t>
      </w:r>
      <w:r w:rsidR="00BC01BE">
        <w:rPr>
          <w:rFonts w:ascii="宋体" w:hAnsi="宋体" w:cs="宋体"/>
          <w:szCs w:val="21"/>
        </w:rPr>
        <w:t>，</w:t>
      </w:r>
      <w:r w:rsidR="00B41B74">
        <w:rPr>
          <w:rFonts w:ascii="宋体" w:hAnsi="宋体" w:cs="宋体"/>
          <w:szCs w:val="21"/>
        </w:rPr>
        <w:t>对</w:t>
      </w:r>
      <w:r w:rsidR="00963F8D" w:rsidRPr="00DD1A20">
        <w:rPr>
          <w:rFonts w:ascii="宋体" w:hAnsi="宋体" w:cs="宋体"/>
          <w:szCs w:val="21"/>
        </w:rPr>
        <w:t>开发任务</w:t>
      </w:r>
      <w:r w:rsidR="00B41B74">
        <w:rPr>
          <w:rFonts w:ascii="宋体" w:hAnsi="宋体" w:cs="宋体"/>
          <w:szCs w:val="21"/>
        </w:rPr>
        <w:t>进行</w:t>
      </w:r>
      <w:r w:rsidR="00963F8D" w:rsidRPr="00DD1A20">
        <w:rPr>
          <w:rFonts w:ascii="宋体" w:hAnsi="宋体" w:cs="宋体"/>
          <w:szCs w:val="21"/>
        </w:rPr>
        <w:t>分配</w:t>
      </w:r>
      <w:r w:rsidR="00062E34">
        <w:rPr>
          <w:rFonts w:ascii="宋体" w:hAnsi="宋体" w:cs="宋体"/>
          <w:szCs w:val="21"/>
        </w:rPr>
        <w:t>，</w:t>
      </w:r>
      <w:r w:rsidR="00A6148C">
        <w:rPr>
          <w:rFonts w:ascii="宋体" w:hAnsi="宋体" w:cs="宋体"/>
          <w:szCs w:val="21"/>
        </w:rPr>
        <w:t>对</w:t>
      </w:r>
      <w:r w:rsidR="007E0CD5">
        <w:rPr>
          <w:rFonts w:ascii="宋体" w:hAnsi="宋体" w:cs="宋体"/>
          <w:szCs w:val="21"/>
        </w:rPr>
        <w:t>技术上代码</w:t>
      </w:r>
      <w:r w:rsidR="00C87BB2">
        <w:rPr>
          <w:rFonts w:ascii="宋体" w:hAnsi="宋体" w:cs="宋体"/>
          <w:szCs w:val="21"/>
        </w:rPr>
        <w:t>质量上</w:t>
      </w:r>
      <w:r w:rsidR="007E0CD5">
        <w:rPr>
          <w:rFonts w:ascii="宋体" w:hAnsi="宋体" w:cs="宋体"/>
          <w:szCs w:val="21"/>
        </w:rPr>
        <w:t>的把控</w:t>
      </w:r>
      <w:r w:rsidR="001221D5">
        <w:rPr>
          <w:rFonts w:ascii="宋体" w:hAnsi="宋体" w:cs="宋体"/>
          <w:szCs w:val="21"/>
        </w:rPr>
        <w:t>。</w:t>
      </w:r>
    </w:p>
    <w:sectPr w:rsidR="00BC7DDE" w:rsidRPr="00021022">
      <w:headerReference w:type="even" r:id="rId8"/>
      <w:headerReference w:type="default" r:id="rId9"/>
      <w:type w:val="continuous"/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7802D" w14:textId="77777777" w:rsidR="00D22D45" w:rsidRDefault="00D22D45">
      <w:r>
        <w:separator/>
      </w:r>
    </w:p>
  </w:endnote>
  <w:endnote w:type="continuationSeparator" w:id="0">
    <w:p w14:paraId="074EF20F" w14:textId="77777777" w:rsidR="00D22D45" w:rsidRDefault="00D2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BC9F5" w14:textId="77777777" w:rsidR="00D22D45" w:rsidRDefault="00D22D45">
      <w:r>
        <w:separator/>
      </w:r>
    </w:p>
  </w:footnote>
  <w:footnote w:type="continuationSeparator" w:id="0">
    <w:p w14:paraId="6A11504F" w14:textId="77777777" w:rsidR="00D22D45" w:rsidRDefault="00D2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BE60E" w14:textId="77777777" w:rsidR="00B44BB1" w:rsidRDefault="00B44BB1" w:rsidP="00B44BB1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B248A" w14:textId="77777777" w:rsidR="00035C05" w:rsidRDefault="00035C05" w:rsidP="00B44BB1">
    <w:pPr>
      <w:pStyle w:val="a7"/>
      <w:pBdr>
        <w:bottom w:val="none" w:sz="0" w:space="0" w:color="auto"/>
      </w:pBdr>
      <w:tabs>
        <w:tab w:val="left" w:pos="228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78F4"/>
    <w:multiLevelType w:val="singleLevel"/>
    <w:tmpl w:val="5703285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9716431"/>
    <w:multiLevelType w:val="singleLevel"/>
    <w:tmpl w:val="5703285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B7A7C4A"/>
    <w:multiLevelType w:val="singleLevel"/>
    <w:tmpl w:val="0409000F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</w:abstractNum>
  <w:abstractNum w:abstractNumId="3" w15:restartNumberingAfterBreak="0">
    <w:nsid w:val="25847460"/>
    <w:multiLevelType w:val="hybridMultilevel"/>
    <w:tmpl w:val="B33803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E5301"/>
    <w:multiLevelType w:val="hybridMultilevel"/>
    <w:tmpl w:val="CB5E8C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D649C4"/>
    <w:multiLevelType w:val="singleLevel"/>
    <w:tmpl w:val="5703285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55B1F91E"/>
    <w:multiLevelType w:val="singleLevel"/>
    <w:tmpl w:val="55B1F91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5B1F9AE"/>
    <w:multiLevelType w:val="singleLevel"/>
    <w:tmpl w:val="55B1F9A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5B1F9D3"/>
    <w:multiLevelType w:val="singleLevel"/>
    <w:tmpl w:val="55B1F9D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6FE4AC5"/>
    <w:multiLevelType w:val="singleLevel"/>
    <w:tmpl w:val="56FE4AC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6FE4F62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11" w15:restartNumberingAfterBreak="0">
    <w:nsid w:val="57031F21"/>
    <w:multiLevelType w:val="singleLevel"/>
    <w:tmpl w:val="57031F2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70323D0"/>
    <w:multiLevelType w:val="singleLevel"/>
    <w:tmpl w:val="570323D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7032546"/>
    <w:multiLevelType w:val="singleLevel"/>
    <w:tmpl w:val="570325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7032562"/>
    <w:multiLevelType w:val="singleLevel"/>
    <w:tmpl w:val="5703256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7032741"/>
    <w:multiLevelType w:val="singleLevel"/>
    <w:tmpl w:val="5703274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7032851"/>
    <w:multiLevelType w:val="singleLevel"/>
    <w:tmpl w:val="5703285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70328B1"/>
    <w:multiLevelType w:val="singleLevel"/>
    <w:tmpl w:val="570328B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7032972"/>
    <w:multiLevelType w:val="singleLevel"/>
    <w:tmpl w:val="570329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6CB0668E"/>
    <w:multiLevelType w:val="singleLevel"/>
    <w:tmpl w:val="0409000F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14"/>
  </w:num>
  <w:num w:numId="8">
    <w:abstractNumId w:val="13"/>
  </w:num>
  <w:num w:numId="9">
    <w:abstractNumId w:val="10"/>
  </w:num>
  <w:num w:numId="10">
    <w:abstractNumId w:val="15"/>
  </w:num>
  <w:num w:numId="11">
    <w:abstractNumId w:val="16"/>
  </w:num>
  <w:num w:numId="12">
    <w:abstractNumId w:val="18"/>
  </w:num>
  <w:num w:numId="13">
    <w:abstractNumId w:val="17"/>
  </w:num>
  <w:num w:numId="14">
    <w:abstractNumId w:val="4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DD"/>
    <w:rsid w:val="000036E8"/>
    <w:rsid w:val="0000562C"/>
    <w:rsid w:val="00011380"/>
    <w:rsid w:val="00011D22"/>
    <w:rsid w:val="00013521"/>
    <w:rsid w:val="00013C26"/>
    <w:rsid w:val="00013E46"/>
    <w:rsid w:val="00014D4E"/>
    <w:rsid w:val="00020727"/>
    <w:rsid w:val="00021022"/>
    <w:rsid w:val="00021F1B"/>
    <w:rsid w:val="000224D2"/>
    <w:rsid w:val="000248A3"/>
    <w:rsid w:val="00030AEE"/>
    <w:rsid w:val="000310C9"/>
    <w:rsid w:val="000310FC"/>
    <w:rsid w:val="00033AAF"/>
    <w:rsid w:val="00035C05"/>
    <w:rsid w:val="00036384"/>
    <w:rsid w:val="0003766D"/>
    <w:rsid w:val="000376D2"/>
    <w:rsid w:val="00041696"/>
    <w:rsid w:val="000426E9"/>
    <w:rsid w:val="000444CB"/>
    <w:rsid w:val="0004483F"/>
    <w:rsid w:val="000455A3"/>
    <w:rsid w:val="00052248"/>
    <w:rsid w:val="00053395"/>
    <w:rsid w:val="00053D1C"/>
    <w:rsid w:val="000561F5"/>
    <w:rsid w:val="00056732"/>
    <w:rsid w:val="000570D9"/>
    <w:rsid w:val="00062E34"/>
    <w:rsid w:val="00067A8F"/>
    <w:rsid w:val="00071E40"/>
    <w:rsid w:val="000729B9"/>
    <w:rsid w:val="00075A09"/>
    <w:rsid w:val="00075E02"/>
    <w:rsid w:val="00081C07"/>
    <w:rsid w:val="00084225"/>
    <w:rsid w:val="00084EA3"/>
    <w:rsid w:val="00085D4B"/>
    <w:rsid w:val="00086A69"/>
    <w:rsid w:val="00087AF4"/>
    <w:rsid w:val="00087D52"/>
    <w:rsid w:val="000902F2"/>
    <w:rsid w:val="000905AD"/>
    <w:rsid w:val="00090B59"/>
    <w:rsid w:val="00090BD2"/>
    <w:rsid w:val="00090DDD"/>
    <w:rsid w:val="00092084"/>
    <w:rsid w:val="00094845"/>
    <w:rsid w:val="000A156F"/>
    <w:rsid w:val="000A4B48"/>
    <w:rsid w:val="000A51C5"/>
    <w:rsid w:val="000A52ED"/>
    <w:rsid w:val="000A56E6"/>
    <w:rsid w:val="000A5CF2"/>
    <w:rsid w:val="000A7229"/>
    <w:rsid w:val="000B0E52"/>
    <w:rsid w:val="000B1356"/>
    <w:rsid w:val="000B2FA5"/>
    <w:rsid w:val="000B4120"/>
    <w:rsid w:val="000C03A7"/>
    <w:rsid w:val="000C03C0"/>
    <w:rsid w:val="000C069E"/>
    <w:rsid w:val="000C1700"/>
    <w:rsid w:val="000C4479"/>
    <w:rsid w:val="000C5BCD"/>
    <w:rsid w:val="000D1CEB"/>
    <w:rsid w:val="000D3D73"/>
    <w:rsid w:val="000D55D6"/>
    <w:rsid w:val="000D7DCB"/>
    <w:rsid w:val="000E038E"/>
    <w:rsid w:val="000E2525"/>
    <w:rsid w:val="000E2AED"/>
    <w:rsid w:val="000E4ECA"/>
    <w:rsid w:val="000E4FD5"/>
    <w:rsid w:val="000E5984"/>
    <w:rsid w:val="000E5BD9"/>
    <w:rsid w:val="000E66EE"/>
    <w:rsid w:val="000E6F89"/>
    <w:rsid w:val="000F246B"/>
    <w:rsid w:val="000F546A"/>
    <w:rsid w:val="000F6768"/>
    <w:rsid w:val="0010041F"/>
    <w:rsid w:val="00102063"/>
    <w:rsid w:val="001025BC"/>
    <w:rsid w:val="00103EA5"/>
    <w:rsid w:val="00104E68"/>
    <w:rsid w:val="001063DA"/>
    <w:rsid w:val="00111699"/>
    <w:rsid w:val="00112410"/>
    <w:rsid w:val="00114B57"/>
    <w:rsid w:val="00117351"/>
    <w:rsid w:val="001174AF"/>
    <w:rsid w:val="0011762C"/>
    <w:rsid w:val="00121758"/>
    <w:rsid w:val="001221D5"/>
    <w:rsid w:val="00122F30"/>
    <w:rsid w:val="00125408"/>
    <w:rsid w:val="00125683"/>
    <w:rsid w:val="0012787D"/>
    <w:rsid w:val="00132535"/>
    <w:rsid w:val="00134002"/>
    <w:rsid w:val="001357BF"/>
    <w:rsid w:val="00136274"/>
    <w:rsid w:val="00136BAC"/>
    <w:rsid w:val="00136FD1"/>
    <w:rsid w:val="00137561"/>
    <w:rsid w:val="0014042D"/>
    <w:rsid w:val="001409A9"/>
    <w:rsid w:val="00141666"/>
    <w:rsid w:val="00142B9B"/>
    <w:rsid w:val="0014664E"/>
    <w:rsid w:val="001522B7"/>
    <w:rsid w:val="00155DD9"/>
    <w:rsid w:val="00156FD7"/>
    <w:rsid w:val="0015706B"/>
    <w:rsid w:val="00161D6D"/>
    <w:rsid w:val="0016263A"/>
    <w:rsid w:val="00163B3D"/>
    <w:rsid w:val="00164545"/>
    <w:rsid w:val="001652DF"/>
    <w:rsid w:val="0016617A"/>
    <w:rsid w:val="00166F72"/>
    <w:rsid w:val="00167835"/>
    <w:rsid w:val="00172E43"/>
    <w:rsid w:val="00177C42"/>
    <w:rsid w:val="00181523"/>
    <w:rsid w:val="00181B8E"/>
    <w:rsid w:val="00182524"/>
    <w:rsid w:val="00184A81"/>
    <w:rsid w:val="00187C42"/>
    <w:rsid w:val="00191620"/>
    <w:rsid w:val="001927B4"/>
    <w:rsid w:val="00192CDB"/>
    <w:rsid w:val="00193BC3"/>
    <w:rsid w:val="00194E1C"/>
    <w:rsid w:val="00197361"/>
    <w:rsid w:val="001A2C5F"/>
    <w:rsid w:val="001A4169"/>
    <w:rsid w:val="001A59CA"/>
    <w:rsid w:val="001A69DF"/>
    <w:rsid w:val="001B037E"/>
    <w:rsid w:val="001B0A04"/>
    <w:rsid w:val="001B3250"/>
    <w:rsid w:val="001B357C"/>
    <w:rsid w:val="001B3B4D"/>
    <w:rsid w:val="001B475E"/>
    <w:rsid w:val="001B5F20"/>
    <w:rsid w:val="001B6549"/>
    <w:rsid w:val="001C0179"/>
    <w:rsid w:val="001C11F2"/>
    <w:rsid w:val="001C31C4"/>
    <w:rsid w:val="001C4560"/>
    <w:rsid w:val="001C709B"/>
    <w:rsid w:val="001C7148"/>
    <w:rsid w:val="001D1503"/>
    <w:rsid w:val="001D1B08"/>
    <w:rsid w:val="001D3CCA"/>
    <w:rsid w:val="001D43D1"/>
    <w:rsid w:val="001D5197"/>
    <w:rsid w:val="001D6D39"/>
    <w:rsid w:val="001D7200"/>
    <w:rsid w:val="001D7898"/>
    <w:rsid w:val="001D7AAB"/>
    <w:rsid w:val="001E0EC1"/>
    <w:rsid w:val="001E3067"/>
    <w:rsid w:val="001E49ED"/>
    <w:rsid w:val="001E588E"/>
    <w:rsid w:val="001E7F72"/>
    <w:rsid w:val="001F09B0"/>
    <w:rsid w:val="001F3455"/>
    <w:rsid w:val="001F654D"/>
    <w:rsid w:val="001F6C3B"/>
    <w:rsid w:val="0020034F"/>
    <w:rsid w:val="00200DD7"/>
    <w:rsid w:val="00200DE5"/>
    <w:rsid w:val="00203610"/>
    <w:rsid w:val="00204DA2"/>
    <w:rsid w:val="00205E9A"/>
    <w:rsid w:val="00205EDF"/>
    <w:rsid w:val="002070FB"/>
    <w:rsid w:val="0021170F"/>
    <w:rsid w:val="00212AD7"/>
    <w:rsid w:val="00213D14"/>
    <w:rsid w:val="002156C1"/>
    <w:rsid w:val="002165E7"/>
    <w:rsid w:val="00217718"/>
    <w:rsid w:val="002208A8"/>
    <w:rsid w:val="00220E8C"/>
    <w:rsid w:val="00221441"/>
    <w:rsid w:val="00221B85"/>
    <w:rsid w:val="0022498A"/>
    <w:rsid w:val="00226EB9"/>
    <w:rsid w:val="00230C5E"/>
    <w:rsid w:val="00232D1C"/>
    <w:rsid w:val="00233A87"/>
    <w:rsid w:val="002346E6"/>
    <w:rsid w:val="00234AAF"/>
    <w:rsid w:val="00234B3C"/>
    <w:rsid w:val="00235B2C"/>
    <w:rsid w:val="00240EAD"/>
    <w:rsid w:val="002436CF"/>
    <w:rsid w:val="00243C79"/>
    <w:rsid w:val="00245489"/>
    <w:rsid w:val="00247CA8"/>
    <w:rsid w:val="00250CB0"/>
    <w:rsid w:val="00250DD4"/>
    <w:rsid w:val="00250E56"/>
    <w:rsid w:val="0025471D"/>
    <w:rsid w:val="0025693E"/>
    <w:rsid w:val="002603D0"/>
    <w:rsid w:val="002632B5"/>
    <w:rsid w:val="002639C2"/>
    <w:rsid w:val="00263F82"/>
    <w:rsid w:val="002652F4"/>
    <w:rsid w:val="002674E9"/>
    <w:rsid w:val="0026771B"/>
    <w:rsid w:val="00271C49"/>
    <w:rsid w:val="00273056"/>
    <w:rsid w:val="00276E18"/>
    <w:rsid w:val="00280ABF"/>
    <w:rsid w:val="00283AC4"/>
    <w:rsid w:val="00283C1C"/>
    <w:rsid w:val="00283C38"/>
    <w:rsid w:val="00285649"/>
    <w:rsid w:val="00285687"/>
    <w:rsid w:val="002860A3"/>
    <w:rsid w:val="002860B0"/>
    <w:rsid w:val="00286E2A"/>
    <w:rsid w:val="0029181C"/>
    <w:rsid w:val="00292E8D"/>
    <w:rsid w:val="002936CD"/>
    <w:rsid w:val="00293C50"/>
    <w:rsid w:val="0029704A"/>
    <w:rsid w:val="00297C2D"/>
    <w:rsid w:val="002A0203"/>
    <w:rsid w:val="002A1356"/>
    <w:rsid w:val="002A19B4"/>
    <w:rsid w:val="002A1F4C"/>
    <w:rsid w:val="002A4435"/>
    <w:rsid w:val="002A56CD"/>
    <w:rsid w:val="002B064F"/>
    <w:rsid w:val="002B1B21"/>
    <w:rsid w:val="002B3056"/>
    <w:rsid w:val="002B4277"/>
    <w:rsid w:val="002B5BFD"/>
    <w:rsid w:val="002B6A43"/>
    <w:rsid w:val="002C1188"/>
    <w:rsid w:val="002C1F44"/>
    <w:rsid w:val="002C4D79"/>
    <w:rsid w:val="002C53D8"/>
    <w:rsid w:val="002C5D6A"/>
    <w:rsid w:val="002C6678"/>
    <w:rsid w:val="002C697F"/>
    <w:rsid w:val="002D1ACA"/>
    <w:rsid w:val="002D1EDD"/>
    <w:rsid w:val="002D23C3"/>
    <w:rsid w:val="002D76C9"/>
    <w:rsid w:val="002E16E2"/>
    <w:rsid w:val="002E1F0C"/>
    <w:rsid w:val="002E4394"/>
    <w:rsid w:val="002E4408"/>
    <w:rsid w:val="002E448D"/>
    <w:rsid w:val="002E634A"/>
    <w:rsid w:val="002F06F1"/>
    <w:rsid w:val="002F1A52"/>
    <w:rsid w:val="002F46A3"/>
    <w:rsid w:val="00300072"/>
    <w:rsid w:val="003022F8"/>
    <w:rsid w:val="00302BE9"/>
    <w:rsid w:val="00303423"/>
    <w:rsid w:val="00303809"/>
    <w:rsid w:val="003122D2"/>
    <w:rsid w:val="003143CA"/>
    <w:rsid w:val="00314AE1"/>
    <w:rsid w:val="00315396"/>
    <w:rsid w:val="00315AAD"/>
    <w:rsid w:val="00316A1A"/>
    <w:rsid w:val="00316A1C"/>
    <w:rsid w:val="00320954"/>
    <w:rsid w:val="00322FD9"/>
    <w:rsid w:val="00324565"/>
    <w:rsid w:val="003253A9"/>
    <w:rsid w:val="0032585B"/>
    <w:rsid w:val="00325CFD"/>
    <w:rsid w:val="00326664"/>
    <w:rsid w:val="00326D4F"/>
    <w:rsid w:val="00326E73"/>
    <w:rsid w:val="0033056A"/>
    <w:rsid w:val="00331110"/>
    <w:rsid w:val="003319A7"/>
    <w:rsid w:val="00332E54"/>
    <w:rsid w:val="00333A89"/>
    <w:rsid w:val="00335BAB"/>
    <w:rsid w:val="00336A7A"/>
    <w:rsid w:val="00341D6D"/>
    <w:rsid w:val="00342FBD"/>
    <w:rsid w:val="00352BA3"/>
    <w:rsid w:val="00352CB0"/>
    <w:rsid w:val="003539A1"/>
    <w:rsid w:val="00354953"/>
    <w:rsid w:val="003570A0"/>
    <w:rsid w:val="00360D8F"/>
    <w:rsid w:val="00361130"/>
    <w:rsid w:val="00364DC7"/>
    <w:rsid w:val="003658B5"/>
    <w:rsid w:val="00373B40"/>
    <w:rsid w:val="00374842"/>
    <w:rsid w:val="00375AFB"/>
    <w:rsid w:val="003773DD"/>
    <w:rsid w:val="00380D56"/>
    <w:rsid w:val="00381631"/>
    <w:rsid w:val="00381BAA"/>
    <w:rsid w:val="00382D9E"/>
    <w:rsid w:val="003856EE"/>
    <w:rsid w:val="00385CE4"/>
    <w:rsid w:val="0038677E"/>
    <w:rsid w:val="00386EE9"/>
    <w:rsid w:val="00387DDF"/>
    <w:rsid w:val="003900A8"/>
    <w:rsid w:val="0039185D"/>
    <w:rsid w:val="00392B3D"/>
    <w:rsid w:val="003955D0"/>
    <w:rsid w:val="003961C8"/>
    <w:rsid w:val="003A44D9"/>
    <w:rsid w:val="003A4517"/>
    <w:rsid w:val="003A462A"/>
    <w:rsid w:val="003A711D"/>
    <w:rsid w:val="003B1189"/>
    <w:rsid w:val="003B18AC"/>
    <w:rsid w:val="003B1A9C"/>
    <w:rsid w:val="003B1EAF"/>
    <w:rsid w:val="003B5B9B"/>
    <w:rsid w:val="003C32A4"/>
    <w:rsid w:val="003C3AE6"/>
    <w:rsid w:val="003C5DFA"/>
    <w:rsid w:val="003D0516"/>
    <w:rsid w:val="003D57F7"/>
    <w:rsid w:val="003D58DF"/>
    <w:rsid w:val="003D6EB0"/>
    <w:rsid w:val="003D7B10"/>
    <w:rsid w:val="003E37DC"/>
    <w:rsid w:val="003E3E44"/>
    <w:rsid w:val="003E3E94"/>
    <w:rsid w:val="003E4B9E"/>
    <w:rsid w:val="003F078C"/>
    <w:rsid w:val="003F37F6"/>
    <w:rsid w:val="003F518A"/>
    <w:rsid w:val="003F5B0D"/>
    <w:rsid w:val="003F5DF2"/>
    <w:rsid w:val="003F748D"/>
    <w:rsid w:val="00400165"/>
    <w:rsid w:val="00400570"/>
    <w:rsid w:val="00400C7A"/>
    <w:rsid w:val="00401E2B"/>
    <w:rsid w:val="00403FB4"/>
    <w:rsid w:val="0041186E"/>
    <w:rsid w:val="0041201B"/>
    <w:rsid w:val="00412042"/>
    <w:rsid w:val="0041664A"/>
    <w:rsid w:val="004176D5"/>
    <w:rsid w:val="00420D9A"/>
    <w:rsid w:val="00422567"/>
    <w:rsid w:val="004236AE"/>
    <w:rsid w:val="004241F3"/>
    <w:rsid w:val="00425135"/>
    <w:rsid w:val="00425650"/>
    <w:rsid w:val="004256BF"/>
    <w:rsid w:val="00427F3A"/>
    <w:rsid w:val="004310A3"/>
    <w:rsid w:val="00433316"/>
    <w:rsid w:val="004338CF"/>
    <w:rsid w:val="00435943"/>
    <w:rsid w:val="0043621A"/>
    <w:rsid w:val="00437393"/>
    <w:rsid w:val="00440F93"/>
    <w:rsid w:val="0044193B"/>
    <w:rsid w:val="00442670"/>
    <w:rsid w:val="00443773"/>
    <w:rsid w:val="004442C0"/>
    <w:rsid w:val="00446669"/>
    <w:rsid w:val="004513DF"/>
    <w:rsid w:val="00451B3E"/>
    <w:rsid w:val="00452AB1"/>
    <w:rsid w:val="00453443"/>
    <w:rsid w:val="00455DCA"/>
    <w:rsid w:val="00457007"/>
    <w:rsid w:val="00457ACA"/>
    <w:rsid w:val="00461512"/>
    <w:rsid w:val="004653AC"/>
    <w:rsid w:val="00466299"/>
    <w:rsid w:val="00473287"/>
    <w:rsid w:val="004755BF"/>
    <w:rsid w:val="00476B2D"/>
    <w:rsid w:val="00477760"/>
    <w:rsid w:val="00477880"/>
    <w:rsid w:val="0048110B"/>
    <w:rsid w:val="00481205"/>
    <w:rsid w:val="0048142A"/>
    <w:rsid w:val="00481BF5"/>
    <w:rsid w:val="00481FB9"/>
    <w:rsid w:val="00483621"/>
    <w:rsid w:val="0048512D"/>
    <w:rsid w:val="00490D37"/>
    <w:rsid w:val="0049184C"/>
    <w:rsid w:val="004925F2"/>
    <w:rsid w:val="004933CB"/>
    <w:rsid w:val="0049349A"/>
    <w:rsid w:val="0049577D"/>
    <w:rsid w:val="00495D0D"/>
    <w:rsid w:val="004A49FC"/>
    <w:rsid w:val="004A6D0F"/>
    <w:rsid w:val="004A7EC7"/>
    <w:rsid w:val="004B01F1"/>
    <w:rsid w:val="004B0A85"/>
    <w:rsid w:val="004B2657"/>
    <w:rsid w:val="004B71E8"/>
    <w:rsid w:val="004B763D"/>
    <w:rsid w:val="004B7F99"/>
    <w:rsid w:val="004C1FF4"/>
    <w:rsid w:val="004C2F03"/>
    <w:rsid w:val="004C4CAD"/>
    <w:rsid w:val="004D1068"/>
    <w:rsid w:val="004D3AFC"/>
    <w:rsid w:val="004D7B97"/>
    <w:rsid w:val="004E0204"/>
    <w:rsid w:val="004E08A8"/>
    <w:rsid w:val="004E0D6B"/>
    <w:rsid w:val="004E348A"/>
    <w:rsid w:val="004E439B"/>
    <w:rsid w:val="004E5A9F"/>
    <w:rsid w:val="004E777A"/>
    <w:rsid w:val="004F14BA"/>
    <w:rsid w:val="004F18EB"/>
    <w:rsid w:val="004F2992"/>
    <w:rsid w:val="004F2FF2"/>
    <w:rsid w:val="004F31F0"/>
    <w:rsid w:val="004F3DA7"/>
    <w:rsid w:val="004F3DB1"/>
    <w:rsid w:val="004F4520"/>
    <w:rsid w:val="004F4F88"/>
    <w:rsid w:val="004F5A76"/>
    <w:rsid w:val="0050097C"/>
    <w:rsid w:val="00500FB9"/>
    <w:rsid w:val="00501285"/>
    <w:rsid w:val="00502556"/>
    <w:rsid w:val="00503185"/>
    <w:rsid w:val="00506671"/>
    <w:rsid w:val="00506CD5"/>
    <w:rsid w:val="0051085A"/>
    <w:rsid w:val="005116D9"/>
    <w:rsid w:val="00512E2C"/>
    <w:rsid w:val="00513A26"/>
    <w:rsid w:val="0051456C"/>
    <w:rsid w:val="00516FCE"/>
    <w:rsid w:val="00517A49"/>
    <w:rsid w:val="005230A3"/>
    <w:rsid w:val="00525866"/>
    <w:rsid w:val="00526043"/>
    <w:rsid w:val="005263A2"/>
    <w:rsid w:val="005319EE"/>
    <w:rsid w:val="005338F8"/>
    <w:rsid w:val="0053407E"/>
    <w:rsid w:val="00535B79"/>
    <w:rsid w:val="00540B07"/>
    <w:rsid w:val="00540E0A"/>
    <w:rsid w:val="005416B0"/>
    <w:rsid w:val="005420AE"/>
    <w:rsid w:val="0054292B"/>
    <w:rsid w:val="00542CCE"/>
    <w:rsid w:val="00543C75"/>
    <w:rsid w:val="005442FF"/>
    <w:rsid w:val="00545429"/>
    <w:rsid w:val="005518EF"/>
    <w:rsid w:val="00554AF3"/>
    <w:rsid w:val="0055559D"/>
    <w:rsid w:val="00555FD2"/>
    <w:rsid w:val="00556AE8"/>
    <w:rsid w:val="00557A19"/>
    <w:rsid w:val="00557ADF"/>
    <w:rsid w:val="00557BFD"/>
    <w:rsid w:val="00560EB6"/>
    <w:rsid w:val="0056115A"/>
    <w:rsid w:val="0056187F"/>
    <w:rsid w:val="00561D29"/>
    <w:rsid w:val="00562B87"/>
    <w:rsid w:val="00562F27"/>
    <w:rsid w:val="0056439F"/>
    <w:rsid w:val="00565C48"/>
    <w:rsid w:val="0056614A"/>
    <w:rsid w:val="005669EF"/>
    <w:rsid w:val="00570ED1"/>
    <w:rsid w:val="00574647"/>
    <w:rsid w:val="00574B2C"/>
    <w:rsid w:val="00575282"/>
    <w:rsid w:val="00575E12"/>
    <w:rsid w:val="00577A55"/>
    <w:rsid w:val="005806E7"/>
    <w:rsid w:val="005809DC"/>
    <w:rsid w:val="00580F03"/>
    <w:rsid w:val="00581C27"/>
    <w:rsid w:val="005820EF"/>
    <w:rsid w:val="00582E02"/>
    <w:rsid w:val="005830F9"/>
    <w:rsid w:val="00584213"/>
    <w:rsid w:val="00584743"/>
    <w:rsid w:val="00586C99"/>
    <w:rsid w:val="00587895"/>
    <w:rsid w:val="005926E3"/>
    <w:rsid w:val="00594C34"/>
    <w:rsid w:val="005950FC"/>
    <w:rsid w:val="005973CB"/>
    <w:rsid w:val="00597DB9"/>
    <w:rsid w:val="005A0F25"/>
    <w:rsid w:val="005A1F1D"/>
    <w:rsid w:val="005A1F4B"/>
    <w:rsid w:val="005A26A4"/>
    <w:rsid w:val="005A2EF0"/>
    <w:rsid w:val="005A3002"/>
    <w:rsid w:val="005A4DBA"/>
    <w:rsid w:val="005A5A08"/>
    <w:rsid w:val="005A69A4"/>
    <w:rsid w:val="005B0D3C"/>
    <w:rsid w:val="005B3136"/>
    <w:rsid w:val="005B33B1"/>
    <w:rsid w:val="005B458E"/>
    <w:rsid w:val="005C0C31"/>
    <w:rsid w:val="005C33A6"/>
    <w:rsid w:val="005C5822"/>
    <w:rsid w:val="005C5BCD"/>
    <w:rsid w:val="005D00E9"/>
    <w:rsid w:val="005D0A66"/>
    <w:rsid w:val="005D622F"/>
    <w:rsid w:val="005D6606"/>
    <w:rsid w:val="005E02A3"/>
    <w:rsid w:val="005E1158"/>
    <w:rsid w:val="005E39F0"/>
    <w:rsid w:val="005E3EDD"/>
    <w:rsid w:val="005E4446"/>
    <w:rsid w:val="005E612E"/>
    <w:rsid w:val="005F0859"/>
    <w:rsid w:val="005F141D"/>
    <w:rsid w:val="005F1C60"/>
    <w:rsid w:val="005F3AC5"/>
    <w:rsid w:val="005F4AF4"/>
    <w:rsid w:val="005F4D0A"/>
    <w:rsid w:val="005F5729"/>
    <w:rsid w:val="0060112A"/>
    <w:rsid w:val="00601481"/>
    <w:rsid w:val="006015BC"/>
    <w:rsid w:val="006017B3"/>
    <w:rsid w:val="00601A9E"/>
    <w:rsid w:val="006041BE"/>
    <w:rsid w:val="006049A4"/>
    <w:rsid w:val="0061017B"/>
    <w:rsid w:val="00610A3A"/>
    <w:rsid w:val="006118BC"/>
    <w:rsid w:val="00614547"/>
    <w:rsid w:val="00616603"/>
    <w:rsid w:val="00617BC7"/>
    <w:rsid w:val="006224DD"/>
    <w:rsid w:val="006243B5"/>
    <w:rsid w:val="006245D3"/>
    <w:rsid w:val="00626478"/>
    <w:rsid w:val="0063231B"/>
    <w:rsid w:val="006333D6"/>
    <w:rsid w:val="006336CC"/>
    <w:rsid w:val="0063520B"/>
    <w:rsid w:val="0064346E"/>
    <w:rsid w:val="00643FD0"/>
    <w:rsid w:val="00644B2C"/>
    <w:rsid w:val="00644E3E"/>
    <w:rsid w:val="00646B54"/>
    <w:rsid w:val="00650C6E"/>
    <w:rsid w:val="00651DF2"/>
    <w:rsid w:val="00654009"/>
    <w:rsid w:val="006542E1"/>
    <w:rsid w:val="0065476A"/>
    <w:rsid w:val="006550F9"/>
    <w:rsid w:val="00657E81"/>
    <w:rsid w:val="00660C9F"/>
    <w:rsid w:val="00661AE8"/>
    <w:rsid w:val="00661E3C"/>
    <w:rsid w:val="006649F0"/>
    <w:rsid w:val="00664D14"/>
    <w:rsid w:val="00667ADE"/>
    <w:rsid w:val="0067051A"/>
    <w:rsid w:val="0067185D"/>
    <w:rsid w:val="006719CA"/>
    <w:rsid w:val="00671A87"/>
    <w:rsid w:val="00676D29"/>
    <w:rsid w:val="00676D9B"/>
    <w:rsid w:val="006821A4"/>
    <w:rsid w:val="0068331F"/>
    <w:rsid w:val="00683786"/>
    <w:rsid w:val="006866B6"/>
    <w:rsid w:val="00686C5E"/>
    <w:rsid w:val="006878A8"/>
    <w:rsid w:val="006918DC"/>
    <w:rsid w:val="006930A1"/>
    <w:rsid w:val="00693ADE"/>
    <w:rsid w:val="00693CC1"/>
    <w:rsid w:val="00694DE7"/>
    <w:rsid w:val="00695D9C"/>
    <w:rsid w:val="00696C2E"/>
    <w:rsid w:val="00696E12"/>
    <w:rsid w:val="00697373"/>
    <w:rsid w:val="00697C1B"/>
    <w:rsid w:val="00697E03"/>
    <w:rsid w:val="006A1B05"/>
    <w:rsid w:val="006A315E"/>
    <w:rsid w:val="006A362D"/>
    <w:rsid w:val="006A3979"/>
    <w:rsid w:val="006A49DE"/>
    <w:rsid w:val="006A4E9C"/>
    <w:rsid w:val="006A7241"/>
    <w:rsid w:val="006A7DF4"/>
    <w:rsid w:val="006B3C95"/>
    <w:rsid w:val="006B5AAE"/>
    <w:rsid w:val="006B5B3D"/>
    <w:rsid w:val="006B73F3"/>
    <w:rsid w:val="006B7609"/>
    <w:rsid w:val="006B7E3F"/>
    <w:rsid w:val="006C3573"/>
    <w:rsid w:val="006C6731"/>
    <w:rsid w:val="006C7A96"/>
    <w:rsid w:val="006D26AD"/>
    <w:rsid w:val="006D41EC"/>
    <w:rsid w:val="006D4565"/>
    <w:rsid w:val="006D5266"/>
    <w:rsid w:val="006D54A2"/>
    <w:rsid w:val="006E047F"/>
    <w:rsid w:val="006E2FA4"/>
    <w:rsid w:val="006E3B35"/>
    <w:rsid w:val="006E7418"/>
    <w:rsid w:val="006E7CF6"/>
    <w:rsid w:val="006F055A"/>
    <w:rsid w:val="006F1E56"/>
    <w:rsid w:val="006F1E59"/>
    <w:rsid w:val="006F2E1A"/>
    <w:rsid w:val="006F4C86"/>
    <w:rsid w:val="006F58E6"/>
    <w:rsid w:val="006F6056"/>
    <w:rsid w:val="006F67F3"/>
    <w:rsid w:val="006F6ABF"/>
    <w:rsid w:val="006F7732"/>
    <w:rsid w:val="00700545"/>
    <w:rsid w:val="00702A20"/>
    <w:rsid w:val="00702D7A"/>
    <w:rsid w:val="0070351A"/>
    <w:rsid w:val="00705EDC"/>
    <w:rsid w:val="007068F8"/>
    <w:rsid w:val="007104DA"/>
    <w:rsid w:val="0071082F"/>
    <w:rsid w:val="00711951"/>
    <w:rsid w:val="007130CC"/>
    <w:rsid w:val="007136C2"/>
    <w:rsid w:val="00723CD0"/>
    <w:rsid w:val="00724A34"/>
    <w:rsid w:val="007252B7"/>
    <w:rsid w:val="007269E7"/>
    <w:rsid w:val="00730E2F"/>
    <w:rsid w:val="007319AA"/>
    <w:rsid w:val="007324ED"/>
    <w:rsid w:val="00734CF5"/>
    <w:rsid w:val="00734F7D"/>
    <w:rsid w:val="00735C28"/>
    <w:rsid w:val="00735ECE"/>
    <w:rsid w:val="00742164"/>
    <w:rsid w:val="00742CA7"/>
    <w:rsid w:val="00742CC2"/>
    <w:rsid w:val="00744816"/>
    <w:rsid w:val="00752021"/>
    <w:rsid w:val="007531B3"/>
    <w:rsid w:val="007532BB"/>
    <w:rsid w:val="00756A41"/>
    <w:rsid w:val="00761475"/>
    <w:rsid w:val="00761E85"/>
    <w:rsid w:val="00763FF3"/>
    <w:rsid w:val="00765091"/>
    <w:rsid w:val="007654DF"/>
    <w:rsid w:val="007660C8"/>
    <w:rsid w:val="007704B2"/>
    <w:rsid w:val="00772D50"/>
    <w:rsid w:val="00772EDB"/>
    <w:rsid w:val="00776E3A"/>
    <w:rsid w:val="007775DB"/>
    <w:rsid w:val="00777652"/>
    <w:rsid w:val="007835B0"/>
    <w:rsid w:val="00785A03"/>
    <w:rsid w:val="007864CA"/>
    <w:rsid w:val="007902BA"/>
    <w:rsid w:val="00792DA4"/>
    <w:rsid w:val="00793A1E"/>
    <w:rsid w:val="007952A2"/>
    <w:rsid w:val="0079593D"/>
    <w:rsid w:val="0079798D"/>
    <w:rsid w:val="007A01BF"/>
    <w:rsid w:val="007A31A4"/>
    <w:rsid w:val="007A4BF8"/>
    <w:rsid w:val="007A566D"/>
    <w:rsid w:val="007A60C2"/>
    <w:rsid w:val="007A7658"/>
    <w:rsid w:val="007B0F92"/>
    <w:rsid w:val="007B2382"/>
    <w:rsid w:val="007B553A"/>
    <w:rsid w:val="007B67BE"/>
    <w:rsid w:val="007B79C3"/>
    <w:rsid w:val="007C03BE"/>
    <w:rsid w:val="007C04BA"/>
    <w:rsid w:val="007C0FD0"/>
    <w:rsid w:val="007C2AC6"/>
    <w:rsid w:val="007C5498"/>
    <w:rsid w:val="007C67D1"/>
    <w:rsid w:val="007D08DC"/>
    <w:rsid w:val="007D12E4"/>
    <w:rsid w:val="007D13E7"/>
    <w:rsid w:val="007D1DB8"/>
    <w:rsid w:val="007D4783"/>
    <w:rsid w:val="007D49DE"/>
    <w:rsid w:val="007D5F19"/>
    <w:rsid w:val="007D74FA"/>
    <w:rsid w:val="007E0CD5"/>
    <w:rsid w:val="007E1075"/>
    <w:rsid w:val="007E14FD"/>
    <w:rsid w:val="007E20EA"/>
    <w:rsid w:val="007E40D2"/>
    <w:rsid w:val="007E6A0F"/>
    <w:rsid w:val="007F05BD"/>
    <w:rsid w:val="007F078F"/>
    <w:rsid w:val="007F0F96"/>
    <w:rsid w:val="007F358C"/>
    <w:rsid w:val="007F362C"/>
    <w:rsid w:val="007F76CE"/>
    <w:rsid w:val="007F7D42"/>
    <w:rsid w:val="007F7FF5"/>
    <w:rsid w:val="0080652D"/>
    <w:rsid w:val="00810ACE"/>
    <w:rsid w:val="00810B99"/>
    <w:rsid w:val="00810ECF"/>
    <w:rsid w:val="00813EBA"/>
    <w:rsid w:val="008151F4"/>
    <w:rsid w:val="008206BB"/>
    <w:rsid w:val="00820FD0"/>
    <w:rsid w:val="0082192D"/>
    <w:rsid w:val="00823A37"/>
    <w:rsid w:val="00827F80"/>
    <w:rsid w:val="008359A0"/>
    <w:rsid w:val="008362A9"/>
    <w:rsid w:val="0083688A"/>
    <w:rsid w:val="008368EB"/>
    <w:rsid w:val="0084027B"/>
    <w:rsid w:val="0084090F"/>
    <w:rsid w:val="00842343"/>
    <w:rsid w:val="0084308E"/>
    <w:rsid w:val="0084341E"/>
    <w:rsid w:val="00843E4B"/>
    <w:rsid w:val="00844C7B"/>
    <w:rsid w:val="008451DB"/>
    <w:rsid w:val="00845439"/>
    <w:rsid w:val="00846A09"/>
    <w:rsid w:val="00860498"/>
    <w:rsid w:val="00862657"/>
    <w:rsid w:val="00862B21"/>
    <w:rsid w:val="00862D1E"/>
    <w:rsid w:val="008737C4"/>
    <w:rsid w:val="008768F8"/>
    <w:rsid w:val="00876FCB"/>
    <w:rsid w:val="0088017C"/>
    <w:rsid w:val="00882D0C"/>
    <w:rsid w:val="0088424F"/>
    <w:rsid w:val="00884EDF"/>
    <w:rsid w:val="00885BE2"/>
    <w:rsid w:val="00885F2A"/>
    <w:rsid w:val="0088688F"/>
    <w:rsid w:val="00891381"/>
    <w:rsid w:val="00891C0A"/>
    <w:rsid w:val="00892EC1"/>
    <w:rsid w:val="00895CA2"/>
    <w:rsid w:val="008977D3"/>
    <w:rsid w:val="008A13D9"/>
    <w:rsid w:val="008A1AA2"/>
    <w:rsid w:val="008A1F9D"/>
    <w:rsid w:val="008A244D"/>
    <w:rsid w:val="008A4A3A"/>
    <w:rsid w:val="008A51E1"/>
    <w:rsid w:val="008B0CEC"/>
    <w:rsid w:val="008B1D0E"/>
    <w:rsid w:val="008B530A"/>
    <w:rsid w:val="008B56F9"/>
    <w:rsid w:val="008B5CA6"/>
    <w:rsid w:val="008B7518"/>
    <w:rsid w:val="008B7839"/>
    <w:rsid w:val="008C6515"/>
    <w:rsid w:val="008D28E7"/>
    <w:rsid w:val="008D3F92"/>
    <w:rsid w:val="008D6527"/>
    <w:rsid w:val="008D74A8"/>
    <w:rsid w:val="008E12A1"/>
    <w:rsid w:val="008E159B"/>
    <w:rsid w:val="008E36EE"/>
    <w:rsid w:val="008E3C15"/>
    <w:rsid w:val="008E3D61"/>
    <w:rsid w:val="008E41F8"/>
    <w:rsid w:val="008E665A"/>
    <w:rsid w:val="008E6F73"/>
    <w:rsid w:val="008E74F8"/>
    <w:rsid w:val="008F0094"/>
    <w:rsid w:val="008F00A1"/>
    <w:rsid w:val="008F084E"/>
    <w:rsid w:val="008F3727"/>
    <w:rsid w:val="008F4BF2"/>
    <w:rsid w:val="0090137C"/>
    <w:rsid w:val="009013FB"/>
    <w:rsid w:val="00902C5B"/>
    <w:rsid w:val="0090371F"/>
    <w:rsid w:val="00903F3B"/>
    <w:rsid w:val="00905A35"/>
    <w:rsid w:val="00905F9E"/>
    <w:rsid w:val="00911091"/>
    <w:rsid w:val="009125B7"/>
    <w:rsid w:val="009146B6"/>
    <w:rsid w:val="0091490C"/>
    <w:rsid w:val="009152C3"/>
    <w:rsid w:val="0091586A"/>
    <w:rsid w:val="009159A2"/>
    <w:rsid w:val="00916272"/>
    <w:rsid w:val="009218D6"/>
    <w:rsid w:val="009270A3"/>
    <w:rsid w:val="009300B8"/>
    <w:rsid w:val="009312B6"/>
    <w:rsid w:val="009361B9"/>
    <w:rsid w:val="009374A2"/>
    <w:rsid w:val="009411E0"/>
    <w:rsid w:val="00943B9F"/>
    <w:rsid w:val="00946E56"/>
    <w:rsid w:val="009533C1"/>
    <w:rsid w:val="00954446"/>
    <w:rsid w:val="009551BC"/>
    <w:rsid w:val="0095753C"/>
    <w:rsid w:val="00960E12"/>
    <w:rsid w:val="009619C6"/>
    <w:rsid w:val="009631B2"/>
    <w:rsid w:val="00963463"/>
    <w:rsid w:val="00963F8D"/>
    <w:rsid w:val="009644DD"/>
    <w:rsid w:val="00964853"/>
    <w:rsid w:val="0096679B"/>
    <w:rsid w:val="00971A67"/>
    <w:rsid w:val="00972007"/>
    <w:rsid w:val="00973625"/>
    <w:rsid w:val="009742B5"/>
    <w:rsid w:val="00974B8D"/>
    <w:rsid w:val="009779B8"/>
    <w:rsid w:val="00982511"/>
    <w:rsid w:val="00984170"/>
    <w:rsid w:val="0098659C"/>
    <w:rsid w:val="00992475"/>
    <w:rsid w:val="00992F06"/>
    <w:rsid w:val="009934AB"/>
    <w:rsid w:val="00993685"/>
    <w:rsid w:val="00996312"/>
    <w:rsid w:val="009A049C"/>
    <w:rsid w:val="009A0E8A"/>
    <w:rsid w:val="009A0FC3"/>
    <w:rsid w:val="009A1710"/>
    <w:rsid w:val="009A3321"/>
    <w:rsid w:val="009A3557"/>
    <w:rsid w:val="009A386E"/>
    <w:rsid w:val="009B05FA"/>
    <w:rsid w:val="009B1139"/>
    <w:rsid w:val="009B3F5D"/>
    <w:rsid w:val="009B4381"/>
    <w:rsid w:val="009B445F"/>
    <w:rsid w:val="009B4C46"/>
    <w:rsid w:val="009B5D4E"/>
    <w:rsid w:val="009B6808"/>
    <w:rsid w:val="009C479A"/>
    <w:rsid w:val="009D0819"/>
    <w:rsid w:val="009D0F88"/>
    <w:rsid w:val="009D2AEB"/>
    <w:rsid w:val="009D4B7D"/>
    <w:rsid w:val="009D4E78"/>
    <w:rsid w:val="009D79B9"/>
    <w:rsid w:val="009E1614"/>
    <w:rsid w:val="009E1FEF"/>
    <w:rsid w:val="009E221A"/>
    <w:rsid w:val="009E27ED"/>
    <w:rsid w:val="009E28A5"/>
    <w:rsid w:val="009E396A"/>
    <w:rsid w:val="009E7EEC"/>
    <w:rsid w:val="009F0C5D"/>
    <w:rsid w:val="00A00BA8"/>
    <w:rsid w:val="00A03D21"/>
    <w:rsid w:val="00A04839"/>
    <w:rsid w:val="00A049CD"/>
    <w:rsid w:val="00A04FAA"/>
    <w:rsid w:val="00A05F91"/>
    <w:rsid w:val="00A06758"/>
    <w:rsid w:val="00A0678D"/>
    <w:rsid w:val="00A07D3E"/>
    <w:rsid w:val="00A10336"/>
    <w:rsid w:val="00A12899"/>
    <w:rsid w:val="00A1310A"/>
    <w:rsid w:val="00A14375"/>
    <w:rsid w:val="00A14A92"/>
    <w:rsid w:val="00A166A3"/>
    <w:rsid w:val="00A16D6E"/>
    <w:rsid w:val="00A1793F"/>
    <w:rsid w:val="00A20CC6"/>
    <w:rsid w:val="00A217EB"/>
    <w:rsid w:val="00A2607C"/>
    <w:rsid w:val="00A26A81"/>
    <w:rsid w:val="00A273C2"/>
    <w:rsid w:val="00A27D38"/>
    <w:rsid w:val="00A337E9"/>
    <w:rsid w:val="00A34054"/>
    <w:rsid w:val="00A35459"/>
    <w:rsid w:val="00A363C6"/>
    <w:rsid w:val="00A40CBD"/>
    <w:rsid w:val="00A41350"/>
    <w:rsid w:val="00A41DB0"/>
    <w:rsid w:val="00A43A93"/>
    <w:rsid w:val="00A44692"/>
    <w:rsid w:val="00A45068"/>
    <w:rsid w:val="00A46A37"/>
    <w:rsid w:val="00A46AE3"/>
    <w:rsid w:val="00A52180"/>
    <w:rsid w:val="00A52903"/>
    <w:rsid w:val="00A534CA"/>
    <w:rsid w:val="00A6038B"/>
    <w:rsid w:val="00A6148C"/>
    <w:rsid w:val="00A714C8"/>
    <w:rsid w:val="00A72267"/>
    <w:rsid w:val="00A74826"/>
    <w:rsid w:val="00A74F1A"/>
    <w:rsid w:val="00A7726B"/>
    <w:rsid w:val="00A773D8"/>
    <w:rsid w:val="00A80AB1"/>
    <w:rsid w:val="00A812B1"/>
    <w:rsid w:val="00A816EA"/>
    <w:rsid w:val="00A820FB"/>
    <w:rsid w:val="00A83872"/>
    <w:rsid w:val="00A83B4A"/>
    <w:rsid w:val="00A84392"/>
    <w:rsid w:val="00A84EAB"/>
    <w:rsid w:val="00A86252"/>
    <w:rsid w:val="00A86D1F"/>
    <w:rsid w:val="00A86FA4"/>
    <w:rsid w:val="00A8702E"/>
    <w:rsid w:val="00A87249"/>
    <w:rsid w:val="00A90FF8"/>
    <w:rsid w:val="00A911BC"/>
    <w:rsid w:val="00A91847"/>
    <w:rsid w:val="00A91D94"/>
    <w:rsid w:val="00A92A9D"/>
    <w:rsid w:val="00A93CE2"/>
    <w:rsid w:val="00A94C9C"/>
    <w:rsid w:val="00A94F81"/>
    <w:rsid w:val="00A96A5D"/>
    <w:rsid w:val="00AA29D6"/>
    <w:rsid w:val="00AB0F0A"/>
    <w:rsid w:val="00AB2622"/>
    <w:rsid w:val="00AB3F39"/>
    <w:rsid w:val="00AB6461"/>
    <w:rsid w:val="00AC0ABC"/>
    <w:rsid w:val="00AC39CF"/>
    <w:rsid w:val="00AC4F77"/>
    <w:rsid w:val="00AC5A18"/>
    <w:rsid w:val="00AC5F07"/>
    <w:rsid w:val="00AC6747"/>
    <w:rsid w:val="00AD0403"/>
    <w:rsid w:val="00AD0BC1"/>
    <w:rsid w:val="00AD13A6"/>
    <w:rsid w:val="00AD2A21"/>
    <w:rsid w:val="00AD3616"/>
    <w:rsid w:val="00AD37C8"/>
    <w:rsid w:val="00AD5F75"/>
    <w:rsid w:val="00AD737D"/>
    <w:rsid w:val="00AD73FC"/>
    <w:rsid w:val="00AD7563"/>
    <w:rsid w:val="00AE1D11"/>
    <w:rsid w:val="00AE2846"/>
    <w:rsid w:val="00AE3027"/>
    <w:rsid w:val="00AE4B6A"/>
    <w:rsid w:val="00AF45BA"/>
    <w:rsid w:val="00AF466D"/>
    <w:rsid w:val="00AF69CF"/>
    <w:rsid w:val="00AF7170"/>
    <w:rsid w:val="00B028F9"/>
    <w:rsid w:val="00B07C65"/>
    <w:rsid w:val="00B10CAE"/>
    <w:rsid w:val="00B12B79"/>
    <w:rsid w:val="00B13417"/>
    <w:rsid w:val="00B150AD"/>
    <w:rsid w:val="00B17300"/>
    <w:rsid w:val="00B17793"/>
    <w:rsid w:val="00B17D8A"/>
    <w:rsid w:val="00B20119"/>
    <w:rsid w:val="00B2023B"/>
    <w:rsid w:val="00B204CE"/>
    <w:rsid w:val="00B22023"/>
    <w:rsid w:val="00B22F62"/>
    <w:rsid w:val="00B24940"/>
    <w:rsid w:val="00B3113E"/>
    <w:rsid w:val="00B311E7"/>
    <w:rsid w:val="00B343E3"/>
    <w:rsid w:val="00B3448F"/>
    <w:rsid w:val="00B3493C"/>
    <w:rsid w:val="00B34E7D"/>
    <w:rsid w:val="00B3556F"/>
    <w:rsid w:val="00B369F5"/>
    <w:rsid w:val="00B3739D"/>
    <w:rsid w:val="00B40898"/>
    <w:rsid w:val="00B4191B"/>
    <w:rsid w:val="00B41B74"/>
    <w:rsid w:val="00B438A1"/>
    <w:rsid w:val="00B44BB1"/>
    <w:rsid w:val="00B463E5"/>
    <w:rsid w:val="00B46BCC"/>
    <w:rsid w:val="00B519CB"/>
    <w:rsid w:val="00B52AA4"/>
    <w:rsid w:val="00B53CBD"/>
    <w:rsid w:val="00B5447E"/>
    <w:rsid w:val="00B5704D"/>
    <w:rsid w:val="00B572F5"/>
    <w:rsid w:val="00B60083"/>
    <w:rsid w:val="00B60B5F"/>
    <w:rsid w:val="00B61431"/>
    <w:rsid w:val="00B63C34"/>
    <w:rsid w:val="00B640C4"/>
    <w:rsid w:val="00B6548D"/>
    <w:rsid w:val="00B676CB"/>
    <w:rsid w:val="00B72C51"/>
    <w:rsid w:val="00B7413F"/>
    <w:rsid w:val="00B743B9"/>
    <w:rsid w:val="00B847F7"/>
    <w:rsid w:val="00B85C8E"/>
    <w:rsid w:val="00B85D26"/>
    <w:rsid w:val="00B87F6B"/>
    <w:rsid w:val="00B91A07"/>
    <w:rsid w:val="00B93251"/>
    <w:rsid w:val="00B950B4"/>
    <w:rsid w:val="00B95C16"/>
    <w:rsid w:val="00BA4F87"/>
    <w:rsid w:val="00BA5729"/>
    <w:rsid w:val="00BB017B"/>
    <w:rsid w:val="00BB21A4"/>
    <w:rsid w:val="00BB245C"/>
    <w:rsid w:val="00BB4CA4"/>
    <w:rsid w:val="00BB4CAA"/>
    <w:rsid w:val="00BB5AA1"/>
    <w:rsid w:val="00BB7F2A"/>
    <w:rsid w:val="00BC01BE"/>
    <w:rsid w:val="00BC1118"/>
    <w:rsid w:val="00BC188A"/>
    <w:rsid w:val="00BC3CFC"/>
    <w:rsid w:val="00BC477F"/>
    <w:rsid w:val="00BC5BCF"/>
    <w:rsid w:val="00BC5C25"/>
    <w:rsid w:val="00BC7DDE"/>
    <w:rsid w:val="00BD0DB0"/>
    <w:rsid w:val="00BD1DDD"/>
    <w:rsid w:val="00BD2635"/>
    <w:rsid w:val="00BD446D"/>
    <w:rsid w:val="00BD58A0"/>
    <w:rsid w:val="00BD6172"/>
    <w:rsid w:val="00BD61CF"/>
    <w:rsid w:val="00BD6647"/>
    <w:rsid w:val="00BD7FED"/>
    <w:rsid w:val="00BE011F"/>
    <w:rsid w:val="00BE113F"/>
    <w:rsid w:val="00BE129B"/>
    <w:rsid w:val="00BE59DF"/>
    <w:rsid w:val="00BE64D4"/>
    <w:rsid w:val="00BE7737"/>
    <w:rsid w:val="00BE799F"/>
    <w:rsid w:val="00BE7B13"/>
    <w:rsid w:val="00BF2D1C"/>
    <w:rsid w:val="00BF3427"/>
    <w:rsid w:val="00BF48CF"/>
    <w:rsid w:val="00BF5591"/>
    <w:rsid w:val="00C00970"/>
    <w:rsid w:val="00C019C8"/>
    <w:rsid w:val="00C0201A"/>
    <w:rsid w:val="00C024C2"/>
    <w:rsid w:val="00C02C43"/>
    <w:rsid w:val="00C03F69"/>
    <w:rsid w:val="00C0554D"/>
    <w:rsid w:val="00C05EB4"/>
    <w:rsid w:val="00C070EB"/>
    <w:rsid w:val="00C102E3"/>
    <w:rsid w:val="00C1109B"/>
    <w:rsid w:val="00C110FD"/>
    <w:rsid w:val="00C113B3"/>
    <w:rsid w:val="00C135AD"/>
    <w:rsid w:val="00C14648"/>
    <w:rsid w:val="00C15402"/>
    <w:rsid w:val="00C17153"/>
    <w:rsid w:val="00C21BBE"/>
    <w:rsid w:val="00C236B6"/>
    <w:rsid w:val="00C24079"/>
    <w:rsid w:val="00C26B2D"/>
    <w:rsid w:val="00C27A7B"/>
    <w:rsid w:val="00C3163A"/>
    <w:rsid w:val="00C322FD"/>
    <w:rsid w:val="00C3505F"/>
    <w:rsid w:val="00C35ADD"/>
    <w:rsid w:val="00C3657C"/>
    <w:rsid w:val="00C41B0E"/>
    <w:rsid w:val="00C42103"/>
    <w:rsid w:val="00C425B1"/>
    <w:rsid w:val="00C426B0"/>
    <w:rsid w:val="00C466AA"/>
    <w:rsid w:val="00C50B9F"/>
    <w:rsid w:val="00C51386"/>
    <w:rsid w:val="00C52EC9"/>
    <w:rsid w:val="00C53639"/>
    <w:rsid w:val="00C54194"/>
    <w:rsid w:val="00C54F0A"/>
    <w:rsid w:val="00C55F28"/>
    <w:rsid w:val="00C568E5"/>
    <w:rsid w:val="00C60EAA"/>
    <w:rsid w:val="00C6138C"/>
    <w:rsid w:val="00C6274B"/>
    <w:rsid w:val="00C62D66"/>
    <w:rsid w:val="00C64159"/>
    <w:rsid w:val="00C6728F"/>
    <w:rsid w:val="00C715EE"/>
    <w:rsid w:val="00C739B9"/>
    <w:rsid w:val="00C753AD"/>
    <w:rsid w:val="00C76800"/>
    <w:rsid w:val="00C76B1E"/>
    <w:rsid w:val="00C76B87"/>
    <w:rsid w:val="00C77A44"/>
    <w:rsid w:val="00C77BA4"/>
    <w:rsid w:val="00C80ED7"/>
    <w:rsid w:val="00C81814"/>
    <w:rsid w:val="00C81887"/>
    <w:rsid w:val="00C823BD"/>
    <w:rsid w:val="00C82553"/>
    <w:rsid w:val="00C85D90"/>
    <w:rsid w:val="00C87BB2"/>
    <w:rsid w:val="00C87F9D"/>
    <w:rsid w:val="00C91A6F"/>
    <w:rsid w:val="00C92572"/>
    <w:rsid w:val="00C92B3B"/>
    <w:rsid w:val="00C93E47"/>
    <w:rsid w:val="00C97AC6"/>
    <w:rsid w:val="00C97EBA"/>
    <w:rsid w:val="00CA01D9"/>
    <w:rsid w:val="00CA16E4"/>
    <w:rsid w:val="00CA5077"/>
    <w:rsid w:val="00CA5614"/>
    <w:rsid w:val="00CA7322"/>
    <w:rsid w:val="00CA7CA0"/>
    <w:rsid w:val="00CB0560"/>
    <w:rsid w:val="00CB06CB"/>
    <w:rsid w:val="00CB163B"/>
    <w:rsid w:val="00CB5527"/>
    <w:rsid w:val="00CB7245"/>
    <w:rsid w:val="00CB7C42"/>
    <w:rsid w:val="00CC0830"/>
    <w:rsid w:val="00CC0A0A"/>
    <w:rsid w:val="00CC1F1E"/>
    <w:rsid w:val="00CC2730"/>
    <w:rsid w:val="00CC4DA6"/>
    <w:rsid w:val="00CD05E4"/>
    <w:rsid w:val="00CD09C7"/>
    <w:rsid w:val="00CD0CFD"/>
    <w:rsid w:val="00CD114B"/>
    <w:rsid w:val="00CD25F5"/>
    <w:rsid w:val="00CD3AAC"/>
    <w:rsid w:val="00CD4101"/>
    <w:rsid w:val="00CD55E0"/>
    <w:rsid w:val="00CD5DFC"/>
    <w:rsid w:val="00CD7926"/>
    <w:rsid w:val="00CE0627"/>
    <w:rsid w:val="00CE12E6"/>
    <w:rsid w:val="00CE2F5E"/>
    <w:rsid w:val="00CE7549"/>
    <w:rsid w:val="00CE7D2F"/>
    <w:rsid w:val="00CF3D62"/>
    <w:rsid w:val="00CF3D78"/>
    <w:rsid w:val="00CF5437"/>
    <w:rsid w:val="00CF7591"/>
    <w:rsid w:val="00D03FD3"/>
    <w:rsid w:val="00D06132"/>
    <w:rsid w:val="00D11A95"/>
    <w:rsid w:val="00D12D06"/>
    <w:rsid w:val="00D15311"/>
    <w:rsid w:val="00D22D45"/>
    <w:rsid w:val="00D236EA"/>
    <w:rsid w:val="00D237BD"/>
    <w:rsid w:val="00D24179"/>
    <w:rsid w:val="00D26070"/>
    <w:rsid w:val="00D27450"/>
    <w:rsid w:val="00D27E85"/>
    <w:rsid w:val="00D3102B"/>
    <w:rsid w:val="00D311ED"/>
    <w:rsid w:val="00D33A85"/>
    <w:rsid w:val="00D35443"/>
    <w:rsid w:val="00D361E0"/>
    <w:rsid w:val="00D37439"/>
    <w:rsid w:val="00D41A2C"/>
    <w:rsid w:val="00D41A30"/>
    <w:rsid w:val="00D43A90"/>
    <w:rsid w:val="00D45B0C"/>
    <w:rsid w:val="00D45FBD"/>
    <w:rsid w:val="00D46CDC"/>
    <w:rsid w:val="00D46FC9"/>
    <w:rsid w:val="00D5096D"/>
    <w:rsid w:val="00D5133C"/>
    <w:rsid w:val="00D51C21"/>
    <w:rsid w:val="00D51CBD"/>
    <w:rsid w:val="00D51E04"/>
    <w:rsid w:val="00D52355"/>
    <w:rsid w:val="00D523C9"/>
    <w:rsid w:val="00D544F0"/>
    <w:rsid w:val="00D5465A"/>
    <w:rsid w:val="00D55C9A"/>
    <w:rsid w:val="00D56189"/>
    <w:rsid w:val="00D60876"/>
    <w:rsid w:val="00D60DB6"/>
    <w:rsid w:val="00D63969"/>
    <w:rsid w:val="00D64E56"/>
    <w:rsid w:val="00D6630E"/>
    <w:rsid w:val="00D6652F"/>
    <w:rsid w:val="00D67913"/>
    <w:rsid w:val="00D7085E"/>
    <w:rsid w:val="00D70A5C"/>
    <w:rsid w:val="00D70F49"/>
    <w:rsid w:val="00D71956"/>
    <w:rsid w:val="00D72C4F"/>
    <w:rsid w:val="00D730CB"/>
    <w:rsid w:val="00D749C0"/>
    <w:rsid w:val="00D74A7F"/>
    <w:rsid w:val="00D7553C"/>
    <w:rsid w:val="00D76E86"/>
    <w:rsid w:val="00D806EF"/>
    <w:rsid w:val="00D80F74"/>
    <w:rsid w:val="00D81B1C"/>
    <w:rsid w:val="00D8367C"/>
    <w:rsid w:val="00D8461B"/>
    <w:rsid w:val="00D84625"/>
    <w:rsid w:val="00D87FD6"/>
    <w:rsid w:val="00D9016E"/>
    <w:rsid w:val="00D90E65"/>
    <w:rsid w:val="00D914F8"/>
    <w:rsid w:val="00D91616"/>
    <w:rsid w:val="00D916A1"/>
    <w:rsid w:val="00D91FFB"/>
    <w:rsid w:val="00D97A1E"/>
    <w:rsid w:val="00DA0AE5"/>
    <w:rsid w:val="00DA0D94"/>
    <w:rsid w:val="00DA0FFD"/>
    <w:rsid w:val="00DA19D8"/>
    <w:rsid w:val="00DA1BEE"/>
    <w:rsid w:val="00DA7B29"/>
    <w:rsid w:val="00DB0E54"/>
    <w:rsid w:val="00DB10DA"/>
    <w:rsid w:val="00DB14B5"/>
    <w:rsid w:val="00DB2A4F"/>
    <w:rsid w:val="00DB3B0D"/>
    <w:rsid w:val="00DB4334"/>
    <w:rsid w:val="00DB4976"/>
    <w:rsid w:val="00DB4C20"/>
    <w:rsid w:val="00DB55ED"/>
    <w:rsid w:val="00DB5A71"/>
    <w:rsid w:val="00DB5ED6"/>
    <w:rsid w:val="00DB64A0"/>
    <w:rsid w:val="00DB6663"/>
    <w:rsid w:val="00DC0897"/>
    <w:rsid w:val="00DC1918"/>
    <w:rsid w:val="00DC3F3B"/>
    <w:rsid w:val="00DC47BA"/>
    <w:rsid w:val="00DC78E6"/>
    <w:rsid w:val="00DD03E8"/>
    <w:rsid w:val="00DD1A20"/>
    <w:rsid w:val="00DD1D75"/>
    <w:rsid w:val="00DD2C44"/>
    <w:rsid w:val="00DD4924"/>
    <w:rsid w:val="00DD6150"/>
    <w:rsid w:val="00DE2BCF"/>
    <w:rsid w:val="00DE46AB"/>
    <w:rsid w:val="00DE4E12"/>
    <w:rsid w:val="00DE7286"/>
    <w:rsid w:val="00DF1E72"/>
    <w:rsid w:val="00DF2B43"/>
    <w:rsid w:val="00DF3988"/>
    <w:rsid w:val="00E0065E"/>
    <w:rsid w:val="00E026E2"/>
    <w:rsid w:val="00E05A8D"/>
    <w:rsid w:val="00E05C8E"/>
    <w:rsid w:val="00E060E3"/>
    <w:rsid w:val="00E07626"/>
    <w:rsid w:val="00E07B76"/>
    <w:rsid w:val="00E11F27"/>
    <w:rsid w:val="00E13ADE"/>
    <w:rsid w:val="00E142D2"/>
    <w:rsid w:val="00E14D24"/>
    <w:rsid w:val="00E1598A"/>
    <w:rsid w:val="00E15AA0"/>
    <w:rsid w:val="00E15DEC"/>
    <w:rsid w:val="00E17333"/>
    <w:rsid w:val="00E2166A"/>
    <w:rsid w:val="00E21BD7"/>
    <w:rsid w:val="00E21CD3"/>
    <w:rsid w:val="00E21D65"/>
    <w:rsid w:val="00E26238"/>
    <w:rsid w:val="00E30D76"/>
    <w:rsid w:val="00E321A4"/>
    <w:rsid w:val="00E4058B"/>
    <w:rsid w:val="00E412D8"/>
    <w:rsid w:val="00E43B11"/>
    <w:rsid w:val="00E44048"/>
    <w:rsid w:val="00E44715"/>
    <w:rsid w:val="00E45C52"/>
    <w:rsid w:val="00E46CAD"/>
    <w:rsid w:val="00E5002A"/>
    <w:rsid w:val="00E53467"/>
    <w:rsid w:val="00E5393A"/>
    <w:rsid w:val="00E606C6"/>
    <w:rsid w:val="00E6283A"/>
    <w:rsid w:val="00E634F3"/>
    <w:rsid w:val="00E718C5"/>
    <w:rsid w:val="00E72058"/>
    <w:rsid w:val="00E76D72"/>
    <w:rsid w:val="00E77080"/>
    <w:rsid w:val="00E80D54"/>
    <w:rsid w:val="00E83C90"/>
    <w:rsid w:val="00E85ED2"/>
    <w:rsid w:val="00E862CF"/>
    <w:rsid w:val="00E9039B"/>
    <w:rsid w:val="00E94943"/>
    <w:rsid w:val="00E962BE"/>
    <w:rsid w:val="00E9694C"/>
    <w:rsid w:val="00E97272"/>
    <w:rsid w:val="00EA0A4C"/>
    <w:rsid w:val="00EA2BF2"/>
    <w:rsid w:val="00EA35EA"/>
    <w:rsid w:val="00EA4DF2"/>
    <w:rsid w:val="00EB0569"/>
    <w:rsid w:val="00EB0C47"/>
    <w:rsid w:val="00EB3E5F"/>
    <w:rsid w:val="00EB5DA0"/>
    <w:rsid w:val="00EB6EB2"/>
    <w:rsid w:val="00EC431A"/>
    <w:rsid w:val="00EC48C9"/>
    <w:rsid w:val="00EC49ED"/>
    <w:rsid w:val="00EC5152"/>
    <w:rsid w:val="00EC6C02"/>
    <w:rsid w:val="00ED01E3"/>
    <w:rsid w:val="00ED0C57"/>
    <w:rsid w:val="00ED0D60"/>
    <w:rsid w:val="00ED4267"/>
    <w:rsid w:val="00EE0AAB"/>
    <w:rsid w:val="00EF18F6"/>
    <w:rsid w:val="00EF24C1"/>
    <w:rsid w:val="00EF2BFB"/>
    <w:rsid w:val="00EF39B6"/>
    <w:rsid w:val="00EF4468"/>
    <w:rsid w:val="00EF4A0F"/>
    <w:rsid w:val="00EF60A2"/>
    <w:rsid w:val="00EF7812"/>
    <w:rsid w:val="00F008EB"/>
    <w:rsid w:val="00F01A95"/>
    <w:rsid w:val="00F01ECE"/>
    <w:rsid w:val="00F048BA"/>
    <w:rsid w:val="00F0648A"/>
    <w:rsid w:val="00F07298"/>
    <w:rsid w:val="00F103B0"/>
    <w:rsid w:val="00F106EF"/>
    <w:rsid w:val="00F1175E"/>
    <w:rsid w:val="00F123F4"/>
    <w:rsid w:val="00F128B8"/>
    <w:rsid w:val="00F13460"/>
    <w:rsid w:val="00F16C01"/>
    <w:rsid w:val="00F200D1"/>
    <w:rsid w:val="00F203E6"/>
    <w:rsid w:val="00F2063E"/>
    <w:rsid w:val="00F21956"/>
    <w:rsid w:val="00F23549"/>
    <w:rsid w:val="00F23608"/>
    <w:rsid w:val="00F23DF5"/>
    <w:rsid w:val="00F26D63"/>
    <w:rsid w:val="00F27C68"/>
    <w:rsid w:val="00F301A4"/>
    <w:rsid w:val="00F30DBF"/>
    <w:rsid w:val="00F318BB"/>
    <w:rsid w:val="00F31AC3"/>
    <w:rsid w:val="00F33102"/>
    <w:rsid w:val="00F331DB"/>
    <w:rsid w:val="00F372E4"/>
    <w:rsid w:val="00F417D1"/>
    <w:rsid w:val="00F41A97"/>
    <w:rsid w:val="00F44812"/>
    <w:rsid w:val="00F474FD"/>
    <w:rsid w:val="00F500FB"/>
    <w:rsid w:val="00F52DE8"/>
    <w:rsid w:val="00F55285"/>
    <w:rsid w:val="00F57623"/>
    <w:rsid w:val="00F60219"/>
    <w:rsid w:val="00F617F3"/>
    <w:rsid w:val="00F63BA7"/>
    <w:rsid w:val="00F645BB"/>
    <w:rsid w:val="00F65A9A"/>
    <w:rsid w:val="00F7103E"/>
    <w:rsid w:val="00F739E0"/>
    <w:rsid w:val="00F748B9"/>
    <w:rsid w:val="00F75089"/>
    <w:rsid w:val="00F75E37"/>
    <w:rsid w:val="00F8038A"/>
    <w:rsid w:val="00F80545"/>
    <w:rsid w:val="00F812A1"/>
    <w:rsid w:val="00F81686"/>
    <w:rsid w:val="00F81DEB"/>
    <w:rsid w:val="00F838AF"/>
    <w:rsid w:val="00F83D5D"/>
    <w:rsid w:val="00F85F34"/>
    <w:rsid w:val="00F86735"/>
    <w:rsid w:val="00F96BCF"/>
    <w:rsid w:val="00F96BE5"/>
    <w:rsid w:val="00FA01F1"/>
    <w:rsid w:val="00FA306A"/>
    <w:rsid w:val="00FA3E9E"/>
    <w:rsid w:val="00FA40C8"/>
    <w:rsid w:val="00FA7A2D"/>
    <w:rsid w:val="00FB1657"/>
    <w:rsid w:val="00FB3B32"/>
    <w:rsid w:val="00FB58BB"/>
    <w:rsid w:val="00FB5F24"/>
    <w:rsid w:val="00FB6757"/>
    <w:rsid w:val="00FB6B79"/>
    <w:rsid w:val="00FC0774"/>
    <w:rsid w:val="00FC097B"/>
    <w:rsid w:val="00FC211C"/>
    <w:rsid w:val="00FC6436"/>
    <w:rsid w:val="00FC796A"/>
    <w:rsid w:val="00FD36B8"/>
    <w:rsid w:val="00FD3F24"/>
    <w:rsid w:val="00FD4A56"/>
    <w:rsid w:val="00FD5A14"/>
    <w:rsid w:val="00FD5B50"/>
    <w:rsid w:val="00FD630B"/>
    <w:rsid w:val="00FD64AA"/>
    <w:rsid w:val="00FD64B6"/>
    <w:rsid w:val="00FD6D0F"/>
    <w:rsid w:val="00FD746E"/>
    <w:rsid w:val="00FE0618"/>
    <w:rsid w:val="00FE0CD3"/>
    <w:rsid w:val="00FE10A9"/>
    <w:rsid w:val="00FE23CE"/>
    <w:rsid w:val="00FE4082"/>
    <w:rsid w:val="00FE4310"/>
    <w:rsid w:val="00FE4F10"/>
    <w:rsid w:val="00FE6243"/>
    <w:rsid w:val="00FE683C"/>
    <w:rsid w:val="00FF24A3"/>
    <w:rsid w:val="00FF6956"/>
    <w:rsid w:val="00FF6E23"/>
    <w:rsid w:val="012F70E3"/>
    <w:rsid w:val="01320283"/>
    <w:rsid w:val="05960260"/>
    <w:rsid w:val="0C6C431C"/>
    <w:rsid w:val="0D8C25BF"/>
    <w:rsid w:val="0EFA652C"/>
    <w:rsid w:val="147B0635"/>
    <w:rsid w:val="170E384B"/>
    <w:rsid w:val="1CBA2B04"/>
    <w:rsid w:val="21A0638C"/>
    <w:rsid w:val="22C469B6"/>
    <w:rsid w:val="262D76D5"/>
    <w:rsid w:val="2A0057AA"/>
    <w:rsid w:val="2DB441D4"/>
    <w:rsid w:val="31591FFE"/>
    <w:rsid w:val="325523A8"/>
    <w:rsid w:val="32F244B5"/>
    <w:rsid w:val="36690254"/>
    <w:rsid w:val="36706C28"/>
    <w:rsid w:val="373C6B04"/>
    <w:rsid w:val="38D0074B"/>
    <w:rsid w:val="3D757016"/>
    <w:rsid w:val="46243B51"/>
    <w:rsid w:val="4B1E10B4"/>
    <w:rsid w:val="4DE555A1"/>
    <w:rsid w:val="4F9D0163"/>
    <w:rsid w:val="4FD6603D"/>
    <w:rsid w:val="51894F13"/>
    <w:rsid w:val="52645DB8"/>
    <w:rsid w:val="5DA33812"/>
    <w:rsid w:val="5E701AD4"/>
    <w:rsid w:val="6B6701D4"/>
    <w:rsid w:val="783A2BA5"/>
    <w:rsid w:val="79770E37"/>
    <w:rsid w:val="7CE1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5008FDF"/>
  <w15:chartTrackingRefBased/>
  <w15:docId w15:val="{16B472EF-479B-403C-9C03-1E7E52AB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5"/>
    <w:next w:val="a"/>
    <w:uiPriority w:val="9"/>
    <w:qFormat/>
    <w:pPr>
      <w:spacing w:before="100" w:beforeAutospacing="1" w:after="100" w:afterAutospacing="1"/>
      <w:outlineLvl w:val="4"/>
    </w:pPr>
    <w:rPr>
      <w:rFonts w:ascii="宋体" w:hAnsi="宋体" w:cs="宋体" w:hint="eastAsia"/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15">
    <w:name w:val="15"/>
    <w:rPr>
      <w:rFonts w:ascii="宋体" w:eastAsia="宋体" w:hAnsi="宋体" w:hint="eastAsia"/>
      <w:color w:val="404040"/>
      <w:sz w:val="18"/>
      <w:szCs w:val="18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6">
    <w:name w:val="16"/>
    <w:rPr>
      <w:rFonts w:ascii="Arial" w:hAnsi="Arial" w:cs="Arial" w:hint="default"/>
      <w:color w:val="404040"/>
      <w:sz w:val="18"/>
      <w:szCs w:val="18"/>
    </w:rPr>
  </w:style>
  <w:style w:type="character" w:customStyle="1" w:styleId="content">
    <w:name w:val="content"/>
    <w:rPr>
      <w:rFonts w:ascii="Arial" w:eastAsia="宋体" w:hAnsi="Calibri" w:cs="Arial" w:hint="default"/>
      <w:color w:val="404040"/>
      <w:sz w:val="18"/>
      <w:szCs w:val="18"/>
    </w:rPr>
  </w:style>
  <w:style w:type="paragraph" w:styleId="a5">
    <w:name w:val="Normal (Web)"/>
    <w:uiPriority w:val="99"/>
    <w:unhideWhenUsed/>
    <w:rPr>
      <w:sz w:val="24"/>
    </w:rPr>
  </w:style>
  <w:style w:type="paragraph" w:styleId="a6">
    <w:name w:val="Title"/>
    <w:basedOn w:val="a"/>
    <w:qFormat/>
    <w:pPr>
      <w:widowControl/>
      <w:spacing w:line="360" w:lineRule="auto"/>
      <w:jc w:val="center"/>
    </w:pPr>
    <w:rPr>
      <w:rFonts w:eastAsia="楷体"/>
      <w:b/>
      <w:kern w:val="0"/>
      <w:sz w:val="32"/>
      <w:szCs w:val="20"/>
    </w:rPr>
  </w:style>
  <w:style w:type="paragraph" w:styleId="HTML">
    <w:name w:val="HTML Preformatted"/>
    <w:basedOn w:val="a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p0">
    <w:name w:val="p0"/>
    <w:basedOn w:val="a"/>
    <w:pPr>
      <w:widowControl/>
    </w:pPr>
    <w:rPr>
      <w:rFonts w:ascii="Calibri" w:hAnsi="Calibri" w:cs="宋体"/>
      <w:kern w:val="0"/>
      <w:szCs w:val="21"/>
    </w:rPr>
  </w:style>
  <w:style w:type="paragraph" w:styleId="a9">
    <w:name w:val="列出段落"/>
    <w:basedOn w:val="a"/>
    <w:uiPriority w:val="99"/>
    <w:qFormat/>
    <w:rsid w:val="009B3F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BFCE-011B-4763-8C6B-F37EF9EF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4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Manager/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ny Liu(刘雅静)</dc:creator>
  <cp:keywords/>
  <dc:description/>
  <cp:lastModifiedBy>Sunny Liu(刘雅静)</cp:lastModifiedBy>
  <cp:revision>2</cp:revision>
  <dcterms:created xsi:type="dcterms:W3CDTF">2021-01-20T03:12:00Z</dcterms:created>
  <dcterms:modified xsi:type="dcterms:W3CDTF">2021-01-20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